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9F93" w14:textId="2910522E" w:rsidR="00AE361C" w:rsidRDefault="00591E88" w:rsidP="00653A0D">
      <w:pPr>
        <w:pStyle w:val="essa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1F529" wp14:editId="722D8746">
                <wp:simplePos x="0" y="0"/>
                <wp:positionH relativeFrom="margin">
                  <wp:align>left</wp:align>
                </wp:positionH>
                <wp:positionV relativeFrom="paragraph">
                  <wp:posOffset>13031</wp:posOffset>
                </wp:positionV>
                <wp:extent cx="1296000" cy="306000"/>
                <wp:effectExtent l="0" t="0" r="0" b="0"/>
                <wp:wrapNone/>
                <wp:docPr id="3552022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73344" w14:textId="6998983A" w:rsidR="0048574A" w:rsidRPr="0048574A" w:rsidRDefault="0048574A">
                            <w:pPr>
                              <w:rPr>
                                <w:rFonts w:ascii="Cambria" w:hAnsi="Cambria"/>
                                <w:b/>
                                <w:bCs/>
                                <w:szCs w:val="20"/>
                              </w:rPr>
                            </w:pPr>
                            <w:r w:rsidRPr="0048574A">
                              <w:rPr>
                                <w:rFonts w:ascii="Cambria" w:hAnsi="Cambria"/>
                                <w:b/>
                                <w:bCs/>
                                <w:szCs w:val="20"/>
                              </w:rPr>
                              <w:t>Nom : BARBO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1F52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1.05pt;width:102.05pt;height:24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BuEwIAACw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" filled="f" stroked="f" strokeweight=".5pt">
                <v:textbox>
                  <w:txbxContent>
                    <w:p w14:paraId="21173344" w14:textId="6998983A" w:rsidR="0048574A" w:rsidRPr="0048574A" w:rsidRDefault="0048574A">
                      <w:pPr>
                        <w:rPr>
                          <w:rFonts w:ascii="Cambria" w:hAnsi="Cambria"/>
                          <w:b/>
                          <w:bCs/>
                          <w:szCs w:val="20"/>
                        </w:rPr>
                      </w:pPr>
                      <w:r w:rsidRPr="0048574A">
                        <w:rPr>
                          <w:rFonts w:ascii="Cambria" w:hAnsi="Cambria"/>
                          <w:b/>
                          <w:bCs/>
                          <w:szCs w:val="20"/>
                        </w:rPr>
                        <w:t>Nom : BARBO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7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1E947" wp14:editId="638A1B54">
                <wp:simplePos x="0" y="0"/>
                <wp:positionH relativeFrom="margin">
                  <wp:align>right</wp:align>
                </wp:positionH>
                <wp:positionV relativeFrom="paragraph">
                  <wp:posOffset>5991</wp:posOffset>
                </wp:positionV>
                <wp:extent cx="1296000" cy="306000"/>
                <wp:effectExtent l="0" t="0" r="0" b="0"/>
                <wp:wrapNone/>
                <wp:docPr id="6570786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1B611" w14:textId="66739164" w:rsidR="002367CC" w:rsidRPr="0048574A" w:rsidRDefault="002367CC" w:rsidP="00E83DCE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Cs w:val="20"/>
                              </w:rPr>
                              <w:t xml:space="preserve">Classe </w:t>
                            </w:r>
                            <w:r w:rsidRPr="0048574A">
                              <w:rPr>
                                <w:rFonts w:ascii="Cambria" w:hAnsi="Cambria"/>
                                <w:b/>
                                <w:bCs/>
                                <w:szCs w:val="20"/>
                              </w:rPr>
                              <w:t>:</w:t>
                            </w:r>
                            <w:r w:rsidR="001776CA">
                              <w:rPr>
                                <w:rFonts w:ascii="Cambria" w:hAnsi="Cambria"/>
                                <w:b/>
                                <w:bCs/>
                                <w:szCs w:val="20"/>
                              </w:rPr>
                              <w:t xml:space="preserve"> 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E947" id="_x0000_s1027" type="#_x0000_t202" style="position:absolute;margin-left:50.85pt;margin-top:.45pt;width:102.05pt;height:24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" filled="f" stroked="f" strokeweight=".5pt">
                <v:textbox>
                  <w:txbxContent>
                    <w:p w14:paraId="11C1B611" w14:textId="66739164" w:rsidR="002367CC" w:rsidRPr="0048574A" w:rsidRDefault="002367CC" w:rsidP="00E83DCE">
                      <w:pPr>
                        <w:jc w:val="right"/>
                        <w:rPr>
                          <w:rFonts w:ascii="Cambria" w:hAnsi="Cambria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Cs w:val="20"/>
                        </w:rPr>
                        <w:t xml:space="preserve">Classe </w:t>
                      </w:r>
                      <w:r w:rsidRPr="0048574A">
                        <w:rPr>
                          <w:rFonts w:ascii="Cambria" w:hAnsi="Cambria"/>
                          <w:b/>
                          <w:bCs/>
                          <w:szCs w:val="20"/>
                        </w:rPr>
                        <w:t>:</w:t>
                      </w:r>
                      <w:r w:rsidR="001776CA">
                        <w:rPr>
                          <w:rFonts w:ascii="Cambria" w:hAnsi="Cambria"/>
                          <w:b/>
                          <w:bCs/>
                          <w:szCs w:val="20"/>
                        </w:rPr>
                        <w:t xml:space="preserve"> 3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7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2D91A" wp14:editId="3289BE82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296000" cy="306000"/>
                <wp:effectExtent l="0" t="0" r="0" b="0"/>
                <wp:wrapNone/>
                <wp:docPr id="113521536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D0FEF" w14:textId="6C888B1C" w:rsidR="002367CC" w:rsidRPr="0048574A" w:rsidRDefault="002367CC" w:rsidP="00E83DC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Cs w:val="20"/>
                              </w:rPr>
                              <w:t>Prén</w:t>
                            </w:r>
                            <w:r w:rsidRPr="0048574A">
                              <w:rPr>
                                <w:rFonts w:ascii="Cambria" w:hAnsi="Cambria"/>
                                <w:b/>
                                <w:bCs/>
                                <w:szCs w:val="20"/>
                              </w:rPr>
                              <w:t xml:space="preserve">om :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Cs w:val="20"/>
                              </w:rPr>
                              <w:t>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D91A" id="_x0000_s1028" type="#_x0000_t202" style="position:absolute;margin-left:0;margin-top:.2pt;width:102.05pt;height:24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a7GAIAADM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" filled="f" stroked="f" strokeweight=".5pt">
                <v:textbox>
                  <w:txbxContent>
                    <w:p w14:paraId="7C6D0FEF" w14:textId="6C888B1C" w:rsidR="002367CC" w:rsidRPr="0048574A" w:rsidRDefault="002367CC" w:rsidP="00E83DCE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Cs w:val="20"/>
                        </w:rPr>
                        <w:t>Prén</w:t>
                      </w:r>
                      <w:r w:rsidRPr="0048574A">
                        <w:rPr>
                          <w:rFonts w:ascii="Cambria" w:hAnsi="Cambria"/>
                          <w:b/>
                          <w:bCs/>
                          <w:szCs w:val="20"/>
                        </w:rPr>
                        <w:t xml:space="preserve">om : </w:t>
                      </w:r>
                      <w:r>
                        <w:rPr>
                          <w:rFonts w:ascii="Cambria" w:hAnsi="Cambria"/>
                          <w:b/>
                          <w:bCs/>
                          <w:szCs w:val="20"/>
                        </w:rPr>
                        <w:t>Al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04662" w14:textId="0C518CE3" w:rsidR="00AE361C" w:rsidRDefault="00AE361C" w:rsidP="00653A0D">
      <w:pPr>
        <w:pStyle w:val="essai"/>
      </w:pPr>
    </w:p>
    <w:p w14:paraId="53469BDA" w14:textId="39310240" w:rsidR="00AE361C" w:rsidRPr="006E181F" w:rsidRDefault="00653A0D" w:rsidP="00653A0D">
      <w:pPr>
        <w:pStyle w:val="essa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16557" wp14:editId="0D45CBAA">
                <wp:simplePos x="0" y="0"/>
                <wp:positionH relativeFrom="margin">
                  <wp:align>center</wp:align>
                </wp:positionH>
                <wp:positionV relativeFrom="paragraph">
                  <wp:posOffset>7670</wp:posOffset>
                </wp:positionV>
                <wp:extent cx="4738254" cy="332509"/>
                <wp:effectExtent l="0" t="0" r="0" b="0"/>
                <wp:wrapNone/>
                <wp:docPr id="46368495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4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89B18" w14:textId="75BAA610" w:rsidR="00653A0D" w:rsidRPr="00653A0D" w:rsidRDefault="00653A0D" w:rsidP="00653A0D">
                            <w:pPr>
                              <w:pStyle w:val="essai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m de l’entreprise : </w:t>
                            </w:r>
                            <w:r w:rsidRPr="00653A0D">
                              <w:t>Association Creative House – Fablab Cohabit</w:t>
                            </w:r>
                          </w:p>
                          <w:p w14:paraId="00A0DAA8" w14:textId="77777777" w:rsidR="005B6D0F" w:rsidRDefault="005B6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16557" id="Zone de texte 5" o:spid="_x0000_s1029" type="#_x0000_t202" style="position:absolute;margin-left:0;margin-top:.6pt;width:373.1pt;height:26.2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8aGw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" filled="f" stroked="f" strokeweight=".5pt">
                <v:textbox>
                  <w:txbxContent>
                    <w:p w14:paraId="56089B18" w14:textId="75BAA610" w:rsidR="00653A0D" w:rsidRPr="00653A0D" w:rsidRDefault="00653A0D" w:rsidP="00653A0D">
                      <w:pPr>
                        <w:pStyle w:val="essai"/>
                        <w:rPr>
                          <w:b/>
                          <w:bCs/>
                        </w:rPr>
                      </w:pPr>
                      <w:r>
                        <w:t xml:space="preserve">Nom de l’entreprise : </w:t>
                      </w:r>
                      <w:r w:rsidRPr="00653A0D">
                        <w:t>Association Creative House – Fablab Cohabit</w:t>
                      </w:r>
                    </w:p>
                    <w:p w14:paraId="00A0DAA8" w14:textId="77777777" w:rsidR="005B6D0F" w:rsidRDefault="005B6D0F"/>
                  </w:txbxContent>
                </v:textbox>
                <w10:wrap anchorx="margin"/>
              </v:shape>
            </w:pict>
          </mc:Fallback>
        </mc:AlternateContent>
      </w:r>
    </w:p>
    <w:p w14:paraId="0D8C70A3" w14:textId="1E48F371" w:rsidR="00CD1AD7" w:rsidRDefault="00CD1AD7" w:rsidP="00653A0D">
      <w:pPr>
        <w:pStyle w:val="essai"/>
      </w:pPr>
    </w:p>
    <w:p w14:paraId="5E8E2E7E" w14:textId="45D48288" w:rsidR="00CD1AD7" w:rsidRDefault="00CD1AD7" w:rsidP="00653A0D">
      <w:pPr>
        <w:pStyle w:val="essai"/>
      </w:pPr>
    </w:p>
    <w:p w14:paraId="04AFF7C4" w14:textId="6E6279F4" w:rsidR="00CD1AD7" w:rsidRDefault="005B6712" w:rsidP="00653A0D">
      <w:pPr>
        <w:pStyle w:val="essa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4A1E5" wp14:editId="52ED6CBE">
                <wp:simplePos x="0" y="0"/>
                <wp:positionH relativeFrom="margin">
                  <wp:align>center</wp:align>
                </wp:positionH>
                <wp:positionV relativeFrom="paragraph">
                  <wp:posOffset>12329</wp:posOffset>
                </wp:positionV>
                <wp:extent cx="4476997" cy="1330037"/>
                <wp:effectExtent l="0" t="0" r="0" b="3810"/>
                <wp:wrapNone/>
                <wp:docPr id="117079928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97" cy="133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C3595" w14:textId="77777777" w:rsidR="00CD1AD7" w:rsidRPr="00902E49" w:rsidRDefault="00CD1AD7" w:rsidP="00CD1AD7">
                            <w:pPr>
                              <w:pStyle w:val="grandtitrecambria"/>
                              <w:rPr>
                                <w:rStyle w:val="Rfrenceintense"/>
                                <w:b w:val="0"/>
                                <w:bCs w:val="0"/>
                                <w:smallCaps w:val="0"/>
                                <w:color w:val="auto"/>
                                <w:spacing w:val="-10"/>
                              </w:rPr>
                            </w:pPr>
                            <w:r w:rsidRPr="00902E49">
                              <w:rPr>
                                <w:rStyle w:val="Rfrenceintense"/>
                                <w:b w:val="0"/>
                                <w:bCs w:val="0"/>
                                <w:smallCaps w:val="0"/>
                                <w:color w:val="auto"/>
                                <w:spacing w:val="-10"/>
                              </w:rPr>
                              <w:t>Stage au sein d’un</w:t>
                            </w:r>
                            <w:r>
                              <w:rPr>
                                <w:rStyle w:val="Rfrenceintense"/>
                                <w:b w:val="0"/>
                                <w:bCs w:val="0"/>
                                <w:smallCaps w:val="0"/>
                                <w:color w:val="auto"/>
                                <w:spacing w:val="-10"/>
                              </w:rPr>
                              <w:t xml:space="preserve"> </w:t>
                            </w:r>
                            <w:r w:rsidRPr="00902E49">
                              <w:rPr>
                                <w:rStyle w:val="Rfrenceintense"/>
                                <w:b w:val="0"/>
                                <w:bCs w:val="0"/>
                                <w:smallCaps w:val="0"/>
                                <w:color w:val="auto"/>
                                <w:spacing w:val="-10"/>
                              </w:rPr>
                              <w:t>Fablab</w:t>
                            </w:r>
                          </w:p>
                          <w:p w14:paraId="7174FCC6" w14:textId="77777777" w:rsidR="00CD1AD7" w:rsidRDefault="00CD1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A1E5" id="Zone de texte 2" o:spid="_x0000_s1030" type="#_x0000_t202" style="position:absolute;margin-left:0;margin-top:.95pt;width:352.5pt;height:104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E6HQIAADQEAAAOAAAAZHJzL2Uyb0RvYy54bWysU8lu2zAQvRfoPxC815KX2L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" filled="f" stroked="f" strokeweight=".5pt">
                <v:textbox>
                  <w:txbxContent>
                    <w:p w14:paraId="17AC3595" w14:textId="77777777" w:rsidR="00CD1AD7" w:rsidRPr="00902E49" w:rsidRDefault="00CD1AD7" w:rsidP="00CD1AD7">
                      <w:pPr>
                        <w:pStyle w:val="grandtitrecambria"/>
                        <w:rPr>
                          <w:rStyle w:val="Rfrenceintense"/>
                          <w:b w:val="0"/>
                          <w:bCs w:val="0"/>
                          <w:smallCaps w:val="0"/>
                          <w:color w:val="auto"/>
                          <w:spacing w:val="-10"/>
                        </w:rPr>
                      </w:pPr>
                      <w:r w:rsidRPr="00902E49">
                        <w:rPr>
                          <w:rStyle w:val="Rfrenceintense"/>
                          <w:b w:val="0"/>
                          <w:bCs w:val="0"/>
                          <w:smallCaps w:val="0"/>
                          <w:color w:val="auto"/>
                          <w:spacing w:val="-10"/>
                        </w:rPr>
                        <w:t>Stage au sein d’un</w:t>
                      </w:r>
                      <w:r>
                        <w:rPr>
                          <w:rStyle w:val="Rfrenceintense"/>
                          <w:b w:val="0"/>
                          <w:bCs w:val="0"/>
                          <w:smallCaps w:val="0"/>
                          <w:color w:val="auto"/>
                          <w:spacing w:val="-10"/>
                        </w:rPr>
                        <w:t xml:space="preserve"> </w:t>
                      </w:r>
                      <w:r w:rsidRPr="00902E49">
                        <w:rPr>
                          <w:rStyle w:val="Rfrenceintense"/>
                          <w:b w:val="0"/>
                          <w:bCs w:val="0"/>
                          <w:smallCaps w:val="0"/>
                          <w:color w:val="auto"/>
                          <w:spacing w:val="-10"/>
                        </w:rPr>
                        <w:t>Fablab</w:t>
                      </w:r>
                    </w:p>
                    <w:p w14:paraId="7174FCC6" w14:textId="77777777" w:rsidR="00CD1AD7" w:rsidRDefault="00CD1AD7"/>
                  </w:txbxContent>
                </v:textbox>
                <w10:wrap anchorx="margin"/>
              </v:shape>
            </w:pict>
          </mc:Fallback>
        </mc:AlternateContent>
      </w:r>
    </w:p>
    <w:p w14:paraId="15E4DD50" w14:textId="7DB4445A" w:rsidR="00CD1AD7" w:rsidRDefault="00CD1AD7" w:rsidP="00653A0D">
      <w:pPr>
        <w:pStyle w:val="essai"/>
      </w:pPr>
    </w:p>
    <w:p w14:paraId="289DEE99" w14:textId="64FAB350" w:rsidR="00CD1AD7" w:rsidRDefault="00CD1AD7" w:rsidP="00653A0D">
      <w:pPr>
        <w:pStyle w:val="essai"/>
      </w:pPr>
    </w:p>
    <w:p w14:paraId="5464F507" w14:textId="4B1D3235" w:rsidR="00CD1AD7" w:rsidRDefault="00CD1AD7" w:rsidP="00653A0D">
      <w:pPr>
        <w:pStyle w:val="essai"/>
      </w:pPr>
    </w:p>
    <w:p w14:paraId="45757E51" w14:textId="735B59C4" w:rsidR="005B6712" w:rsidRDefault="005B6712" w:rsidP="00653A0D">
      <w:pPr>
        <w:pStyle w:val="essai"/>
      </w:pPr>
    </w:p>
    <w:p w14:paraId="6F91F54F" w14:textId="2E8995CA" w:rsidR="005B6712" w:rsidRDefault="005B6712" w:rsidP="00653A0D">
      <w:pPr>
        <w:pStyle w:val="essai"/>
      </w:pPr>
    </w:p>
    <w:p w14:paraId="44CD8035" w14:textId="6F443B46" w:rsidR="005B6712" w:rsidRPr="00A8295E" w:rsidRDefault="00591E88" w:rsidP="00653A0D">
      <w:pPr>
        <w:pStyle w:val="essai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9F9E801" wp14:editId="71C7ED9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760720" cy="1968500"/>
            <wp:effectExtent l="0" t="0" r="0" b="0"/>
            <wp:wrapNone/>
            <wp:docPr id="1364459403" name="Image 3" descr="Wiki - Communication - graphisme - Fablab Coh@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ki - Communication - graphisme - Fablab Coh@b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8BA10F" w14:textId="4A2CF778" w:rsidR="005B6712" w:rsidRDefault="005B6712" w:rsidP="00653A0D">
      <w:pPr>
        <w:pStyle w:val="essai"/>
      </w:pPr>
    </w:p>
    <w:p w14:paraId="1FC01DF7" w14:textId="13CA9843" w:rsidR="005B6712" w:rsidRDefault="005B6712" w:rsidP="00653A0D">
      <w:pPr>
        <w:pStyle w:val="essai"/>
      </w:pPr>
    </w:p>
    <w:p w14:paraId="46095D59" w14:textId="77777777" w:rsidR="005B6712" w:rsidRDefault="005B6712" w:rsidP="00653A0D">
      <w:pPr>
        <w:pStyle w:val="essai"/>
      </w:pPr>
    </w:p>
    <w:p w14:paraId="20CB1DE2" w14:textId="77777777" w:rsidR="005B6712" w:rsidRDefault="005B6712" w:rsidP="00653A0D">
      <w:pPr>
        <w:pStyle w:val="essai"/>
      </w:pPr>
    </w:p>
    <w:p w14:paraId="3D705AAD" w14:textId="3AE926E8" w:rsidR="005B6712" w:rsidRDefault="005B6712" w:rsidP="00653A0D">
      <w:pPr>
        <w:pStyle w:val="essai"/>
      </w:pPr>
    </w:p>
    <w:p w14:paraId="0FC2842E" w14:textId="77777777" w:rsidR="005B6712" w:rsidRDefault="005B6712" w:rsidP="00653A0D">
      <w:pPr>
        <w:pStyle w:val="essai"/>
      </w:pPr>
    </w:p>
    <w:p w14:paraId="53AD3F8E" w14:textId="2F8A3DCD" w:rsidR="005B6712" w:rsidRDefault="004B2427" w:rsidP="00653A0D">
      <w:pPr>
        <w:pStyle w:val="essa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AE99C" wp14:editId="563768BA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004457" cy="344385"/>
                <wp:effectExtent l="0" t="0" r="0" b="0"/>
                <wp:wrapNone/>
                <wp:docPr id="15784013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57" cy="34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26CD1" w14:textId="77777777" w:rsidR="004B2427" w:rsidRPr="004746F8" w:rsidRDefault="004B2427" w:rsidP="00653A0D">
                            <w:pPr>
                              <w:pStyle w:val="essai"/>
                              <w:rPr>
                                <w:b/>
                                <w:bCs/>
                              </w:rPr>
                            </w:pPr>
                            <w:r w:rsidRPr="004746F8">
                              <w:t>Du 02 février 2026 au 07 février 2026.</w:t>
                            </w:r>
                          </w:p>
                          <w:p w14:paraId="49F53D2E" w14:textId="77777777" w:rsidR="004B2427" w:rsidRDefault="004B2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E99C" id="Zone de texte 4" o:spid="_x0000_s1031" type="#_x0000_t202" style="position:absolute;margin-left:0;margin-top:1.2pt;width:236.55pt;height:27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" filled="f" stroked="f" strokeweight=".5pt">
                <v:textbox>
                  <w:txbxContent>
                    <w:p w14:paraId="1F726CD1" w14:textId="77777777" w:rsidR="004B2427" w:rsidRPr="004746F8" w:rsidRDefault="004B2427" w:rsidP="00653A0D">
                      <w:pPr>
                        <w:pStyle w:val="essai"/>
                        <w:rPr>
                          <w:b/>
                          <w:bCs/>
                        </w:rPr>
                      </w:pPr>
                      <w:r w:rsidRPr="004746F8">
                        <w:t>Du 02 février 2026 au 07 février 2026.</w:t>
                      </w:r>
                    </w:p>
                    <w:p w14:paraId="49F53D2E" w14:textId="77777777" w:rsidR="004B2427" w:rsidRDefault="004B2427"/>
                  </w:txbxContent>
                </v:textbox>
                <w10:wrap anchorx="margin"/>
              </v:shape>
            </w:pict>
          </mc:Fallback>
        </mc:AlternateContent>
      </w:r>
    </w:p>
    <w:p w14:paraId="69A41E19" w14:textId="2ECB85EE" w:rsidR="00E83AAC" w:rsidRDefault="00E83AAC" w:rsidP="00653A0D">
      <w:pPr>
        <w:pStyle w:val="essai"/>
      </w:pPr>
    </w:p>
    <w:p w14:paraId="44BBF1D7" w14:textId="369F56B5" w:rsidR="00E83AAC" w:rsidRDefault="00184B2E" w:rsidP="00653A0D">
      <w:pPr>
        <w:pStyle w:val="essa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363A7" wp14:editId="789624AF">
                <wp:simplePos x="0" y="0"/>
                <wp:positionH relativeFrom="margin">
                  <wp:align>center</wp:align>
                </wp:positionH>
                <wp:positionV relativeFrom="paragraph">
                  <wp:posOffset>8437</wp:posOffset>
                </wp:positionV>
                <wp:extent cx="4738254" cy="332509"/>
                <wp:effectExtent l="0" t="0" r="0" b="0"/>
                <wp:wrapNone/>
                <wp:docPr id="199757783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4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49F93" w14:textId="775C3990" w:rsidR="00184B2E" w:rsidRDefault="00184B2E" w:rsidP="00184B2E">
                            <w:pPr>
                              <w:pStyle w:val="essai"/>
                            </w:pPr>
                            <w:r>
                              <w:t>Nom du tuteur de stage : Jean-Baptiste Bonnem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363A7" id="_x0000_s1032" type="#_x0000_t202" style="position:absolute;margin-left:0;margin-top:.65pt;width:373.1pt;height:26.2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ws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" filled="f" stroked="f" strokeweight=".5pt">
                <v:textbox>
                  <w:txbxContent>
                    <w:p w14:paraId="0C149F93" w14:textId="775C3990" w:rsidR="00184B2E" w:rsidRDefault="00184B2E" w:rsidP="00184B2E">
                      <w:pPr>
                        <w:pStyle w:val="essai"/>
                      </w:pPr>
                      <w:r>
                        <w:t>Nom du tuteur de stage : Jean-Baptiste Bonne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DA48B" w14:textId="19CE3AE4" w:rsidR="00FF719C" w:rsidRDefault="005A5C1E" w:rsidP="00653A0D">
      <w:pPr>
        <w:pStyle w:val="essa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ED339" wp14:editId="17B60E34">
                <wp:simplePos x="0" y="0"/>
                <wp:positionH relativeFrom="margin">
                  <wp:align>center</wp:align>
                </wp:positionH>
                <wp:positionV relativeFrom="paragraph">
                  <wp:posOffset>11504</wp:posOffset>
                </wp:positionV>
                <wp:extent cx="4738254" cy="332509"/>
                <wp:effectExtent l="0" t="0" r="0" b="0"/>
                <wp:wrapNone/>
                <wp:docPr id="34922763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4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D93DA" w14:textId="7FEE83CA" w:rsidR="005A5C1E" w:rsidRDefault="005A5C1E" w:rsidP="005A5C1E">
                            <w:pPr>
                              <w:pStyle w:val="essai"/>
                            </w:pPr>
                            <w:r>
                              <w:t>Nom du professeur tuteur : M. Patiss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ED339" id="_x0000_s1033" type="#_x0000_t202" style="position:absolute;margin-left:0;margin-top:.9pt;width:373.1pt;height:26.2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P5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" filled="f" stroked="f" strokeweight=".5pt">
                <v:textbox>
                  <w:txbxContent>
                    <w:p w14:paraId="054D93DA" w14:textId="7FEE83CA" w:rsidR="005A5C1E" w:rsidRDefault="005A5C1E" w:rsidP="005A5C1E">
                      <w:pPr>
                        <w:pStyle w:val="essai"/>
                      </w:pPr>
                      <w:r>
                        <w:t>Nom du professeur tuteur : M. Patiss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2A9EE" w14:textId="385F8AB9" w:rsidR="00FF719C" w:rsidRDefault="00FF719C" w:rsidP="00653A0D">
      <w:pPr>
        <w:pStyle w:val="essai"/>
      </w:pPr>
    </w:p>
    <w:p w14:paraId="54AF6D72" w14:textId="77777777" w:rsidR="00FF719C" w:rsidRDefault="00FF719C" w:rsidP="00653A0D">
      <w:pPr>
        <w:pStyle w:val="essai"/>
      </w:pPr>
    </w:p>
    <w:p w14:paraId="3E3AEE08" w14:textId="494E01B3" w:rsidR="00FF719C" w:rsidRDefault="00FF719C" w:rsidP="00653A0D">
      <w:pPr>
        <w:pStyle w:val="essai"/>
      </w:pPr>
    </w:p>
    <w:p w14:paraId="736B9D8D" w14:textId="7E6C1771" w:rsidR="00FF719C" w:rsidRDefault="00FF719C" w:rsidP="00653A0D">
      <w:pPr>
        <w:pStyle w:val="essai"/>
      </w:pPr>
    </w:p>
    <w:p w14:paraId="7F20B54D" w14:textId="4DAA3548" w:rsidR="00FF719C" w:rsidRDefault="00FF719C" w:rsidP="00653A0D">
      <w:pPr>
        <w:pStyle w:val="essai"/>
      </w:pPr>
    </w:p>
    <w:p w14:paraId="1D99C29E" w14:textId="10B0B07A" w:rsidR="005B6712" w:rsidRDefault="005B6712" w:rsidP="00653A0D">
      <w:pPr>
        <w:pStyle w:val="essai"/>
      </w:pPr>
    </w:p>
    <w:p w14:paraId="75680BA6" w14:textId="50A41E9F" w:rsidR="0095692F" w:rsidRDefault="0058023E" w:rsidP="00653A0D">
      <w:pPr>
        <w:pStyle w:val="essa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1BFA2" wp14:editId="4337977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55115" cy="296545"/>
                <wp:effectExtent l="0" t="0" r="0" b="0"/>
                <wp:wrapNone/>
                <wp:docPr id="90573369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08CA9" w14:textId="3F99AB97" w:rsidR="001E5DC6" w:rsidRPr="001E5DC6" w:rsidRDefault="001E5DC6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1E5DC6">
                              <w:rPr>
                                <w:rFonts w:ascii="Book Antiqua" w:hAnsi="Book Antiqua"/>
                              </w:rPr>
                              <w:t>Collège Jean Mou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BFA2" id="Zone de texte 6" o:spid="_x0000_s1034" type="#_x0000_t202" style="position:absolute;margin-left:0;margin-top:.7pt;width:122.45pt;height:23.3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" filled="f" stroked="f" strokeweight=".5pt">
                <v:textbox>
                  <w:txbxContent>
                    <w:p w14:paraId="0CF08CA9" w14:textId="3F99AB97" w:rsidR="001E5DC6" w:rsidRPr="001E5DC6" w:rsidRDefault="001E5DC6">
                      <w:pPr>
                        <w:rPr>
                          <w:rFonts w:ascii="Book Antiqua" w:hAnsi="Book Antiqua"/>
                        </w:rPr>
                      </w:pPr>
                      <w:r w:rsidRPr="001E5DC6">
                        <w:rPr>
                          <w:rFonts w:ascii="Book Antiqua" w:hAnsi="Book Antiqua"/>
                        </w:rPr>
                        <w:t>Collège Jean Mou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C817A" w14:textId="573CDC95" w:rsidR="00841FE5" w:rsidRPr="00FF719C" w:rsidRDefault="0031122B" w:rsidP="00FF719C">
      <w:pPr>
        <w:rPr>
          <w:rStyle w:val="Rfrenceintense"/>
          <w:rFonts w:ascii="Book Antiqua" w:hAnsi="Book Antiqua"/>
          <w:b w:val="0"/>
          <w:bCs w:val="0"/>
          <w:smallCaps w:val="0"/>
          <w:color w:val="auto"/>
          <w:spacing w:val="0"/>
          <w:szCs w:val="20"/>
        </w:rPr>
      </w:pPr>
      <w:r>
        <w:rPr>
          <w:rFonts w:ascii="Book Antiqua" w:hAnsi="Book Antiqua"/>
          <w:b/>
          <w:bCs/>
        </w:rPr>
        <w:br w:type="page"/>
      </w:r>
      <w:r w:rsidR="00841FE5" w:rsidRPr="00F17FC1">
        <w:rPr>
          <w:rStyle w:val="Rfrenceintense"/>
          <w:rFonts w:ascii="Book Antiqua" w:hAnsi="Book Antiqua"/>
          <w:sz w:val="32"/>
          <w:szCs w:val="32"/>
        </w:rPr>
        <w:lastRenderedPageBreak/>
        <w:t xml:space="preserve">Sommaire : </w:t>
      </w:r>
    </w:p>
    <w:p w14:paraId="0D5F9D3D" w14:textId="4D0D629C" w:rsidR="00841FE5" w:rsidRDefault="00841FE5" w:rsidP="00653A0D">
      <w:pPr>
        <w:pStyle w:val="essai"/>
        <w:numPr>
          <w:ilvl w:val="0"/>
          <w:numId w:val="1"/>
        </w:numPr>
        <w:rPr>
          <w:b/>
          <w:bCs/>
        </w:rPr>
      </w:pPr>
      <w:r>
        <w:t xml:space="preserve">Introduction </w:t>
      </w:r>
    </w:p>
    <w:p w14:paraId="668F000C" w14:textId="1445EFB5" w:rsidR="002D6DF9" w:rsidRDefault="002D6DF9" w:rsidP="00653A0D">
      <w:pPr>
        <w:pStyle w:val="essai"/>
        <w:numPr>
          <w:ilvl w:val="0"/>
          <w:numId w:val="1"/>
        </w:numPr>
        <w:rPr>
          <w:b/>
          <w:bCs/>
        </w:rPr>
      </w:pPr>
      <w:r>
        <w:t>P</w:t>
      </w:r>
      <w:r w:rsidR="00841FE5">
        <w:t>résentation</w:t>
      </w:r>
      <w:r>
        <w:t xml:space="preserve"> de l’entreprise </w:t>
      </w:r>
    </w:p>
    <w:p w14:paraId="3E3E027D" w14:textId="6FA8743B" w:rsidR="002D6DF9" w:rsidRDefault="00BE6C7B" w:rsidP="00653A0D">
      <w:pPr>
        <w:pStyle w:val="essai"/>
        <w:numPr>
          <w:ilvl w:val="0"/>
          <w:numId w:val="1"/>
        </w:numPr>
        <w:rPr>
          <w:b/>
          <w:bCs/>
        </w:rPr>
      </w:pPr>
      <w:r>
        <w:t>Mon e</w:t>
      </w:r>
      <w:r w:rsidR="00F17FC1">
        <w:t xml:space="preserve">xpérience </w:t>
      </w:r>
      <w:r>
        <w:t>en tant que</w:t>
      </w:r>
      <w:r w:rsidR="00F17FC1">
        <w:t xml:space="preserve"> stag</w:t>
      </w:r>
      <w:r>
        <w:t>iair</w:t>
      </w:r>
      <w:r w:rsidR="00F17FC1">
        <w:t>e</w:t>
      </w:r>
    </w:p>
    <w:p w14:paraId="73D55221" w14:textId="6F11233D" w:rsidR="00FD4C69" w:rsidRPr="00367EB5" w:rsidRDefault="00F17FC1" w:rsidP="00367EB5">
      <w:pPr>
        <w:pStyle w:val="essai"/>
        <w:numPr>
          <w:ilvl w:val="0"/>
          <w:numId w:val="1"/>
        </w:numPr>
        <w:rPr>
          <w:b/>
          <w:bCs/>
        </w:rPr>
      </w:pPr>
      <w:r>
        <w:t>Conclusion</w:t>
      </w:r>
    </w:p>
    <w:p w14:paraId="3C86D423" w14:textId="77777777" w:rsidR="0070519C" w:rsidRDefault="0070519C" w:rsidP="00653A0D">
      <w:pPr>
        <w:pStyle w:val="essai"/>
      </w:pPr>
    </w:p>
    <w:p w14:paraId="5C3AEA0B" w14:textId="3DB3DA9E" w:rsidR="0070519C" w:rsidRDefault="0070519C" w:rsidP="00833FFC">
      <w:pPr>
        <w:pStyle w:val="Titre"/>
        <w:rPr>
          <w:rFonts w:ascii="Elephant" w:hAnsi="Elephant"/>
        </w:rPr>
      </w:pPr>
      <w:r w:rsidRPr="00833FFC">
        <w:rPr>
          <w:rFonts w:ascii="Elephant" w:hAnsi="Elephant"/>
        </w:rPr>
        <w:t>Introduction</w:t>
      </w:r>
    </w:p>
    <w:p w14:paraId="27ABEA87" w14:textId="77777777" w:rsidR="00833FFC" w:rsidRPr="00CE762F" w:rsidRDefault="00833FFC" w:rsidP="00833FFC">
      <w:pPr>
        <w:rPr>
          <w:rFonts w:ascii="Book Antiqua" w:hAnsi="Book Antiqua"/>
        </w:rPr>
      </w:pPr>
    </w:p>
    <w:p w14:paraId="064F54A2" w14:textId="55C68FD9" w:rsidR="00833FFC" w:rsidRDefault="00282397" w:rsidP="00282397">
      <w:pPr>
        <w:pStyle w:val="Paragraphedeliste"/>
        <w:numPr>
          <w:ilvl w:val="0"/>
          <w:numId w:val="2"/>
        </w:numPr>
        <w:rPr>
          <w:rFonts w:ascii="Book Antiqua" w:hAnsi="Book Antiqua"/>
        </w:rPr>
      </w:pPr>
      <w:r w:rsidRPr="00F80E32">
        <w:rPr>
          <w:rFonts w:ascii="Book Antiqua" w:hAnsi="Book Antiqua"/>
        </w:rPr>
        <w:t xml:space="preserve">Pourquoi avoir choisi cette entreprise, ce service, cette profession ? </w:t>
      </w:r>
      <w:r w:rsidR="00D248D8">
        <w:rPr>
          <w:rFonts w:ascii="Book Antiqua" w:hAnsi="Book Antiqua"/>
        </w:rPr>
        <w:t>A</w:t>
      </w:r>
      <w:r w:rsidRPr="00F80E32">
        <w:rPr>
          <w:rFonts w:ascii="Book Antiqua" w:hAnsi="Book Antiqua"/>
        </w:rPr>
        <w:t>rgumentez</w:t>
      </w:r>
    </w:p>
    <w:p w14:paraId="5C2DF5B1" w14:textId="142505BD" w:rsidR="00D248D8" w:rsidRPr="00D248D8" w:rsidRDefault="00214C1E" w:rsidP="008F426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vec ma famille, je suis allée</w:t>
      </w:r>
      <w:r w:rsidR="00A413F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A413F8">
        <w:rPr>
          <w:rFonts w:ascii="Book Antiqua" w:hAnsi="Book Antiqua"/>
        </w:rPr>
        <w:t>à plusieurs reprises, à des événements tels que des « portes ouvertes »</w:t>
      </w:r>
      <w:r w:rsidR="007446DA">
        <w:rPr>
          <w:rFonts w:ascii="Book Antiqua" w:hAnsi="Book Antiqua"/>
        </w:rPr>
        <w:t>, dans des établissements comme des lycées – où j’ai découvert des options particulières –, des associations</w:t>
      </w:r>
      <w:r w:rsidR="00D74A8C">
        <w:rPr>
          <w:rFonts w:ascii="Book Antiqua" w:hAnsi="Book Antiqua"/>
        </w:rPr>
        <w:t>, pleins d’occasions pour apprendre à connaître mes goûts, lorsque j’ai compris que j’étais passionnée par la science</w:t>
      </w:r>
      <w:r w:rsidR="005F1024">
        <w:rPr>
          <w:rFonts w:ascii="Book Antiqua" w:hAnsi="Book Antiqua"/>
        </w:rPr>
        <w:t xml:space="preserve">, la nouveauté, l’innovation, je </w:t>
      </w:r>
      <w:r w:rsidR="0089787F">
        <w:rPr>
          <w:rFonts w:ascii="Book Antiqua" w:hAnsi="Book Antiqua"/>
        </w:rPr>
        <w:t xml:space="preserve">me </w:t>
      </w:r>
      <w:r w:rsidR="005F1024">
        <w:rPr>
          <w:rFonts w:ascii="Book Antiqua" w:hAnsi="Book Antiqua"/>
        </w:rPr>
        <w:t>suis lancée dans des recherches dans se domaine. Pourtant j’ignorais qu’une telle association existait.</w:t>
      </w:r>
    </w:p>
    <w:p w14:paraId="5D258D7B" w14:textId="6EFE4F50" w:rsidR="00754636" w:rsidRDefault="0072328A" w:rsidP="00754636">
      <w:pPr>
        <w:pStyle w:val="Paragraphedeliste"/>
        <w:numPr>
          <w:ilvl w:val="0"/>
          <w:numId w:val="2"/>
        </w:numPr>
        <w:rPr>
          <w:rFonts w:ascii="Book Antiqua" w:hAnsi="Book Antiqua"/>
        </w:rPr>
      </w:pPr>
      <w:r w:rsidRPr="00F80E32">
        <w:rPr>
          <w:rFonts w:ascii="Book Antiqua" w:hAnsi="Book Antiqua"/>
        </w:rPr>
        <w:t>Présente</w:t>
      </w:r>
      <w:r w:rsidR="00F80E32">
        <w:rPr>
          <w:rFonts w:ascii="Book Antiqua" w:hAnsi="Book Antiqua"/>
        </w:rPr>
        <w:t>z</w:t>
      </w:r>
      <w:r w:rsidRPr="00F80E32">
        <w:rPr>
          <w:rFonts w:ascii="Book Antiqua" w:hAnsi="Book Antiqua"/>
        </w:rPr>
        <w:t xml:space="preserve"> votre démarche pour obtenir ce stage.</w:t>
      </w:r>
    </w:p>
    <w:p w14:paraId="7446AEEA" w14:textId="53104C0A" w:rsidR="00F067FB" w:rsidRPr="00893AB8" w:rsidRDefault="00A13803" w:rsidP="00653A0D">
      <w:pPr>
        <w:pStyle w:val="essai"/>
        <w:rPr>
          <w:sz w:val="22"/>
          <w:szCs w:val="22"/>
        </w:rPr>
      </w:pPr>
      <w:r w:rsidRPr="00893AB8">
        <w:rPr>
          <w:sz w:val="22"/>
          <w:szCs w:val="22"/>
        </w:rPr>
        <w:t xml:space="preserve">Pendant mes années au collège, j’ai participé à de nombreux forums de métiers et à de nombreux stages notamment </w:t>
      </w:r>
      <w:r w:rsidR="00313749" w:rsidRPr="00893AB8">
        <w:rPr>
          <w:sz w:val="22"/>
          <w:szCs w:val="22"/>
        </w:rPr>
        <w:t xml:space="preserve">aux « Jeunes Sciences de Bordeaux », cela m’a permis </w:t>
      </w:r>
      <w:r w:rsidR="001E5F0E" w:rsidRPr="00893AB8">
        <w:rPr>
          <w:sz w:val="22"/>
          <w:szCs w:val="22"/>
        </w:rPr>
        <w:t xml:space="preserve">de </w:t>
      </w:r>
      <w:r w:rsidR="006F4C4E" w:rsidRPr="00893AB8">
        <w:rPr>
          <w:sz w:val="22"/>
          <w:szCs w:val="22"/>
        </w:rPr>
        <w:t xml:space="preserve">tester mes goûts pour mon orientation. A ce moment-là, j’ai su que je voudrais faire un stage de troisième dans un domaine scientifique. </w:t>
      </w:r>
      <w:r w:rsidR="001E5F0E" w:rsidRPr="00893AB8">
        <w:rPr>
          <w:sz w:val="22"/>
          <w:szCs w:val="22"/>
        </w:rPr>
        <w:t xml:space="preserve">Puis j’ai assisté à </w:t>
      </w:r>
      <w:r w:rsidR="003464B6" w:rsidRPr="00893AB8">
        <w:rPr>
          <w:sz w:val="22"/>
          <w:szCs w:val="22"/>
        </w:rPr>
        <w:t>la Foire</w:t>
      </w:r>
      <w:r w:rsidR="001E5F0E" w:rsidRPr="00893AB8">
        <w:rPr>
          <w:sz w:val="22"/>
          <w:szCs w:val="22"/>
        </w:rPr>
        <w:t xml:space="preserve"> Internationale de Bordeaux, où se déroulait la « Robot Cup »</w:t>
      </w:r>
      <w:r w:rsidR="00674696" w:rsidRPr="00893AB8">
        <w:rPr>
          <w:sz w:val="22"/>
          <w:szCs w:val="22"/>
        </w:rPr>
        <w:t xml:space="preserve">, j’ai rencontré des entreprises telles que « Ynov Campus », dès que j’ai reçu ma convention de stage, je les ai </w:t>
      </w:r>
      <w:r w:rsidR="003464B6" w:rsidRPr="00893AB8">
        <w:rPr>
          <w:sz w:val="22"/>
          <w:szCs w:val="22"/>
        </w:rPr>
        <w:t>contactés</w:t>
      </w:r>
      <w:r w:rsidR="00674696" w:rsidRPr="00893AB8">
        <w:rPr>
          <w:sz w:val="22"/>
          <w:szCs w:val="22"/>
        </w:rPr>
        <w:t xml:space="preserve"> par téléphone</w:t>
      </w:r>
      <w:r w:rsidR="00CD12BB" w:rsidRPr="00893AB8">
        <w:rPr>
          <w:sz w:val="22"/>
          <w:szCs w:val="22"/>
        </w:rPr>
        <w:t>,</w:t>
      </w:r>
      <w:r w:rsidR="00674696" w:rsidRPr="00893AB8">
        <w:rPr>
          <w:sz w:val="22"/>
          <w:szCs w:val="22"/>
        </w:rPr>
        <w:t xml:space="preserve"> cependant, l’entreprise </w:t>
      </w:r>
      <w:r w:rsidR="00403593" w:rsidRPr="00893AB8">
        <w:rPr>
          <w:sz w:val="22"/>
          <w:szCs w:val="22"/>
        </w:rPr>
        <w:t>refusait</w:t>
      </w:r>
      <w:r w:rsidR="003464B6" w:rsidRPr="00893AB8">
        <w:rPr>
          <w:sz w:val="22"/>
          <w:szCs w:val="22"/>
        </w:rPr>
        <w:t xml:space="preserve"> de prendre des stagiaires de troisième. J’ai donc continué mes recherches sur internet puis, j’ai découvert </w:t>
      </w:r>
      <w:r w:rsidR="003E5F31" w:rsidRPr="00893AB8">
        <w:rPr>
          <w:sz w:val="22"/>
          <w:szCs w:val="22"/>
        </w:rPr>
        <w:t xml:space="preserve">5 fablabs de Bordeaux, ensuite, je suis allée sur leur site respectif et </w:t>
      </w:r>
      <w:r w:rsidR="0094476C" w:rsidRPr="00893AB8">
        <w:rPr>
          <w:sz w:val="22"/>
          <w:szCs w:val="22"/>
        </w:rPr>
        <w:t>l’activité de l’</w:t>
      </w:r>
      <w:r w:rsidR="00F067FB" w:rsidRPr="00893AB8">
        <w:rPr>
          <w:sz w:val="22"/>
          <w:szCs w:val="22"/>
        </w:rPr>
        <w:t>Association Creative House – Fablab Cohabit m’a particulièrement séduite</w:t>
      </w:r>
      <w:r w:rsidR="00CD12BB" w:rsidRPr="00893AB8">
        <w:rPr>
          <w:sz w:val="22"/>
          <w:szCs w:val="22"/>
        </w:rPr>
        <w:t>, ainsi j’ai contacté l’</w:t>
      </w:r>
      <w:r w:rsidR="00943D49">
        <w:rPr>
          <w:sz w:val="22"/>
          <w:szCs w:val="22"/>
        </w:rPr>
        <w:t>association</w:t>
      </w:r>
      <w:r w:rsidR="00CD12BB" w:rsidRPr="00893AB8">
        <w:rPr>
          <w:sz w:val="22"/>
          <w:szCs w:val="22"/>
        </w:rPr>
        <w:t xml:space="preserve"> par mail</w:t>
      </w:r>
      <w:r w:rsidR="006161C2" w:rsidRPr="00893AB8">
        <w:rPr>
          <w:sz w:val="22"/>
          <w:szCs w:val="22"/>
        </w:rPr>
        <w:t>.</w:t>
      </w:r>
    </w:p>
    <w:p w14:paraId="7F9D9E7E" w14:textId="77777777" w:rsidR="00461ABC" w:rsidRDefault="00D248D8" w:rsidP="00461ABC">
      <w:pPr>
        <w:pStyle w:val="essai"/>
        <w:rPr>
          <w:rFonts w:ascii="Elephant" w:hAnsi="Elephant"/>
          <w:sz w:val="56"/>
          <w:szCs w:val="56"/>
        </w:rPr>
      </w:pPr>
      <w:r w:rsidRPr="00D248D8">
        <w:rPr>
          <w:noProof/>
        </w:rPr>
        <w:drawing>
          <wp:inline distT="0" distB="0" distL="0" distR="0" wp14:anchorId="2CFE7A6A" wp14:editId="1381DAC0">
            <wp:extent cx="6611346" cy="1741017"/>
            <wp:effectExtent l="0" t="0" r="0" b="0"/>
            <wp:docPr id="10547671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67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9294" cy="17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0272" w14:textId="77777777" w:rsidR="00BB0270" w:rsidRDefault="009F46D5" w:rsidP="00461ABC">
      <w:pPr>
        <w:rPr>
          <w:rFonts w:ascii="Book Antiqua" w:hAnsi="Book Antiqua"/>
          <w:i/>
          <w:iCs/>
        </w:rPr>
      </w:pPr>
      <w:r w:rsidRPr="00BB0270">
        <w:rPr>
          <w:rFonts w:ascii="Book Antiqua" w:hAnsi="Book Antiqua"/>
          <w:i/>
          <w:iCs/>
        </w:rPr>
        <w:t xml:space="preserve">Ceci est une capture d’écran du premier mail que j’ai envoyé à l’association qui m’a accueillie </w:t>
      </w:r>
      <w:r w:rsidR="00BB0270" w:rsidRPr="00BB0270">
        <w:rPr>
          <w:rFonts w:ascii="Book Antiqua" w:hAnsi="Book Antiqua"/>
          <w:i/>
          <w:iCs/>
        </w:rPr>
        <w:t>pour ce stage e 3</w:t>
      </w:r>
      <w:r w:rsidR="00BB0270" w:rsidRPr="00BB0270">
        <w:rPr>
          <w:rFonts w:ascii="Book Antiqua" w:hAnsi="Book Antiqua"/>
          <w:i/>
          <w:iCs/>
          <w:vertAlign w:val="superscript"/>
        </w:rPr>
        <w:t>ème</w:t>
      </w:r>
      <w:r w:rsidR="00BB0270" w:rsidRPr="00BB0270">
        <w:rPr>
          <w:rFonts w:ascii="Book Antiqua" w:hAnsi="Book Antiqua"/>
          <w:i/>
          <w:iCs/>
        </w:rPr>
        <w:t>.</w:t>
      </w:r>
    </w:p>
    <w:p w14:paraId="749AE778" w14:textId="1F664924" w:rsidR="0030784D" w:rsidRDefault="001F55A2" w:rsidP="00461ABC">
      <w:pPr>
        <w:rPr>
          <w:rFonts w:ascii="Book Antiqua" w:hAnsi="Book Antiqua"/>
          <w:i/>
          <w:iCs/>
        </w:rPr>
      </w:pPr>
      <w:r>
        <w:rPr>
          <w:rFonts w:ascii="Book Antiqua" w:hAnsi="Book Antiqua"/>
          <w:i/>
          <w:iCs/>
          <w:noProof/>
        </w:rPr>
        <w:drawing>
          <wp:inline distT="0" distB="0" distL="0" distR="0" wp14:anchorId="2030F282" wp14:editId="485D23E1">
            <wp:extent cx="6247115" cy="8526155"/>
            <wp:effectExtent l="0" t="0" r="1905" b="8255"/>
            <wp:docPr id="31969130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41" cy="8539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8FC0B" w14:textId="1423D75F" w:rsidR="00677A9F" w:rsidRPr="00332753" w:rsidRDefault="00677A9F" w:rsidP="00461ABC">
      <w:pPr>
        <w:rPr>
          <w:rFonts w:ascii="Book Antiqua" w:hAnsi="Book Antiqua"/>
          <w:i/>
          <w:iCs/>
        </w:rPr>
      </w:pPr>
      <w:r w:rsidRPr="00332753">
        <w:rPr>
          <w:rFonts w:ascii="Book Antiqua" w:hAnsi="Book Antiqua"/>
          <w:i/>
          <w:iCs/>
        </w:rPr>
        <w:t>Ceci est une capture d’écran</w:t>
      </w:r>
      <w:r w:rsidR="00332753">
        <w:rPr>
          <w:rFonts w:ascii="Book Antiqua" w:hAnsi="Book Antiqua"/>
          <w:i/>
          <w:iCs/>
        </w:rPr>
        <w:t xml:space="preserve"> de ma lettre de motivation, que j’ai rédigé moi-même et envoyé moi-même à l’association.</w:t>
      </w:r>
    </w:p>
    <w:p w14:paraId="31BFBDDE" w14:textId="71103909" w:rsidR="00754636" w:rsidRPr="009F46D5" w:rsidRDefault="00461ABC" w:rsidP="00461ABC">
      <w:pPr>
        <w:rPr>
          <w:rFonts w:ascii="Book Antiqua" w:hAnsi="Book Antiqua"/>
        </w:rPr>
      </w:pPr>
      <w:r>
        <w:rPr>
          <w:rFonts w:ascii="Elephant" w:hAnsi="Elephant"/>
          <w:sz w:val="56"/>
          <w:szCs w:val="56"/>
        </w:rPr>
        <w:br w:type="page"/>
      </w:r>
      <w:r w:rsidR="00754636" w:rsidRPr="00480E0A">
        <w:rPr>
          <w:rFonts w:ascii="Elephant" w:hAnsi="Elephant"/>
          <w:sz w:val="56"/>
          <w:szCs w:val="56"/>
        </w:rPr>
        <w:t>Présentation de l’entreprise</w:t>
      </w:r>
    </w:p>
    <w:p w14:paraId="2D16A3C2" w14:textId="79ECE3C1" w:rsidR="0050101C" w:rsidRDefault="00BF73F3" w:rsidP="0075463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out d’abord, </w:t>
      </w:r>
      <w:r w:rsidR="00816499">
        <w:rPr>
          <w:rFonts w:ascii="Book Antiqua" w:hAnsi="Book Antiqua"/>
        </w:rPr>
        <w:t>je tiens à préciser deux éléments que voici :</w:t>
      </w:r>
    </w:p>
    <w:p w14:paraId="2EA6041A" w14:textId="55D9B46E" w:rsidR="00816499" w:rsidRPr="00816499" w:rsidRDefault="007771A2" w:rsidP="00816499">
      <w:pPr>
        <w:pStyle w:val="Paragraphedeliste"/>
        <w:numPr>
          <w:ilvl w:val="0"/>
          <w:numId w:val="2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« </w:t>
      </w:r>
      <w:r w:rsidR="00816499">
        <w:rPr>
          <w:rFonts w:ascii="Book Antiqua" w:hAnsi="Book Antiqua"/>
          <w:sz w:val="18"/>
          <w:szCs w:val="18"/>
        </w:rPr>
        <w:t>Fablab</w:t>
      </w:r>
      <w:r>
        <w:rPr>
          <w:rFonts w:ascii="Book Antiqua" w:hAnsi="Book Antiqua"/>
          <w:sz w:val="18"/>
          <w:szCs w:val="18"/>
        </w:rPr>
        <w:t> »</w:t>
      </w:r>
      <w:r w:rsidR="00816499">
        <w:rPr>
          <w:rFonts w:ascii="Book Antiqua" w:hAnsi="Book Antiqua"/>
          <w:sz w:val="18"/>
          <w:szCs w:val="18"/>
        </w:rPr>
        <w:t xml:space="preserve"> est</w:t>
      </w:r>
      <w:r>
        <w:rPr>
          <w:rFonts w:ascii="Book Antiqua" w:hAnsi="Book Antiqua"/>
          <w:sz w:val="18"/>
          <w:szCs w:val="18"/>
        </w:rPr>
        <w:t xml:space="preserve"> la contraction</w:t>
      </w:r>
      <w:r w:rsidR="00F25C41">
        <w:rPr>
          <w:rFonts w:ascii="Book Antiqua" w:hAnsi="Book Antiqua"/>
          <w:sz w:val="18"/>
          <w:szCs w:val="18"/>
        </w:rPr>
        <w:t xml:space="preserve"> de l’anglais « FABrication LABo</w:t>
      </w:r>
      <w:r w:rsidR="00682A05">
        <w:rPr>
          <w:rFonts w:ascii="Book Antiqua" w:hAnsi="Book Antiqua"/>
          <w:sz w:val="18"/>
          <w:szCs w:val="18"/>
        </w:rPr>
        <w:t>ratory » qui signifie laboratoire de fabrication</w:t>
      </w:r>
      <w:r w:rsidR="00D133A4">
        <w:rPr>
          <w:rFonts w:ascii="Book Antiqua" w:hAnsi="Book Antiqua"/>
          <w:sz w:val="18"/>
          <w:szCs w:val="18"/>
        </w:rPr>
        <w:t>.</w:t>
      </w:r>
    </w:p>
    <w:p w14:paraId="342CC6A2" w14:textId="1F15F54B" w:rsidR="00816499" w:rsidRPr="00816499" w:rsidRDefault="00D133A4" w:rsidP="00816499">
      <w:pPr>
        <w:pStyle w:val="Paragraphedeliste"/>
        <w:numPr>
          <w:ilvl w:val="0"/>
          <w:numId w:val="2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« Cohabit » quant à lui, </w:t>
      </w:r>
      <w:r w:rsidR="00A37530">
        <w:rPr>
          <w:rFonts w:ascii="Book Antiqua" w:hAnsi="Book Antiqua"/>
          <w:sz w:val="18"/>
          <w:szCs w:val="18"/>
        </w:rPr>
        <w:t xml:space="preserve">est un acronyme ou un sigle </w:t>
      </w:r>
      <w:r w:rsidR="00E37673">
        <w:rPr>
          <w:rFonts w:ascii="Book Antiqua" w:hAnsi="Book Antiqua"/>
          <w:sz w:val="18"/>
          <w:szCs w:val="18"/>
        </w:rPr>
        <w:t>de « </w:t>
      </w:r>
      <w:r w:rsidR="001C2223">
        <w:rPr>
          <w:rFonts w:ascii="Book Antiqua" w:hAnsi="Book Antiqua"/>
          <w:sz w:val="18"/>
          <w:szCs w:val="18"/>
        </w:rPr>
        <w:t xml:space="preserve">Creative Open House </w:t>
      </w:r>
      <w:r w:rsidR="00EE018D">
        <w:rPr>
          <w:rFonts w:ascii="Book Antiqua" w:hAnsi="Book Antiqua"/>
          <w:sz w:val="18"/>
          <w:szCs w:val="18"/>
        </w:rPr>
        <w:t>At Bordeaux Institut of Technology » ce qui veut dire « </w:t>
      </w:r>
      <w:r w:rsidR="00C2589D">
        <w:rPr>
          <w:rFonts w:ascii="Book Antiqua" w:hAnsi="Book Antiqua"/>
          <w:sz w:val="18"/>
          <w:szCs w:val="18"/>
        </w:rPr>
        <w:t>Portes ouvertes créatives de l’Institut</w:t>
      </w:r>
      <w:r w:rsidR="00D02A6C">
        <w:rPr>
          <w:rFonts w:ascii="Book Antiqua" w:hAnsi="Book Antiqua"/>
          <w:sz w:val="18"/>
          <w:szCs w:val="18"/>
        </w:rPr>
        <w:t xml:space="preserve"> de</w:t>
      </w:r>
      <w:r w:rsidR="00C2589D">
        <w:rPr>
          <w:rFonts w:ascii="Book Antiqua" w:hAnsi="Book Antiqua"/>
          <w:sz w:val="18"/>
          <w:szCs w:val="18"/>
        </w:rPr>
        <w:t xml:space="preserve"> technologie de Bordeaux ».</w:t>
      </w:r>
    </w:p>
    <w:p w14:paraId="2DFD2B49" w14:textId="77777777" w:rsidR="00816499" w:rsidRPr="00816499" w:rsidRDefault="00816499" w:rsidP="00816499">
      <w:pPr>
        <w:rPr>
          <w:rFonts w:ascii="Book Antiqua" w:hAnsi="Book Antiqua"/>
        </w:rPr>
      </w:pPr>
    </w:p>
    <w:p w14:paraId="351F1714" w14:textId="37507B6F" w:rsidR="003F5480" w:rsidRPr="00FA7A0D" w:rsidRDefault="00837F59" w:rsidP="003F5480">
      <w:pPr>
        <w:pStyle w:val="Paragraphedeliste"/>
        <w:numPr>
          <w:ilvl w:val="0"/>
          <w:numId w:val="5"/>
        </w:numPr>
        <w:rPr>
          <w:rFonts w:ascii="Book Antiqua" w:hAnsi="Book Antiqua"/>
          <w:b/>
          <w:bCs/>
          <w:sz w:val="24"/>
          <w:szCs w:val="24"/>
        </w:rPr>
      </w:pPr>
      <w:r w:rsidRPr="00FA7A0D">
        <w:rPr>
          <w:rFonts w:ascii="Book Antiqua" w:hAnsi="Book Antiqua"/>
          <w:b/>
          <w:bCs/>
          <w:sz w:val="24"/>
          <w:szCs w:val="24"/>
        </w:rPr>
        <w:t>Vocation, activité et histoir</w:t>
      </w:r>
      <w:r w:rsidR="003F5480" w:rsidRPr="00FA7A0D">
        <w:rPr>
          <w:rFonts w:ascii="Book Antiqua" w:hAnsi="Book Antiqua"/>
          <w:b/>
          <w:bCs/>
          <w:sz w:val="24"/>
          <w:szCs w:val="24"/>
        </w:rPr>
        <w:t>e</w:t>
      </w:r>
    </w:p>
    <w:p w14:paraId="54C064C3" w14:textId="1AF8DCCC" w:rsidR="000A0E53" w:rsidRDefault="000A0E53" w:rsidP="000A0E53">
      <w:pPr>
        <w:pStyle w:val="Paragraphedeliste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Que produit-elle ?</w:t>
      </w:r>
    </w:p>
    <w:p w14:paraId="5A4BC9A4" w14:textId="2E8BB95A" w:rsidR="001A56E2" w:rsidRPr="001A56E2" w:rsidRDefault="001A56E2" w:rsidP="001A56E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lle accompagne </w:t>
      </w:r>
      <w:r w:rsidR="00B865C3">
        <w:rPr>
          <w:rFonts w:ascii="Book Antiqua" w:hAnsi="Book Antiqua"/>
        </w:rPr>
        <w:t>n’importe qui dans n’importe quel projet, elle met à dis</w:t>
      </w:r>
      <w:r w:rsidR="00EB6E92">
        <w:rPr>
          <w:rFonts w:ascii="Book Antiqua" w:hAnsi="Book Antiqua"/>
        </w:rPr>
        <w:t>p</w:t>
      </w:r>
      <w:r w:rsidR="00B865C3">
        <w:rPr>
          <w:rFonts w:ascii="Book Antiqua" w:hAnsi="Book Antiqua"/>
        </w:rPr>
        <w:t xml:space="preserve">osition des </w:t>
      </w:r>
      <w:r w:rsidR="00EB6E92">
        <w:rPr>
          <w:rFonts w:ascii="Book Antiqua" w:hAnsi="Book Antiqua"/>
        </w:rPr>
        <w:t>machines et forment les gens pour qu’il</w:t>
      </w:r>
      <w:r w:rsidR="00F92B34">
        <w:rPr>
          <w:rFonts w:ascii="Book Antiqua" w:hAnsi="Book Antiqua"/>
        </w:rPr>
        <w:t>s</w:t>
      </w:r>
      <w:r w:rsidR="00EB6E92">
        <w:rPr>
          <w:rFonts w:ascii="Book Antiqua" w:hAnsi="Book Antiqua"/>
        </w:rPr>
        <w:t xml:space="preserve"> puissent les utiliser en autonomie</w:t>
      </w:r>
    </w:p>
    <w:p w14:paraId="4739F2DC" w14:textId="4729DCFB" w:rsidR="000A0E53" w:rsidRDefault="00FA7A0D" w:rsidP="000A0E53">
      <w:pPr>
        <w:pStyle w:val="Paragraphedeliste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Quel secteur ? Primaire, secondaire, tertiaire</w:t>
      </w:r>
    </w:p>
    <w:p w14:paraId="5E784180" w14:textId="274F30B6" w:rsidR="00F92B34" w:rsidRPr="00F92B34" w:rsidRDefault="00F92B34" w:rsidP="00F92B34">
      <w:pPr>
        <w:rPr>
          <w:rFonts w:ascii="Book Antiqua" w:hAnsi="Book Antiqua"/>
        </w:rPr>
      </w:pPr>
      <w:r>
        <w:rPr>
          <w:rFonts w:ascii="Book Antiqua" w:hAnsi="Book Antiqua"/>
        </w:rPr>
        <w:t>Cette entreprise est dans le secteur tertiaire</w:t>
      </w:r>
      <w:r w:rsidR="001864F8">
        <w:rPr>
          <w:rFonts w:ascii="Book Antiqua" w:hAnsi="Book Antiqua"/>
        </w:rPr>
        <w:t>, elle est plus précisément dans le domaine de l’éducation.</w:t>
      </w:r>
    </w:p>
    <w:p w14:paraId="6DB24E95" w14:textId="41B85B4E" w:rsidR="001864F8" w:rsidRDefault="00FA7A0D" w:rsidP="001864F8">
      <w:pPr>
        <w:pStyle w:val="Paragraphedeliste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Quelle branche d’activité</w:t>
      </w:r>
      <w:r w:rsidR="00B1123D">
        <w:rPr>
          <w:rFonts w:ascii="Book Antiqua" w:hAnsi="Book Antiqua"/>
        </w:rPr>
        <w:t xml:space="preserve"> ? Quelle est sa taille ? (Nombre de personnes, nombres d’usines ou succursales) </w:t>
      </w:r>
      <w:r w:rsidR="003376BC">
        <w:rPr>
          <w:rFonts w:ascii="Book Antiqua" w:hAnsi="Book Antiqua"/>
        </w:rPr>
        <w:t>Fait-elle</w:t>
      </w:r>
      <w:r w:rsidR="00B1123D">
        <w:rPr>
          <w:rFonts w:ascii="Book Antiqua" w:hAnsi="Book Antiqua"/>
        </w:rPr>
        <w:t xml:space="preserve"> </w:t>
      </w:r>
      <w:r w:rsidR="003376BC">
        <w:rPr>
          <w:rFonts w:ascii="Book Antiqua" w:hAnsi="Book Antiqua"/>
        </w:rPr>
        <w:t>partie d’un groupe ?</w:t>
      </w:r>
    </w:p>
    <w:p w14:paraId="380C220E" w14:textId="459639E9" w:rsidR="001864F8" w:rsidRPr="001864F8" w:rsidRDefault="006C1038" w:rsidP="001864F8">
      <w:pPr>
        <w:rPr>
          <w:rFonts w:ascii="Book Antiqua" w:hAnsi="Book Antiqua"/>
        </w:rPr>
      </w:pPr>
      <w:r>
        <w:rPr>
          <w:rFonts w:ascii="Book Antiqua" w:hAnsi="Book Antiqua"/>
        </w:rPr>
        <w:t>Le Fablab Cohabit est le fablab de l’université de Bordeaux</w:t>
      </w:r>
      <w:r w:rsidR="00790ADB">
        <w:rPr>
          <w:rFonts w:ascii="Book Antiqua" w:hAnsi="Book Antiqua"/>
        </w:rPr>
        <w:t xml:space="preserve">, </w:t>
      </w:r>
    </w:p>
    <w:p w14:paraId="5BA32929" w14:textId="77777777" w:rsidR="003A396A" w:rsidRDefault="003A396A" w:rsidP="000A0E53">
      <w:pPr>
        <w:pStyle w:val="Paragraphedeliste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Quelle est son implantation géographique ?</w:t>
      </w:r>
    </w:p>
    <w:p w14:paraId="5F5BD28D" w14:textId="15603F25" w:rsidR="00A12738" w:rsidRDefault="00A12738" w:rsidP="00A1273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’Association </w:t>
      </w:r>
      <w:r w:rsidR="00611F39">
        <w:rPr>
          <w:rFonts w:ascii="Book Antiqua" w:hAnsi="Book Antiqua"/>
        </w:rPr>
        <w:t>Creative House Fablab Cohabit se situe à Gradignan.</w:t>
      </w:r>
      <w:r w:rsidR="003F5E8B">
        <w:rPr>
          <w:rFonts w:ascii="Book Antiqua" w:hAnsi="Book Antiqua"/>
        </w:rPr>
        <w:t xml:space="preserve"> Voici son adresse exacte : IUT </w:t>
      </w:r>
      <w:r w:rsidR="00FC6E38">
        <w:rPr>
          <w:rFonts w:ascii="Book Antiqua" w:hAnsi="Book Antiqua"/>
        </w:rPr>
        <w:t xml:space="preserve">de Bordeaux, </w:t>
      </w:r>
      <w:r w:rsidR="003F5E8B">
        <w:rPr>
          <w:rFonts w:ascii="Book Antiqua" w:hAnsi="Book Antiqua"/>
        </w:rPr>
        <w:t xml:space="preserve">15 rue Naudet </w:t>
      </w:r>
      <w:r w:rsidR="00FC6E38">
        <w:rPr>
          <w:rFonts w:ascii="Book Antiqua" w:hAnsi="Book Antiqua"/>
        </w:rPr>
        <w:t>Bâtiment 10 A, 33170 Gradignan, France.</w:t>
      </w:r>
    </w:p>
    <w:p w14:paraId="5C409CF0" w14:textId="77777777" w:rsidR="00E423BB" w:rsidRDefault="00FC6E38" w:rsidP="00A12738">
      <w:pPr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6C2863B" wp14:editId="3424BA78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928620" cy="3225165"/>
            <wp:effectExtent l="0" t="0" r="5080" b="0"/>
            <wp:wrapSquare wrapText="bothSides"/>
            <wp:docPr id="18431658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EA05C" w14:textId="2B4920FF" w:rsidR="00E423BB" w:rsidRPr="00E423BB" w:rsidRDefault="00E423BB" w:rsidP="00E423BB">
      <w:pPr>
        <w:rPr>
          <w:rFonts w:ascii="Book Antiqua" w:hAnsi="Book Antiqua"/>
        </w:rPr>
      </w:pPr>
    </w:p>
    <w:p w14:paraId="1C83BF7C" w14:textId="2F839281" w:rsidR="00E423BB" w:rsidRPr="00E423BB" w:rsidRDefault="00125BC5" w:rsidP="00E423BB">
      <w:pPr>
        <w:rPr>
          <w:rFonts w:ascii="Book Antiqua" w:hAnsi="Book Antiqua"/>
        </w:rPr>
      </w:pPr>
      <w:r w:rsidRPr="00E13838">
        <w:rPr>
          <w:rFonts w:ascii="Book Antiqua" w:hAnsi="Book Antiqua"/>
          <w:noProof/>
        </w:rPr>
        <w:drawing>
          <wp:anchor distT="0" distB="0" distL="114300" distR="114300" simplePos="0" relativeHeight="251674624" behindDoc="0" locked="0" layoutInCell="1" allowOverlap="1" wp14:anchorId="28629419" wp14:editId="1CBB7418">
            <wp:simplePos x="0" y="0"/>
            <wp:positionH relativeFrom="margin">
              <wp:align>right</wp:align>
            </wp:positionH>
            <wp:positionV relativeFrom="paragraph">
              <wp:posOffset>104913</wp:posOffset>
            </wp:positionV>
            <wp:extent cx="2723843" cy="2274073"/>
            <wp:effectExtent l="0" t="0" r="635" b="0"/>
            <wp:wrapNone/>
            <wp:docPr id="1681497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76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43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BBE07" w14:textId="390285CA" w:rsidR="00E423BB" w:rsidRPr="00E423BB" w:rsidRDefault="00E423BB" w:rsidP="00E423BB">
      <w:pPr>
        <w:rPr>
          <w:rFonts w:ascii="Book Antiqua" w:hAnsi="Book Antiqua"/>
        </w:rPr>
      </w:pPr>
    </w:p>
    <w:p w14:paraId="35ABE316" w14:textId="2EBBE499" w:rsidR="00E423BB" w:rsidRPr="00E423BB" w:rsidRDefault="00E423BB" w:rsidP="00E423BB">
      <w:pPr>
        <w:rPr>
          <w:rFonts w:ascii="Book Antiqua" w:hAnsi="Book Antiqua"/>
        </w:rPr>
      </w:pPr>
    </w:p>
    <w:p w14:paraId="3A00CC7D" w14:textId="53C1EF15" w:rsidR="00E423BB" w:rsidRPr="00E423BB" w:rsidRDefault="00E423BB" w:rsidP="00E423BB">
      <w:pPr>
        <w:rPr>
          <w:rFonts w:ascii="Book Antiqua" w:hAnsi="Book Antiqua"/>
        </w:rPr>
      </w:pPr>
    </w:p>
    <w:p w14:paraId="40367744" w14:textId="5BED6FF5" w:rsidR="00E423BB" w:rsidRDefault="00E423BB" w:rsidP="00E423BB">
      <w:pPr>
        <w:rPr>
          <w:rFonts w:ascii="Book Antiqua" w:hAnsi="Book Antiqua"/>
        </w:rPr>
      </w:pPr>
    </w:p>
    <w:p w14:paraId="7DF68797" w14:textId="5CE0506A" w:rsidR="00FC6E38" w:rsidRDefault="00E423BB" w:rsidP="00A12738">
      <w:pPr>
        <w:rPr>
          <w:rFonts w:ascii="Book Antiqua" w:hAnsi="Book Antiqua"/>
        </w:rPr>
      </w:pPr>
      <w:r>
        <w:rPr>
          <w:rFonts w:ascii="Book Antiqua" w:hAnsi="Book Antiqua"/>
        </w:rPr>
        <w:br w:type="textWrapping" w:clear="all"/>
      </w:r>
    </w:p>
    <w:p w14:paraId="22A83956" w14:textId="401F2A7C" w:rsidR="00087805" w:rsidRPr="00A12738" w:rsidRDefault="00087805" w:rsidP="00A1273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Je devais partir de </w:t>
      </w:r>
      <w:r w:rsidR="004230A6">
        <w:rPr>
          <w:rFonts w:ascii="Book Antiqua" w:hAnsi="Book Antiqua"/>
        </w:rPr>
        <w:t>chez moi</w:t>
      </w:r>
      <w:r>
        <w:rPr>
          <w:rFonts w:ascii="Book Antiqua" w:hAnsi="Book Antiqua"/>
        </w:rPr>
        <w:t xml:space="preserve"> </w:t>
      </w:r>
      <w:r w:rsidR="00623AB5">
        <w:rPr>
          <w:rFonts w:ascii="Book Antiqua" w:hAnsi="Book Antiqua"/>
        </w:rPr>
        <w:t>40 minutes avant l’horaire de début de journée. J’y allais en voiture</w:t>
      </w:r>
      <w:r w:rsidR="004230A6">
        <w:rPr>
          <w:rFonts w:ascii="Book Antiqua" w:hAnsi="Book Antiqua"/>
        </w:rPr>
        <w:t xml:space="preserve"> avec ma mère et souvent nous nous retrouvions dans les embouteillages à cause des « migrations pendulaires »</w:t>
      </w:r>
      <w:r w:rsidR="00E423BB">
        <w:rPr>
          <w:rFonts w:ascii="Book Antiqua" w:hAnsi="Book Antiqua"/>
        </w:rPr>
        <w:t xml:space="preserve"> mais chaque jour je suis venue </w:t>
      </w:r>
      <w:r w:rsidR="00655622">
        <w:rPr>
          <w:rFonts w:ascii="Book Antiqua" w:hAnsi="Book Antiqua"/>
        </w:rPr>
        <w:t xml:space="preserve">en avance </w:t>
      </w:r>
      <w:r w:rsidR="00E423BB">
        <w:rPr>
          <w:rFonts w:ascii="Book Antiqua" w:hAnsi="Book Antiqua"/>
        </w:rPr>
        <w:t>avec une demie douzaine de minutes</w:t>
      </w:r>
      <w:r w:rsidR="00655622">
        <w:rPr>
          <w:rFonts w:ascii="Book Antiqua" w:hAnsi="Book Antiqua"/>
        </w:rPr>
        <w:t>.</w:t>
      </w:r>
    </w:p>
    <w:p w14:paraId="08DA512B" w14:textId="2D64A441" w:rsidR="00061214" w:rsidRDefault="003A396A" w:rsidP="00061214">
      <w:pPr>
        <w:pStyle w:val="Paragraphedeliste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Donnez des éléments</w:t>
      </w:r>
      <w:r w:rsidR="000929EC">
        <w:rPr>
          <w:rFonts w:ascii="Book Antiqua" w:hAnsi="Book Antiqua"/>
        </w:rPr>
        <w:t xml:space="preserve"> de son histoire (date de création, différentes évolutions dans sa taille, son organisation</w:t>
      </w:r>
      <w:r w:rsidR="0038400C">
        <w:rPr>
          <w:rFonts w:ascii="Book Antiqua" w:hAnsi="Book Antiqua"/>
        </w:rPr>
        <w:t>, son activité).</w:t>
      </w:r>
    </w:p>
    <w:p w14:paraId="1558068C" w14:textId="36FDD3BD" w:rsidR="00061214" w:rsidRPr="00061214" w:rsidRDefault="00061214" w:rsidP="0006121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’Association Creative House Fablab Cohabit a été créée </w:t>
      </w:r>
      <w:r w:rsidR="00662489">
        <w:rPr>
          <w:rFonts w:ascii="Book Antiqua" w:hAnsi="Book Antiqua"/>
        </w:rPr>
        <w:t xml:space="preserve">en 2014 par Frédéric </w:t>
      </w:r>
      <w:r w:rsidR="0072480C">
        <w:rPr>
          <w:rFonts w:ascii="Book Antiqua" w:hAnsi="Book Antiqua"/>
        </w:rPr>
        <w:t>B</w:t>
      </w:r>
      <w:r w:rsidR="00662489">
        <w:rPr>
          <w:rFonts w:ascii="Book Antiqua" w:hAnsi="Book Antiqua"/>
        </w:rPr>
        <w:t>os</w:t>
      </w:r>
      <w:r w:rsidR="0072480C">
        <w:rPr>
          <w:rFonts w:ascii="Book Antiqua" w:hAnsi="Book Antiqua"/>
        </w:rPr>
        <w:t>, qui était le directeur de l’I.U.T. de Bordeaux à Gradignan</w:t>
      </w:r>
      <w:r w:rsidR="00660913">
        <w:rPr>
          <w:rFonts w:ascii="Book Antiqua" w:hAnsi="Book Antiqua"/>
        </w:rPr>
        <w:t xml:space="preserve">. </w:t>
      </w:r>
      <w:r w:rsidR="007A324C">
        <w:rPr>
          <w:rFonts w:ascii="Book Antiqua" w:hAnsi="Book Antiqua"/>
        </w:rPr>
        <w:t>M. Bonnemaison</w:t>
      </w:r>
      <w:r w:rsidR="00F526A8">
        <w:rPr>
          <w:rFonts w:ascii="Book Antiqua" w:hAnsi="Book Antiqua"/>
        </w:rPr>
        <w:t xml:space="preserve"> – mon tuteur de stage – est arrivé dans l’association en 2017. En 2018, il y eu un changement de locaux, d’établissement : un déménagement</w:t>
      </w:r>
    </w:p>
    <w:p w14:paraId="738F97A9" w14:textId="1346EEA9" w:rsidR="003F5480" w:rsidRPr="00893AB8" w:rsidRDefault="003F5480" w:rsidP="003F5480">
      <w:pPr>
        <w:pStyle w:val="Paragraphedeliste"/>
        <w:numPr>
          <w:ilvl w:val="0"/>
          <w:numId w:val="5"/>
        </w:numPr>
        <w:rPr>
          <w:rFonts w:ascii="Book Antiqua" w:hAnsi="Book Antiqua"/>
          <w:b/>
          <w:bCs/>
          <w:sz w:val="24"/>
          <w:szCs w:val="24"/>
        </w:rPr>
      </w:pPr>
      <w:r w:rsidRPr="00893AB8">
        <w:rPr>
          <w:rFonts w:ascii="Book Antiqua" w:hAnsi="Book Antiqua"/>
          <w:b/>
          <w:bCs/>
          <w:sz w:val="24"/>
          <w:szCs w:val="24"/>
        </w:rPr>
        <w:t>Forme juridique</w:t>
      </w:r>
    </w:p>
    <w:p w14:paraId="3DF0E146" w14:textId="253BEB91" w:rsidR="00771CEF" w:rsidRDefault="00CA6775" w:rsidP="00771CEF">
      <w:pPr>
        <w:pStyle w:val="Paragraphedeliste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Entreprise individuelle, société</w:t>
      </w:r>
      <w:r w:rsidR="00495CF1">
        <w:rPr>
          <w:rFonts w:ascii="Book Antiqua" w:hAnsi="Book Antiqua"/>
        </w:rPr>
        <w:t xml:space="preserve"> de personnes, société de capitaux</w:t>
      </w:r>
      <w:r w:rsidR="00771CEF">
        <w:rPr>
          <w:rFonts w:ascii="Book Antiqua" w:hAnsi="Book Antiqua"/>
        </w:rPr>
        <w:t xml:space="preserve"> (S.A. ou S.A.R.L.</w:t>
      </w:r>
      <w:r w:rsidR="00F128E0">
        <w:rPr>
          <w:rFonts w:ascii="Book Antiqua" w:hAnsi="Book Antiqua"/>
        </w:rPr>
        <w:t>), coopérative, société nationale ou internationale.</w:t>
      </w:r>
    </w:p>
    <w:p w14:paraId="1DED9115" w14:textId="24BE51FD" w:rsidR="00787EA3" w:rsidRPr="00787EA3" w:rsidRDefault="00DB640D" w:rsidP="00787EA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e Fablab Cohabit est une association </w:t>
      </w:r>
      <w:r w:rsidR="001070B7">
        <w:rPr>
          <w:rFonts w:ascii="Book Antiqua" w:hAnsi="Book Antiqua"/>
        </w:rPr>
        <w:t>-Creative House.</w:t>
      </w:r>
    </w:p>
    <w:p w14:paraId="04E32BF6" w14:textId="24B2FC6B" w:rsidR="0038400C" w:rsidRPr="00893AB8" w:rsidRDefault="008853DD" w:rsidP="003F5480">
      <w:pPr>
        <w:pStyle w:val="Paragraphedeliste"/>
        <w:numPr>
          <w:ilvl w:val="0"/>
          <w:numId w:val="5"/>
        </w:numPr>
        <w:rPr>
          <w:rFonts w:ascii="Book Antiqua" w:hAnsi="Book Antiqua"/>
          <w:b/>
          <w:bCs/>
          <w:sz w:val="24"/>
          <w:szCs w:val="24"/>
        </w:rPr>
      </w:pPr>
      <w:r w:rsidRPr="00893AB8">
        <w:rPr>
          <w:rFonts w:ascii="Book Antiqua" w:hAnsi="Book Antiqua"/>
          <w:b/>
          <w:bCs/>
          <w:sz w:val="24"/>
          <w:szCs w:val="24"/>
        </w:rPr>
        <w:t>Environnement de l’entreprise</w:t>
      </w:r>
    </w:p>
    <w:p w14:paraId="6F34A879" w14:textId="74AC13F3" w:rsidR="0038400C" w:rsidRDefault="000D650F" w:rsidP="000D650F">
      <w:pPr>
        <w:pStyle w:val="Paragraphedeliste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Cette entreprise est en relation avec qui ? Dé</w:t>
      </w:r>
      <w:r w:rsidR="00347689">
        <w:rPr>
          <w:rFonts w:ascii="Book Antiqua" w:hAnsi="Book Antiqua"/>
        </w:rPr>
        <w:t>crire ces interactions.</w:t>
      </w:r>
    </w:p>
    <w:p w14:paraId="3FA61975" w14:textId="77777777" w:rsidR="00FC76F9" w:rsidRDefault="00FC76F9" w:rsidP="00FC76F9">
      <w:pPr>
        <w:rPr>
          <w:rFonts w:ascii="Book Antiqua" w:hAnsi="Book Antiqua"/>
          <w:i/>
          <w:iCs/>
        </w:rPr>
      </w:pPr>
      <w:r w:rsidRPr="00FC76F9">
        <w:rPr>
          <w:rFonts w:ascii="Book Antiqua" w:hAnsi="Book Antiqua"/>
        </w:rPr>
        <w:t xml:space="preserve">Le Fablab Cohabit a des partenaires tels que l’I.U.T. de Bordeaux, l’Université de Bordeaux. </w:t>
      </w:r>
      <w:r w:rsidRPr="006D3D64">
        <w:rPr>
          <w:rFonts w:ascii="Book Antiqua" w:hAnsi="Book Antiqua"/>
          <w:noProof/>
        </w:rPr>
        <w:drawing>
          <wp:inline distT="0" distB="0" distL="0" distR="0" wp14:anchorId="2A243C0F" wp14:editId="4B20CAEA">
            <wp:extent cx="5760720" cy="2242185"/>
            <wp:effectExtent l="0" t="0" r="0" b="5715"/>
            <wp:docPr id="13982047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04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6F9">
        <w:rPr>
          <w:rFonts w:ascii="Book Antiqua" w:hAnsi="Book Antiqua"/>
          <w:i/>
          <w:iCs/>
        </w:rPr>
        <w:t xml:space="preserve"> </w:t>
      </w:r>
    </w:p>
    <w:p w14:paraId="567A4840" w14:textId="7B3BF884" w:rsidR="00FC76F9" w:rsidRPr="00FB2ADF" w:rsidRDefault="00FC76F9" w:rsidP="00FC76F9">
      <w:pPr>
        <w:rPr>
          <w:rFonts w:ascii="Book Antiqua" w:hAnsi="Book Antiqua"/>
          <w:i/>
          <w:iCs/>
        </w:rPr>
      </w:pPr>
      <w:r w:rsidRPr="006C0A97">
        <w:rPr>
          <w:rFonts w:ascii="Book Antiqua" w:hAnsi="Book Antiqua"/>
          <w:i/>
          <w:iCs/>
        </w:rPr>
        <w:t>Ceci est une capture d’écran de leur site, nous pouvons y accéder en tapant « cohabit.fr » sur internet, une fois arrivé sur le site, il faut descendre tout en bas.</w:t>
      </w:r>
    </w:p>
    <w:p w14:paraId="244CA94B" w14:textId="64E834DE" w:rsidR="00347689" w:rsidRDefault="009365D0" w:rsidP="000D650F">
      <w:pPr>
        <w:pStyle w:val="Paragraphedeliste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Quelle est sa clientèle, ses fournisseurs, ses concurrents ? Les décrire</w:t>
      </w:r>
    </w:p>
    <w:p w14:paraId="7A1BCD9B" w14:textId="6C61E13F" w:rsidR="006D3D64" w:rsidRDefault="003A7B61" w:rsidP="003A7B6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e Fablab Cohabit accueille </w:t>
      </w:r>
      <w:r w:rsidR="00EC2C21">
        <w:rPr>
          <w:rFonts w:ascii="Book Antiqua" w:hAnsi="Book Antiqua"/>
        </w:rPr>
        <w:t>le grand public, des étudiants mais aussi des entreprises primo-innovantes</w:t>
      </w:r>
      <w:r w:rsidR="00654C1A">
        <w:rPr>
          <w:rFonts w:ascii="Book Antiqua" w:hAnsi="Book Antiqua"/>
        </w:rPr>
        <w:t>.</w:t>
      </w:r>
      <w:r w:rsidR="003D6D24">
        <w:rPr>
          <w:rFonts w:ascii="Book Antiqua" w:hAnsi="Book Antiqua"/>
        </w:rPr>
        <w:t xml:space="preserve"> Ses fournisseurs sont</w:t>
      </w:r>
      <w:r w:rsidR="00724877">
        <w:rPr>
          <w:rFonts w:ascii="Book Antiqua" w:hAnsi="Book Antiqua"/>
        </w:rPr>
        <w:t xml:space="preserve"> </w:t>
      </w:r>
      <w:r w:rsidR="006C1D43">
        <w:rPr>
          <w:rFonts w:ascii="Book Antiqua" w:hAnsi="Book Antiqua"/>
        </w:rPr>
        <w:t xml:space="preserve">des entreprises locales </w:t>
      </w:r>
      <w:r w:rsidR="00EE170F">
        <w:rPr>
          <w:rFonts w:ascii="Book Antiqua" w:hAnsi="Book Antiqua"/>
        </w:rPr>
        <w:t>-matières premières bois et pmma -</w:t>
      </w:r>
      <w:r w:rsidR="00997CA0">
        <w:rPr>
          <w:rFonts w:ascii="Book Antiqua" w:hAnsi="Book Antiqua"/>
        </w:rPr>
        <w:t xml:space="preserve">, ainsi </w:t>
      </w:r>
      <w:r w:rsidR="002D7DFB">
        <w:rPr>
          <w:rFonts w:ascii="Book Antiqua" w:hAnsi="Book Antiqua"/>
        </w:rPr>
        <w:t>qu’</w:t>
      </w:r>
      <w:r w:rsidR="003058EE">
        <w:rPr>
          <w:rFonts w:ascii="Book Antiqua" w:hAnsi="Book Antiqua"/>
        </w:rPr>
        <w:t>Amazon, RS et digikey</w:t>
      </w:r>
      <w:r w:rsidR="00EE170F">
        <w:rPr>
          <w:rFonts w:ascii="Book Antiqua" w:hAnsi="Book Antiqua"/>
        </w:rPr>
        <w:t xml:space="preserve"> </w:t>
      </w:r>
      <w:r w:rsidR="00724877">
        <w:rPr>
          <w:rFonts w:ascii="Book Antiqua" w:hAnsi="Book Antiqua"/>
        </w:rPr>
        <w:t>et sont</w:t>
      </w:r>
      <w:r w:rsidR="009D2447">
        <w:rPr>
          <w:rFonts w:ascii="Book Antiqua" w:hAnsi="Book Antiqua"/>
        </w:rPr>
        <w:t xml:space="preserve"> des plateformes de ventes en ligne</w:t>
      </w:r>
      <w:r w:rsidR="003D6D24">
        <w:rPr>
          <w:rFonts w:ascii="Book Antiqua" w:hAnsi="Book Antiqua"/>
        </w:rPr>
        <w:t xml:space="preserve">. </w:t>
      </w:r>
      <w:r w:rsidR="007B3669">
        <w:rPr>
          <w:rFonts w:ascii="Book Antiqua" w:hAnsi="Book Antiqua"/>
        </w:rPr>
        <w:t>L’association n’a</w:t>
      </w:r>
      <w:r w:rsidR="00FB2ADF">
        <w:rPr>
          <w:rFonts w:ascii="Book Antiqua" w:hAnsi="Book Antiqua"/>
        </w:rPr>
        <w:t xml:space="preserve"> pas</w:t>
      </w:r>
      <w:r w:rsidR="007B3669">
        <w:rPr>
          <w:rFonts w:ascii="Book Antiqua" w:hAnsi="Book Antiqua"/>
        </w:rPr>
        <w:t xml:space="preserve"> réellement de concurrents.</w:t>
      </w:r>
    </w:p>
    <w:p w14:paraId="7DA42BC3" w14:textId="3EA4948A" w:rsidR="00FB2ADF" w:rsidRDefault="00EE226F" w:rsidP="00FB2ADF">
      <w:pPr>
        <w:pStyle w:val="Paragraphedeliste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Cette entreprise a-t-elle une vocation locale, régionale, nationale ou internation</w:t>
      </w:r>
      <w:r w:rsidR="008D7B1D">
        <w:rPr>
          <w:rFonts w:ascii="Book Antiqua" w:hAnsi="Book Antiqua"/>
        </w:rPr>
        <w:t>ale.</w:t>
      </w:r>
    </w:p>
    <w:p w14:paraId="0BCCADCE" w14:textId="7CCB7238" w:rsidR="00FB2ADF" w:rsidRPr="00FB2ADF" w:rsidRDefault="00FB2ADF" w:rsidP="00FB2AD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ette association </w:t>
      </w:r>
      <w:r w:rsidR="008F7F41">
        <w:rPr>
          <w:rFonts w:ascii="Book Antiqua" w:hAnsi="Book Antiqua"/>
        </w:rPr>
        <w:t>a une vocation locale mais aussi internationale car elle fait partie de l’université de Bordeaux, elle accueille aussi des étrangers.</w:t>
      </w:r>
    </w:p>
    <w:p w14:paraId="2EF27639" w14:textId="6EE4069E" w:rsidR="0038400C" w:rsidRPr="00893AB8" w:rsidRDefault="008853DD" w:rsidP="003F5480">
      <w:pPr>
        <w:pStyle w:val="Paragraphedeliste"/>
        <w:numPr>
          <w:ilvl w:val="0"/>
          <w:numId w:val="5"/>
        </w:numPr>
        <w:rPr>
          <w:rFonts w:ascii="Book Antiqua" w:hAnsi="Book Antiqua"/>
          <w:b/>
          <w:bCs/>
          <w:sz w:val="24"/>
          <w:szCs w:val="24"/>
        </w:rPr>
      </w:pPr>
      <w:r w:rsidRPr="00893AB8">
        <w:rPr>
          <w:rFonts w:ascii="Book Antiqua" w:hAnsi="Book Antiqua"/>
          <w:b/>
          <w:bCs/>
          <w:sz w:val="24"/>
          <w:szCs w:val="24"/>
        </w:rPr>
        <w:t>Organisation de l’entreprise et présentation du cycle de production</w:t>
      </w:r>
    </w:p>
    <w:p w14:paraId="33B8BEA6" w14:textId="4D406B90" w:rsidR="00CA6775" w:rsidRDefault="006079AA" w:rsidP="008D7B1D">
      <w:pPr>
        <w:pStyle w:val="Paragraphedeliste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Y-a-t-il plusieurs services ? Lesquels ?</w:t>
      </w:r>
    </w:p>
    <w:p w14:paraId="4880B4A9" w14:textId="7BC86061" w:rsidR="00461ABC" w:rsidRPr="00461ABC" w:rsidRDefault="00461ABC" w:rsidP="00461ABC">
      <w:pPr>
        <w:rPr>
          <w:rFonts w:ascii="Book Antiqua" w:hAnsi="Book Antiqua"/>
        </w:rPr>
      </w:pPr>
      <w:r>
        <w:rPr>
          <w:rFonts w:ascii="Book Antiqua" w:hAnsi="Book Antiqua"/>
        </w:rPr>
        <w:t>Non, il n’y a pas plusieurs services.</w:t>
      </w:r>
    </w:p>
    <w:p w14:paraId="71E428A7" w14:textId="49120092" w:rsidR="0035580D" w:rsidRDefault="000876D5" w:rsidP="0035580D">
      <w:pPr>
        <w:pStyle w:val="Paragraphedeliste"/>
        <w:numPr>
          <w:ilvl w:val="0"/>
          <w:numId w:val="10"/>
        </w:numPr>
        <w:rPr>
          <w:rFonts w:ascii="Book Antiqua" w:hAnsi="Book Antiqua"/>
        </w:rPr>
      </w:pPr>
      <w:r w:rsidRPr="000876D5">
        <w:rPr>
          <w:rFonts w:ascii="Book Antiqua" w:hAnsi="Book Antiqua"/>
        </w:rPr>
        <w:t>Quelles sont les étapes de la production</w:t>
      </w:r>
      <w:r>
        <w:rPr>
          <w:rFonts w:ascii="Book Antiqua" w:hAnsi="Book Antiqua"/>
        </w:rPr>
        <w:t xml:space="preserve"> (du produit au service</w:t>
      </w:r>
      <w:r w:rsidR="00115274">
        <w:rPr>
          <w:rFonts w:ascii="Book Antiqua" w:hAnsi="Book Antiqua"/>
        </w:rPr>
        <w:t>)</w:t>
      </w:r>
    </w:p>
    <w:p w14:paraId="1C1DF77A" w14:textId="5329C2F2" w:rsidR="00DF76F6" w:rsidRDefault="00DF76F6" w:rsidP="0035580D">
      <w:pPr>
        <w:rPr>
          <w:rFonts w:ascii="Book Antiqua" w:hAnsi="Book Antiqua"/>
        </w:rPr>
      </w:pPr>
      <w:r>
        <w:rPr>
          <w:rFonts w:ascii="Book Antiqua" w:hAnsi="Book Antiqua"/>
        </w:rPr>
        <w:t>Je rectifie : ce sont plutôt les étapes de l’accompagnement</w:t>
      </w:r>
      <w:r w:rsidR="00644B5C">
        <w:rPr>
          <w:rFonts w:ascii="Book Antiqua" w:hAnsi="Book Antiqua"/>
        </w:rPr>
        <w:t> :</w:t>
      </w:r>
    </w:p>
    <w:p w14:paraId="27DC100D" w14:textId="665719EA" w:rsidR="00644B5C" w:rsidRDefault="00644B5C" w:rsidP="0035580D">
      <w:pPr>
        <w:rPr>
          <w:rFonts w:ascii="Book Antiqua" w:hAnsi="Book Antiqua"/>
        </w:rPr>
      </w:pPr>
      <w:r>
        <w:rPr>
          <w:rFonts w:ascii="Book Antiqua" w:hAnsi="Book Antiqua"/>
        </w:rPr>
        <w:t>Tout d’abord les « Fablab managers » écoutent le(s) projet(s)</w:t>
      </w:r>
      <w:r w:rsidR="00EF5046">
        <w:rPr>
          <w:rFonts w:ascii="Book Antiqua" w:hAnsi="Book Antiqua"/>
        </w:rPr>
        <w:t xml:space="preserve"> d’un personne -qui peut être un particulier, un professionnel, </w:t>
      </w:r>
      <w:r w:rsidR="005340C8">
        <w:rPr>
          <w:rFonts w:ascii="Book Antiqua" w:hAnsi="Book Antiqua"/>
        </w:rPr>
        <w:t>quelqu’un faisant parti d’un</w:t>
      </w:r>
      <w:r w:rsidR="00961417">
        <w:rPr>
          <w:rFonts w:ascii="Book Antiqua" w:hAnsi="Book Antiqua"/>
        </w:rPr>
        <w:t>e</w:t>
      </w:r>
      <w:r w:rsidR="005340C8">
        <w:rPr>
          <w:rFonts w:ascii="Book Antiqua" w:hAnsi="Book Antiqua"/>
        </w:rPr>
        <w:t xml:space="preserve"> entreprise primo-innovante, un stagiaire, un amateur et cetera, ensuite, </w:t>
      </w:r>
      <w:r w:rsidR="001C0FFF">
        <w:rPr>
          <w:rFonts w:ascii="Book Antiqua" w:hAnsi="Book Antiqua"/>
        </w:rPr>
        <w:t>ils la forment -à l’utilisation de la machine qu’elle souhaite-, puis la laisse travailler en autonomie</w:t>
      </w:r>
      <w:r w:rsidR="006376BD">
        <w:rPr>
          <w:rFonts w:ascii="Book Antiqua" w:hAnsi="Book Antiqua"/>
        </w:rPr>
        <w:t xml:space="preserve"> tout en restant disponibles.</w:t>
      </w:r>
    </w:p>
    <w:p w14:paraId="4A169E0E" w14:textId="47AABB80" w:rsidR="0035580D" w:rsidRPr="006376BD" w:rsidRDefault="00B56102" w:rsidP="006376BD">
      <w:pPr>
        <w:jc w:val="center"/>
        <w:rPr>
          <w:rFonts w:ascii="Book Antiqua" w:hAnsi="Book Antiqua"/>
          <w:i/>
          <w:iCs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75648" behindDoc="0" locked="0" layoutInCell="1" allowOverlap="1" wp14:anchorId="1E218514" wp14:editId="51C913F0">
            <wp:simplePos x="0" y="0"/>
            <wp:positionH relativeFrom="column">
              <wp:posOffset>758825</wp:posOffset>
            </wp:positionH>
            <wp:positionV relativeFrom="paragraph">
              <wp:posOffset>441325</wp:posOffset>
            </wp:positionV>
            <wp:extent cx="5239385" cy="3041015"/>
            <wp:effectExtent l="0" t="0" r="0" b="6985"/>
            <wp:wrapTopAndBottom/>
            <wp:docPr id="2083292697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80D" w:rsidRPr="006376BD">
        <w:rPr>
          <w:rFonts w:ascii="Book Antiqua" w:hAnsi="Book Antiqua"/>
          <w:i/>
          <w:iCs/>
        </w:rPr>
        <w:t>Il est possible de montrer un organigramme pour expliquer l’organisation de l’entreprise.</w:t>
      </w:r>
    </w:p>
    <w:p w14:paraId="52396F43" w14:textId="7CA14E68" w:rsidR="0035580D" w:rsidRDefault="00AC766F" w:rsidP="0035580D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2B187F1B" w14:textId="3B104426" w:rsidR="00480E0A" w:rsidRPr="00CE762F" w:rsidRDefault="00BE6C7B" w:rsidP="0035580D">
      <w:pPr>
        <w:rPr>
          <w:rFonts w:ascii="Elephant" w:hAnsi="Elephant"/>
          <w:sz w:val="56"/>
          <w:szCs w:val="56"/>
        </w:rPr>
      </w:pPr>
      <w:r>
        <w:rPr>
          <w:rFonts w:ascii="Elephant" w:hAnsi="Elephant"/>
          <w:sz w:val="56"/>
          <w:szCs w:val="56"/>
        </w:rPr>
        <w:t>Mon e</w:t>
      </w:r>
      <w:r w:rsidR="00480E0A" w:rsidRPr="00CE762F">
        <w:rPr>
          <w:rFonts w:ascii="Elephant" w:hAnsi="Elephant"/>
          <w:sz w:val="56"/>
          <w:szCs w:val="56"/>
        </w:rPr>
        <w:t xml:space="preserve">xpérience </w:t>
      </w:r>
      <w:r>
        <w:rPr>
          <w:rFonts w:ascii="Elephant" w:hAnsi="Elephant"/>
          <w:sz w:val="56"/>
          <w:szCs w:val="56"/>
        </w:rPr>
        <w:t>en tant que</w:t>
      </w:r>
      <w:r w:rsidR="00480E0A" w:rsidRPr="00CE762F">
        <w:rPr>
          <w:rFonts w:ascii="Elephant" w:hAnsi="Elephant"/>
          <w:sz w:val="56"/>
          <w:szCs w:val="56"/>
        </w:rPr>
        <w:t xml:space="preserve"> Stagiaire</w:t>
      </w:r>
    </w:p>
    <w:p w14:paraId="3997F2AE" w14:textId="77777777" w:rsidR="00CE762F" w:rsidRDefault="00CE762F" w:rsidP="0035580D">
      <w:pPr>
        <w:rPr>
          <w:rFonts w:ascii="Book Antiqua" w:hAnsi="Book Antiqua"/>
        </w:rPr>
      </w:pPr>
    </w:p>
    <w:p w14:paraId="5792134F" w14:textId="3BF6035C" w:rsidR="00BE6C7B" w:rsidRPr="00515FF5" w:rsidRDefault="008F426B" w:rsidP="00515FF5">
      <w:pPr>
        <w:pStyle w:val="Paragraphedeliste"/>
        <w:numPr>
          <w:ilvl w:val="0"/>
          <w:numId w:val="15"/>
        </w:numPr>
        <w:rPr>
          <w:rFonts w:ascii="Book Antiqua" w:hAnsi="Book Antiqua"/>
          <w:b/>
          <w:bCs/>
          <w:sz w:val="24"/>
          <w:szCs w:val="24"/>
        </w:rPr>
      </w:pPr>
      <w:r w:rsidRPr="00515FF5">
        <w:rPr>
          <w:rFonts w:ascii="Book Antiqua" w:hAnsi="Book Antiqua"/>
          <w:b/>
          <w:bCs/>
          <w:sz w:val="24"/>
          <w:szCs w:val="24"/>
        </w:rPr>
        <w:t>A</w:t>
      </w:r>
      <w:r w:rsidR="001F30E5" w:rsidRPr="00515FF5">
        <w:rPr>
          <w:rFonts w:ascii="Book Antiqua" w:hAnsi="Book Antiqua"/>
          <w:b/>
          <w:bCs/>
          <w:sz w:val="24"/>
          <w:szCs w:val="24"/>
        </w:rPr>
        <w:t>ctivité</w:t>
      </w:r>
      <w:r w:rsidRPr="00515FF5">
        <w:rPr>
          <w:rFonts w:ascii="Book Antiqua" w:hAnsi="Book Antiqua"/>
          <w:b/>
          <w:bCs/>
          <w:sz w:val="24"/>
          <w:szCs w:val="24"/>
        </w:rPr>
        <w:t xml:space="preserve"> du Stagiaire</w:t>
      </w:r>
    </w:p>
    <w:p w14:paraId="0DE5E055" w14:textId="4E5DC917" w:rsidR="00BE6C7B" w:rsidRDefault="00456B4F" w:rsidP="00456B4F">
      <w:pPr>
        <w:pStyle w:val="Paragraphedeliste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Dans quel service</w:t>
      </w:r>
      <w:r w:rsidR="002611CD">
        <w:rPr>
          <w:rFonts w:ascii="Book Antiqua" w:hAnsi="Book Antiqua"/>
        </w:rPr>
        <w:t xml:space="preserve"> étiez-vous </w:t>
      </w:r>
      <w:r>
        <w:rPr>
          <w:rFonts w:ascii="Book Antiqua" w:hAnsi="Book Antiqua"/>
        </w:rPr>
        <w:t xml:space="preserve">? </w:t>
      </w:r>
      <w:r w:rsidR="00FE2097">
        <w:rPr>
          <w:rFonts w:ascii="Book Antiqua" w:hAnsi="Book Antiqua"/>
        </w:rPr>
        <w:t>Décrire son organisation</w:t>
      </w:r>
    </w:p>
    <w:p w14:paraId="2730A24F" w14:textId="774E39B9" w:rsidR="006E2380" w:rsidRPr="006E2380" w:rsidRDefault="006E2380" w:rsidP="006E2380">
      <w:pPr>
        <w:rPr>
          <w:rFonts w:ascii="Book Antiqua" w:hAnsi="Book Antiqua"/>
        </w:rPr>
      </w:pPr>
      <w:r>
        <w:rPr>
          <w:rFonts w:ascii="Book Antiqua" w:hAnsi="Book Antiqua"/>
        </w:rPr>
        <w:t>J’étais dans le service « Fablab Cohabit</w:t>
      </w:r>
      <w:r w:rsidR="00524157">
        <w:rPr>
          <w:rFonts w:ascii="Book Antiqua" w:hAnsi="Book Antiqua"/>
        </w:rPr>
        <w:t xml:space="preserve"> », pour son organisation, </w:t>
      </w:r>
      <w:r w:rsidR="00524157" w:rsidRPr="00524157">
        <w:rPr>
          <w:rFonts w:ascii="Book Antiqua" w:hAnsi="Book Antiqua"/>
          <w:i/>
          <w:iCs/>
        </w:rPr>
        <w:t>voir l’organigramme</w:t>
      </w:r>
    </w:p>
    <w:p w14:paraId="1A521A2E" w14:textId="3450F597" w:rsidR="002611CD" w:rsidRDefault="00FE2097" w:rsidP="002611CD">
      <w:pPr>
        <w:pStyle w:val="Paragraphedeliste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Résumez ce qui a été votre activité pendant le stage.</w:t>
      </w:r>
    </w:p>
    <w:p w14:paraId="75AA1D3C" w14:textId="6F1EF440" w:rsidR="00524157" w:rsidRPr="00524157" w:rsidRDefault="00335BCB" w:rsidP="00524157">
      <w:pPr>
        <w:rPr>
          <w:rFonts w:ascii="Book Antiqua" w:hAnsi="Book Antiqua"/>
        </w:rPr>
      </w:pPr>
      <w:r>
        <w:rPr>
          <w:rFonts w:ascii="Book Antiqua" w:hAnsi="Book Antiqua"/>
        </w:rPr>
        <w:t>Le premier jour, on m’a expliqué beaucoup de choses telles que l’organisation du Fablab, le fonctionnement des machines et des logiciels</w:t>
      </w:r>
      <w:r w:rsidR="00AF66E2">
        <w:rPr>
          <w:rFonts w:ascii="Book Antiqua" w:hAnsi="Book Antiqua"/>
        </w:rPr>
        <w:t xml:space="preserve"> puis M. Bonnemaison m’a donné un projet à réalis</w:t>
      </w:r>
      <w:r w:rsidR="001921D8">
        <w:rPr>
          <w:rFonts w:ascii="Book Antiqua" w:hAnsi="Book Antiqua"/>
        </w:rPr>
        <w:t>er : « </w:t>
      </w:r>
      <w:r w:rsidR="00034003">
        <w:rPr>
          <w:rFonts w:ascii="Book Antiqua" w:hAnsi="Book Antiqua"/>
        </w:rPr>
        <w:t xml:space="preserve">un dé à jouer » </w:t>
      </w:r>
      <w:r w:rsidR="00AF66E2">
        <w:rPr>
          <w:rFonts w:ascii="Book Antiqua" w:hAnsi="Book Antiqua"/>
        </w:rPr>
        <w:t>*</w:t>
      </w:r>
      <w:r w:rsidR="001921D8" w:rsidRPr="001921D8">
        <w:rPr>
          <w:rFonts w:ascii="Book Antiqua" w:hAnsi="Book Antiqua"/>
          <w:i/>
          <w:iCs/>
        </w:rPr>
        <w:t>voir à la fin du rapport</w:t>
      </w:r>
      <w:r w:rsidR="001921D8">
        <w:rPr>
          <w:rFonts w:ascii="Book Antiqua" w:hAnsi="Book Antiqua"/>
        </w:rPr>
        <w:t>*</w:t>
      </w:r>
      <w:r w:rsidR="00DD228E">
        <w:rPr>
          <w:rFonts w:ascii="Book Antiqua" w:hAnsi="Book Antiqua"/>
        </w:rPr>
        <w:t>, dès que j’avais des doutes ou que je ne comprenais pas il me réexpliquait ou bien, ce sont des étudiants avec qui j’ai pu échang</w:t>
      </w:r>
      <w:r w:rsidR="008E536B">
        <w:rPr>
          <w:rFonts w:ascii="Book Antiqua" w:hAnsi="Book Antiqua"/>
        </w:rPr>
        <w:t>er qui m’ont guidé. Ces explications malgré qu</w:t>
      </w:r>
      <w:r w:rsidR="001C495B">
        <w:rPr>
          <w:rFonts w:ascii="Book Antiqua" w:hAnsi="Book Antiqua"/>
        </w:rPr>
        <w:t>’</w:t>
      </w:r>
      <w:r w:rsidR="008E536B">
        <w:rPr>
          <w:rFonts w:ascii="Book Antiqua" w:hAnsi="Book Antiqua"/>
        </w:rPr>
        <w:t xml:space="preserve">elles soient au début longues et abstraites pour </w:t>
      </w:r>
      <w:r w:rsidR="00F67F0A">
        <w:rPr>
          <w:rFonts w:ascii="Book Antiqua" w:hAnsi="Book Antiqua"/>
        </w:rPr>
        <w:t>moi, elles étaient devenues le deuxième jour bien plus claires et concrètes à mes yeux. Grâce à la compréhension de certains mécanismes, j’ai pu m’épanouir dans</w:t>
      </w:r>
      <w:r w:rsidR="00A14DA9">
        <w:rPr>
          <w:rFonts w:ascii="Book Antiqua" w:hAnsi="Book Antiqua"/>
        </w:rPr>
        <w:t xml:space="preserve"> tous les projets que j’ai menés. </w:t>
      </w:r>
      <w:r w:rsidR="0005500C">
        <w:rPr>
          <w:rFonts w:ascii="Book Antiqua" w:hAnsi="Book Antiqua"/>
        </w:rPr>
        <w:t xml:space="preserve">Ce stage à attisé ma curiosité naturelle, elle m’a </w:t>
      </w:r>
      <w:r w:rsidR="008D71A0">
        <w:rPr>
          <w:rFonts w:ascii="Book Antiqua" w:hAnsi="Book Antiqua"/>
        </w:rPr>
        <w:t>permis</w:t>
      </w:r>
      <w:r w:rsidR="0005500C">
        <w:rPr>
          <w:rFonts w:ascii="Book Antiqua" w:hAnsi="Book Antiqua"/>
        </w:rPr>
        <w:t xml:space="preserve"> de pos</w:t>
      </w:r>
      <w:r w:rsidR="00D00296">
        <w:rPr>
          <w:rFonts w:ascii="Book Antiqua" w:hAnsi="Book Antiqua"/>
        </w:rPr>
        <w:t>er</w:t>
      </w:r>
      <w:r w:rsidR="0005500C">
        <w:rPr>
          <w:rFonts w:ascii="Book Antiqua" w:hAnsi="Book Antiqua"/>
        </w:rPr>
        <w:t xml:space="preserve"> une quantité incomp</w:t>
      </w:r>
      <w:r w:rsidR="001978B9">
        <w:rPr>
          <w:rFonts w:ascii="Book Antiqua" w:hAnsi="Book Antiqua"/>
        </w:rPr>
        <w:t>arable de questions à tout un tas de stagiaires ou particuliers</w:t>
      </w:r>
    </w:p>
    <w:p w14:paraId="7AFDC1E3" w14:textId="2428DD86" w:rsidR="00FE2097" w:rsidRDefault="00FE2097" w:rsidP="00456B4F">
      <w:pPr>
        <w:pStyle w:val="Paragraphedeliste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résentez </w:t>
      </w:r>
      <w:r w:rsidR="00D52AE1">
        <w:rPr>
          <w:rFonts w:ascii="Book Antiqua" w:hAnsi="Book Antiqua"/>
        </w:rPr>
        <w:t>clairement trois découvertes concrètes.</w:t>
      </w:r>
    </w:p>
    <w:p w14:paraId="6E09CA8B" w14:textId="77777777" w:rsidR="00C672B4" w:rsidRDefault="006F3833" w:rsidP="002611CD">
      <w:pPr>
        <w:rPr>
          <w:rFonts w:ascii="Book Antiqua" w:hAnsi="Book Antiqua"/>
        </w:rPr>
      </w:pPr>
      <w:r>
        <w:rPr>
          <w:rFonts w:ascii="Book Antiqua" w:hAnsi="Book Antiqua"/>
        </w:rPr>
        <w:t>J’ai découvert une application sur laquelle il est possible de modéliser un objet en trois dimensions, j’ai appris à l’utiliser</w:t>
      </w:r>
      <w:r w:rsidR="00B87271">
        <w:rPr>
          <w:rFonts w:ascii="Book Antiqua" w:hAnsi="Book Antiqua"/>
        </w:rPr>
        <w:t xml:space="preserve"> et j’ai trouvé cela fabuleux. </w:t>
      </w:r>
    </w:p>
    <w:p w14:paraId="5E7B6EA1" w14:textId="7AE194A4" w:rsidR="002611CD" w:rsidRPr="002611CD" w:rsidRDefault="00B87271" w:rsidP="002611C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ar la suite j’ai </w:t>
      </w:r>
      <w:r w:rsidR="00A43944">
        <w:rPr>
          <w:rFonts w:ascii="Book Antiqua" w:hAnsi="Book Antiqua"/>
        </w:rPr>
        <w:t xml:space="preserve">assisté à une gravure au laser, les personnes </w:t>
      </w:r>
      <w:r w:rsidR="004F627C">
        <w:rPr>
          <w:rFonts w:ascii="Book Antiqua" w:hAnsi="Book Antiqua"/>
        </w:rPr>
        <w:t xml:space="preserve">qui étaient à l’origine du projet m’ont expliqué le fonctionnement de la machine, – étant pour moi une totale nouveauté –, puis </w:t>
      </w:r>
      <w:r w:rsidR="00822E93">
        <w:rPr>
          <w:rFonts w:ascii="Book Antiqua" w:hAnsi="Book Antiqua"/>
        </w:rPr>
        <w:t>il</w:t>
      </w:r>
      <w:r w:rsidR="009B579B">
        <w:rPr>
          <w:rFonts w:ascii="Book Antiqua" w:hAnsi="Book Antiqua"/>
        </w:rPr>
        <w:t>s</w:t>
      </w:r>
      <w:r w:rsidR="00822E93">
        <w:rPr>
          <w:rFonts w:ascii="Book Antiqua" w:hAnsi="Book Antiqua"/>
        </w:rPr>
        <w:t xml:space="preserve"> m’ont partagé leurs desseins.</w:t>
      </w:r>
      <w:r w:rsidR="00C672B4">
        <w:rPr>
          <w:rFonts w:ascii="Book Antiqua" w:hAnsi="Book Antiqua"/>
        </w:rPr>
        <w:t xml:space="preserve"> J’ai pu, deux jours plus tard</w:t>
      </w:r>
      <w:r w:rsidR="008D71A0">
        <w:rPr>
          <w:rFonts w:ascii="Book Antiqua" w:hAnsi="Book Antiqua"/>
        </w:rPr>
        <w:t xml:space="preserve"> mener un projet</w:t>
      </w:r>
      <w:r w:rsidR="006175AF">
        <w:rPr>
          <w:rFonts w:ascii="Book Antiqua" w:hAnsi="Book Antiqua"/>
        </w:rPr>
        <w:t xml:space="preserve"> en lien avec cette machine</w:t>
      </w:r>
      <w:r w:rsidR="001D77EF">
        <w:rPr>
          <w:rFonts w:ascii="Book Antiqua" w:hAnsi="Book Antiqua"/>
        </w:rPr>
        <w:t xml:space="preserve"> *</w:t>
      </w:r>
      <w:r w:rsidR="001D77EF" w:rsidRPr="001921D8">
        <w:rPr>
          <w:rFonts w:ascii="Book Antiqua" w:hAnsi="Book Antiqua"/>
          <w:i/>
          <w:iCs/>
        </w:rPr>
        <w:t>voir à la fin du rapport</w:t>
      </w:r>
      <w:r w:rsidR="001D77EF">
        <w:rPr>
          <w:rFonts w:ascii="Book Antiqua" w:hAnsi="Book Antiqua"/>
        </w:rPr>
        <w:t>*</w:t>
      </w:r>
      <w:r w:rsidR="006175AF">
        <w:rPr>
          <w:rFonts w:ascii="Book Antiqua" w:hAnsi="Book Antiqua"/>
        </w:rPr>
        <w:t>.</w:t>
      </w:r>
      <w:r w:rsidR="001C495B">
        <w:rPr>
          <w:rFonts w:ascii="Book Antiqua" w:hAnsi="Book Antiqua"/>
        </w:rPr>
        <w:t xml:space="preserve"> Tout au long de mon stage, j’ai appris à utiliser</w:t>
      </w:r>
      <w:r w:rsidR="00222928">
        <w:rPr>
          <w:rFonts w:ascii="Book Antiqua" w:hAnsi="Book Antiqua"/>
        </w:rPr>
        <w:t xml:space="preserve"> le langage de balisage « Textile », puis j’ai su l’apprivoiser, maintenant j’arrive à le manier avec facilit</w:t>
      </w:r>
      <w:r w:rsidR="00D85B4C">
        <w:rPr>
          <w:rFonts w:ascii="Book Antiqua" w:hAnsi="Book Antiqua"/>
        </w:rPr>
        <w:t>é. Le dernier jour de mon stage, M. Bonnemaison m’a expliqué le fonctionnement d’un</w:t>
      </w:r>
      <w:r w:rsidR="005D2ACC">
        <w:rPr>
          <w:rFonts w:ascii="Book Antiqua" w:hAnsi="Book Antiqua"/>
        </w:rPr>
        <w:t>e</w:t>
      </w:r>
      <w:r w:rsidR="00D85B4C">
        <w:rPr>
          <w:rFonts w:ascii="Book Antiqua" w:hAnsi="Book Antiqua"/>
        </w:rPr>
        <w:t xml:space="preserve"> fraiseuse</w:t>
      </w:r>
      <w:r w:rsidR="00B750D6">
        <w:rPr>
          <w:rFonts w:ascii="Book Antiqua" w:hAnsi="Book Antiqua"/>
        </w:rPr>
        <w:t>,</w:t>
      </w:r>
      <w:r w:rsidR="00D85B4C">
        <w:rPr>
          <w:rFonts w:ascii="Book Antiqua" w:hAnsi="Book Antiqua"/>
        </w:rPr>
        <w:t xml:space="preserve"> c’était </w:t>
      </w:r>
      <w:r w:rsidR="005D2ACC">
        <w:rPr>
          <w:rFonts w:ascii="Book Antiqua" w:hAnsi="Book Antiqua"/>
        </w:rPr>
        <w:t>passionnant.</w:t>
      </w:r>
    </w:p>
    <w:p w14:paraId="48739FFA" w14:textId="0A90E646" w:rsidR="00D52AE1" w:rsidRDefault="00D52AE1" w:rsidP="00456B4F">
      <w:pPr>
        <w:pStyle w:val="Paragraphedeliste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Comment avez-vous vécu cette expérience ?</w:t>
      </w:r>
    </w:p>
    <w:p w14:paraId="7964CFEE" w14:textId="324F99F7" w:rsidR="009B579B" w:rsidRPr="009B579B" w:rsidRDefault="009B579B" w:rsidP="009B57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ette expérience était extraordinaire, </w:t>
      </w:r>
      <w:r w:rsidR="0007205D">
        <w:rPr>
          <w:rFonts w:ascii="Book Antiqua" w:hAnsi="Book Antiqua"/>
        </w:rPr>
        <w:t>j’ai appris tant de choses, les personnes qui m’entouraient étaient passionnées et passionnantes, c’était vraiment fantastique. J’espère que je me souviendrais longtemps de cette semaine.</w:t>
      </w:r>
    </w:p>
    <w:p w14:paraId="6FBC013E" w14:textId="3D3943AD" w:rsidR="0050101C" w:rsidRPr="00515FF5" w:rsidRDefault="001F30E5" w:rsidP="00515FF5">
      <w:pPr>
        <w:pStyle w:val="Paragraphedeliste"/>
        <w:numPr>
          <w:ilvl w:val="0"/>
          <w:numId w:val="15"/>
        </w:numPr>
        <w:rPr>
          <w:rFonts w:ascii="Book Antiqua" w:hAnsi="Book Antiqua"/>
          <w:b/>
          <w:bCs/>
          <w:sz w:val="24"/>
          <w:szCs w:val="24"/>
        </w:rPr>
      </w:pPr>
      <w:r w:rsidRPr="00515FF5">
        <w:rPr>
          <w:rFonts w:ascii="Book Antiqua" w:hAnsi="Book Antiqua"/>
          <w:b/>
          <w:bCs/>
          <w:sz w:val="24"/>
          <w:szCs w:val="24"/>
        </w:rPr>
        <w:t>Décrire une profession</w:t>
      </w:r>
      <w:r w:rsidR="00BE6C7B" w:rsidRPr="00515FF5">
        <w:rPr>
          <w:rFonts w:ascii="Book Antiqua" w:hAnsi="Book Antiqua"/>
          <w:b/>
          <w:bCs/>
          <w:sz w:val="24"/>
          <w:szCs w:val="24"/>
        </w:rPr>
        <w:t xml:space="preserve"> que </w:t>
      </w:r>
      <w:r w:rsidR="00BA0DC4">
        <w:rPr>
          <w:rFonts w:ascii="Book Antiqua" w:hAnsi="Book Antiqua"/>
          <w:b/>
          <w:bCs/>
          <w:sz w:val="24"/>
          <w:szCs w:val="24"/>
        </w:rPr>
        <w:t xml:space="preserve">vous avez </w:t>
      </w:r>
      <w:r w:rsidR="00BE6C7B" w:rsidRPr="00515FF5">
        <w:rPr>
          <w:rFonts w:ascii="Book Antiqua" w:hAnsi="Book Antiqua"/>
          <w:b/>
          <w:bCs/>
          <w:sz w:val="24"/>
          <w:szCs w:val="24"/>
        </w:rPr>
        <w:t>pu observer</w:t>
      </w:r>
    </w:p>
    <w:p w14:paraId="6E67A428" w14:textId="67AC0D3B" w:rsidR="0050101C" w:rsidRDefault="00CE33A6" w:rsidP="00CE33A6">
      <w:pPr>
        <w:pStyle w:val="Paragraphedeliste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Nature </w:t>
      </w:r>
      <w:r w:rsidR="00754FD0">
        <w:rPr>
          <w:rFonts w:ascii="Book Antiqua" w:hAnsi="Book Antiqua"/>
        </w:rPr>
        <w:t xml:space="preserve">du travail : tâches à accomplir, conditions de travail, outils, instruments, équipement, travail seul ou en équipe, </w:t>
      </w:r>
      <w:r w:rsidR="00E873DD">
        <w:rPr>
          <w:rFonts w:ascii="Book Antiqua" w:hAnsi="Book Antiqua"/>
        </w:rPr>
        <w:t>relations avec les professions extérieures.</w:t>
      </w:r>
    </w:p>
    <w:p w14:paraId="65C7A536" w14:textId="5349E6D0" w:rsidR="00F248AB" w:rsidRDefault="001D77EF" w:rsidP="00F248AB">
      <w:pPr>
        <w:rPr>
          <w:rFonts w:ascii="Book Antiqua" w:hAnsi="Book Antiqua"/>
        </w:rPr>
      </w:pPr>
      <w:r>
        <w:rPr>
          <w:rFonts w:ascii="Book Antiqua" w:hAnsi="Book Antiqua"/>
        </w:rPr>
        <w:t>La profession que je vais décrire est « Fablab manager</w:t>
      </w:r>
      <w:r w:rsidR="00961417">
        <w:rPr>
          <w:rFonts w:ascii="Book Antiqua" w:hAnsi="Book Antiqua"/>
        </w:rPr>
        <w:t> », l</w:t>
      </w:r>
      <w:r w:rsidR="004E0546">
        <w:rPr>
          <w:rFonts w:ascii="Book Antiqua" w:hAnsi="Book Antiqua"/>
        </w:rPr>
        <w:t>a</w:t>
      </w:r>
      <w:r w:rsidR="00961417">
        <w:rPr>
          <w:rFonts w:ascii="Book Antiqua" w:hAnsi="Book Antiqua"/>
        </w:rPr>
        <w:t xml:space="preserve"> tâche</w:t>
      </w:r>
      <w:r w:rsidR="004E0546">
        <w:rPr>
          <w:rFonts w:ascii="Book Antiqua" w:hAnsi="Book Antiqua"/>
        </w:rPr>
        <w:t xml:space="preserve"> essentielle</w:t>
      </w:r>
      <w:r w:rsidR="00961417">
        <w:rPr>
          <w:rFonts w:ascii="Book Antiqua" w:hAnsi="Book Antiqua"/>
        </w:rPr>
        <w:t xml:space="preserve"> à acco</w:t>
      </w:r>
      <w:r w:rsidR="004E0546">
        <w:rPr>
          <w:rFonts w:ascii="Book Antiqua" w:hAnsi="Book Antiqua"/>
        </w:rPr>
        <w:t>mplir est l’accompagnement du grand public</w:t>
      </w:r>
      <w:r w:rsidR="0028394E">
        <w:rPr>
          <w:rFonts w:ascii="Book Antiqua" w:hAnsi="Book Antiqua"/>
        </w:rPr>
        <w:t xml:space="preserve"> </w:t>
      </w:r>
      <w:r w:rsidR="004E0546">
        <w:rPr>
          <w:rFonts w:ascii="Book Antiqua" w:hAnsi="Book Antiqua"/>
        </w:rPr>
        <w:t>et des professionnels</w:t>
      </w:r>
      <w:r w:rsidR="0028394E">
        <w:rPr>
          <w:rFonts w:ascii="Book Antiqua" w:hAnsi="Book Antiqua"/>
        </w:rPr>
        <w:t>. Par rapport au</w:t>
      </w:r>
      <w:r w:rsidR="008D523B">
        <w:rPr>
          <w:rFonts w:ascii="Book Antiqua" w:hAnsi="Book Antiqua"/>
        </w:rPr>
        <w:t>x</w:t>
      </w:r>
      <w:r w:rsidR="0028394E">
        <w:rPr>
          <w:rFonts w:ascii="Book Antiqua" w:hAnsi="Book Antiqua"/>
        </w:rPr>
        <w:t xml:space="preserve"> conditions de travail, ils exercent leur métier dans un bureau</w:t>
      </w:r>
      <w:r w:rsidR="008D523B">
        <w:rPr>
          <w:rFonts w:ascii="Book Antiqua" w:hAnsi="Book Antiqua"/>
        </w:rPr>
        <w:t>. Les outils, instruments et équipements qu’ils utilisent sont</w:t>
      </w:r>
      <w:r w:rsidR="00401D2C">
        <w:rPr>
          <w:rFonts w:ascii="Book Antiqua" w:hAnsi="Book Antiqua"/>
        </w:rPr>
        <w:t xml:space="preserve"> </w:t>
      </w:r>
      <w:r w:rsidR="00A94CAF">
        <w:rPr>
          <w:rFonts w:ascii="Book Antiqua" w:hAnsi="Book Antiqua"/>
        </w:rPr>
        <w:t>des ordinateurs, mais aussi des</w:t>
      </w:r>
      <w:r w:rsidR="00264635">
        <w:rPr>
          <w:rFonts w:ascii="Book Antiqua" w:hAnsi="Book Antiqua"/>
        </w:rPr>
        <w:t xml:space="preserve"> </w:t>
      </w:r>
      <w:r w:rsidR="00401D2C">
        <w:rPr>
          <w:rFonts w:ascii="Book Antiqua" w:hAnsi="Book Antiqua"/>
        </w:rPr>
        <w:t>applications ou des logiciels relatifs</w:t>
      </w:r>
      <w:r w:rsidR="006A6EC0">
        <w:rPr>
          <w:rFonts w:ascii="Book Antiqua" w:hAnsi="Book Antiqua"/>
        </w:rPr>
        <w:t xml:space="preserve"> à l’accompagnement des gens dans leur association comme FreeCAD </w:t>
      </w:r>
      <w:r w:rsidR="005A743F" w:rsidRPr="005A743F">
        <w:rPr>
          <w:rFonts w:ascii="Book Antiqua" w:hAnsi="Book Antiqua"/>
        </w:rPr>
        <w:t>→</w:t>
      </w:r>
      <w:r w:rsidR="005A743F">
        <w:rPr>
          <w:rFonts w:ascii="Book Antiqua" w:hAnsi="Book Antiqua"/>
        </w:rPr>
        <w:t xml:space="preserve"> </w:t>
      </w:r>
      <w:r w:rsidR="00D6526D">
        <w:rPr>
          <w:rFonts w:ascii="Book Antiqua" w:hAnsi="Book Antiqua"/>
        </w:rPr>
        <w:t>application de modélisation 3D « open source »</w:t>
      </w:r>
      <w:r w:rsidR="00401D2C">
        <w:rPr>
          <w:rFonts w:ascii="Book Antiqua" w:hAnsi="Book Antiqua"/>
        </w:rPr>
        <w:t xml:space="preserve"> </w:t>
      </w:r>
      <w:r w:rsidR="00D6526D">
        <w:rPr>
          <w:rFonts w:ascii="Book Antiqua" w:hAnsi="Book Antiqua"/>
        </w:rPr>
        <w:t xml:space="preserve">ou encore Inkscape </w:t>
      </w:r>
      <w:r w:rsidR="00D6526D" w:rsidRPr="00D6526D">
        <w:rPr>
          <w:rFonts w:ascii="Book Antiqua" w:hAnsi="Book Antiqua"/>
        </w:rPr>
        <w:t>→</w:t>
      </w:r>
      <w:r w:rsidR="00D6526D">
        <w:rPr>
          <w:rFonts w:ascii="Book Antiqua" w:hAnsi="Book Antiqua"/>
        </w:rPr>
        <w:t xml:space="preserve"> </w:t>
      </w:r>
      <w:r w:rsidR="00A74FE1">
        <w:rPr>
          <w:rFonts w:ascii="Book Antiqua" w:hAnsi="Book Antiqua"/>
        </w:rPr>
        <w:t xml:space="preserve">application de </w:t>
      </w:r>
      <w:r w:rsidR="00264635">
        <w:rPr>
          <w:rFonts w:ascii="Book Antiqua" w:hAnsi="Book Antiqua"/>
        </w:rPr>
        <w:t xml:space="preserve">dessins pour la gravure laser, elle est également « open source », </w:t>
      </w:r>
      <w:r w:rsidR="00A94CAF">
        <w:rPr>
          <w:rFonts w:ascii="Book Antiqua" w:hAnsi="Book Antiqua"/>
        </w:rPr>
        <w:t xml:space="preserve">et surtout des machines </w:t>
      </w:r>
      <w:r w:rsidR="00F248AB">
        <w:rPr>
          <w:rFonts w:ascii="Book Antiqua" w:hAnsi="Book Antiqua"/>
        </w:rPr>
        <w:t xml:space="preserve">telles que des imprimantes 3D, des graveuses laser, des </w:t>
      </w:r>
      <w:r w:rsidR="000259F3">
        <w:rPr>
          <w:rFonts w:ascii="Book Antiqua" w:hAnsi="Book Antiqua"/>
        </w:rPr>
        <w:t>fraiseuses – M. Bonnemaison m’a expliqué son fonctionnement mais je n’ai pas eu l’occasion de l’utiliser-.</w:t>
      </w:r>
      <w:r w:rsidR="00012EA7">
        <w:rPr>
          <w:rFonts w:ascii="Book Antiqua" w:hAnsi="Book Antiqua"/>
        </w:rPr>
        <w:t xml:space="preserve"> C’est un métier où l’on travaille en équipe.</w:t>
      </w:r>
      <w:r w:rsidR="00F4418A">
        <w:rPr>
          <w:rFonts w:ascii="Book Antiqua" w:hAnsi="Book Antiqua"/>
        </w:rPr>
        <w:t xml:space="preserve"> Ce métier est en relations avec tous les types de salariés d’entreprise</w:t>
      </w:r>
      <w:r w:rsidR="00121F93">
        <w:rPr>
          <w:rFonts w:ascii="Book Antiqua" w:hAnsi="Book Antiqua"/>
        </w:rPr>
        <w:t>, des artistes mais aussi des enseignants</w:t>
      </w:r>
      <w:r w:rsidR="00975CBF">
        <w:rPr>
          <w:rFonts w:ascii="Book Antiqua" w:hAnsi="Book Antiqua"/>
        </w:rPr>
        <w:t>.</w:t>
      </w:r>
    </w:p>
    <w:p w14:paraId="0A96C11D" w14:textId="63B9B0FC" w:rsidR="00CE6525" w:rsidRDefault="00561A8F" w:rsidP="00975CBF">
      <w:pPr>
        <w:pStyle w:val="Paragraphedeliste"/>
        <w:numPr>
          <w:ilvl w:val="0"/>
          <w:numId w:val="13"/>
        </w:numPr>
        <w:rPr>
          <w:rFonts w:ascii="Book Antiqua" w:hAnsi="Book Antiqua"/>
        </w:rPr>
      </w:pPr>
      <w:r w:rsidRPr="00975CBF">
        <w:rPr>
          <w:rFonts w:ascii="Book Antiqua" w:hAnsi="Book Antiqua"/>
        </w:rPr>
        <w:t>Exigences</w:t>
      </w:r>
      <w:r w:rsidR="00E873DD" w:rsidRPr="00975CBF">
        <w:rPr>
          <w:rFonts w:ascii="Book Antiqua" w:hAnsi="Book Antiqua"/>
        </w:rPr>
        <w:t xml:space="preserve"> de la profession</w:t>
      </w:r>
      <w:r w:rsidRPr="00975CBF">
        <w:rPr>
          <w:rFonts w:ascii="Book Antiqua" w:hAnsi="Book Antiqua"/>
        </w:rPr>
        <w:t> :  qualités personnelles, exigences physiques</w:t>
      </w:r>
      <w:r w:rsidR="009C4696" w:rsidRPr="00975CBF">
        <w:rPr>
          <w:rFonts w:ascii="Book Antiqua" w:hAnsi="Book Antiqua"/>
        </w:rPr>
        <w:t>, habilité, conditions requises :</w:t>
      </w:r>
      <w:r w:rsidR="001776C3" w:rsidRPr="00975CBF">
        <w:rPr>
          <w:rFonts w:ascii="Book Antiqua" w:hAnsi="Book Antiqua"/>
        </w:rPr>
        <w:t xml:space="preserve"> niveau d’études, formation complémentaire, apprentissage</w:t>
      </w:r>
    </w:p>
    <w:p w14:paraId="79D70CAC" w14:textId="5FB89A4E" w:rsidR="00412E0A" w:rsidRPr="00412E0A" w:rsidRDefault="00412E0A" w:rsidP="00412E0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es qualités personnelles que requiert </w:t>
      </w:r>
      <w:r w:rsidR="00526754">
        <w:rPr>
          <w:rFonts w:ascii="Book Antiqua" w:hAnsi="Book Antiqua"/>
        </w:rPr>
        <w:t>cette profession sont essentiellement la curiosité et l’ouverture d’esprit</w:t>
      </w:r>
      <w:r w:rsidR="00744B25">
        <w:rPr>
          <w:rFonts w:ascii="Book Antiqua" w:hAnsi="Book Antiqua"/>
        </w:rPr>
        <w:t>. Il n’y a pas d’exigences physiques dans ce métier. L</w:t>
      </w:r>
      <w:r w:rsidR="005653EC">
        <w:rPr>
          <w:rFonts w:ascii="Book Antiqua" w:hAnsi="Book Antiqua"/>
        </w:rPr>
        <w:t>’</w:t>
      </w:r>
      <w:r w:rsidR="00744B25">
        <w:rPr>
          <w:rFonts w:ascii="Book Antiqua" w:hAnsi="Book Antiqua"/>
        </w:rPr>
        <w:t>habilité</w:t>
      </w:r>
      <w:r w:rsidR="005653EC">
        <w:rPr>
          <w:rFonts w:ascii="Book Antiqua" w:hAnsi="Book Antiqua"/>
        </w:rPr>
        <w:t xml:space="preserve"> la plus importante</w:t>
      </w:r>
      <w:r w:rsidR="00744B25">
        <w:rPr>
          <w:rFonts w:ascii="Book Antiqua" w:hAnsi="Book Antiqua"/>
        </w:rPr>
        <w:t xml:space="preserve"> du métier </w:t>
      </w:r>
      <w:r w:rsidR="005653EC">
        <w:rPr>
          <w:rFonts w:ascii="Book Antiqua" w:hAnsi="Book Antiqua"/>
        </w:rPr>
        <w:t xml:space="preserve">est </w:t>
      </w:r>
      <w:r w:rsidR="00074E89">
        <w:rPr>
          <w:rFonts w:ascii="Book Antiqua" w:hAnsi="Book Antiqua"/>
        </w:rPr>
        <w:t>la connaissance des logiciels à utiliser, cependant il est possible de l</w:t>
      </w:r>
      <w:r w:rsidR="005653EC">
        <w:rPr>
          <w:rFonts w:ascii="Book Antiqua" w:hAnsi="Book Antiqua"/>
        </w:rPr>
        <w:t xml:space="preserve">’acquérir </w:t>
      </w:r>
      <w:r w:rsidR="005166C9">
        <w:rPr>
          <w:rFonts w:ascii="Book Antiqua" w:hAnsi="Book Antiqua"/>
        </w:rPr>
        <w:t xml:space="preserve">au cours </w:t>
      </w:r>
      <w:r w:rsidR="00811856">
        <w:rPr>
          <w:rFonts w:ascii="Book Antiqua" w:hAnsi="Book Antiqua"/>
        </w:rPr>
        <w:t xml:space="preserve">son </w:t>
      </w:r>
      <w:r w:rsidR="005166C9">
        <w:rPr>
          <w:rFonts w:ascii="Book Antiqua" w:hAnsi="Book Antiqua"/>
        </w:rPr>
        <w:t>expérience</w:t>
      </w:r>
      <w:r w:rsidR="00811856">
        <w:rPr>
          <w:rFonts w:ascii="Book Antiqua" w:hAnsi="Book Antiqua"/>
        </w:rPr>
        <w:t xml:space="preserve"> dans la profession</w:t>
      </w:r>
      <w:r w:rsidR="00074E89">
        <w:rPr>
          <w:rFonts w:ascii="Book Antiqua" w:hAnsi="Book Antiqua"/>
        </w:rPr>
        <w:t>.</w:t>
      </w:r>
      <w:r w:rsidR="00811856">
        <w:rPr>
          <w:rFonts w:ascii="Book Antiqua" w:hAnsi="Book Antiqua"/>
        </w:rPr>
        <w:t xml:space="preserve"> </w:t>
      </w:r>
      <w:r w:rsidR="00AE6379">
        <w:rPr>
          <w:rFonts w:ascii="Book Antiqua" w:hAnsi="Book Antiqua"/>
        </w:rPr>
        <w:t>Il n’y a pas vraiment de conditions requises, il est recommandé d’avoir f</w:t>
      </w:r>
      <w:r w:rsidR="00F40A4A">
        <w:rPr>
          <w:rFonts w:ascii="Book Antiqua" w:hAnsi="Book Antiqua"/>
        </w:rPr>
        <w:t>a</w:t>
      </w:r>
      <w:r w:rsidR="00AE6379">
        <w:rPr>
          <w:rFonts w:ascii="Book Antiqua" w:hAnsi="Book Antiqua"/>
        </w:rPr>
        <w:t>it des études supérieures mais</w:t>
      </w:r>
      <w:r w:rsidR="00F40A4A">
        <w:rPr>
          <w:rFonts w:ascii="Book Antiqua" w:hAnsi="Book Antiqua"/>
        </w:rPr>
        <w:t xml:space="preserve"> cela n’est pas obligatoire, de même pour les formations ou les apprentissages complémenta</w:t>
      </w:r>
      <w:r w:rsidR="00101C0E">
        <w:rPr>
          <w:rFonts w:ascii="Book Antiqua" w:hAnsi="Book Antiqua"/>
        </w:rPr>
        <w:t>i</w:t>
      </w:r>
      <w:r w:rsidR="00F40A4A">
        <w:rPr>
          <w:rFonts w:ascii="Book Antiqua" w:hAnsi="Book Antiqua"/>
        </w:rPr>
        <w:t>res.</w:t>
      </w:r>
    </w:p>
    <w:p w14:paraId="2CA7EDBE" w14:textId="77777777" w:rsidR="00CE6525" w:rsidRDefault="00CE6525" w:rsidP="00CE33A6">
      <w:pPr>
        <w:pStyle w:val="Paragraphedeliste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>Rémunération : salaire moyen, avantages sociaux, autres avantages.</w:t>
      </w:r>
    </w:p>
    <w:p w14:paraId="245E5363" w14:textId="4A753315" w:rsidR="00F40A4A" w:rsidRPr="00101C0E" w:rsidRDefault="00101C0E" w:rsidP="00101C0E">
      <w:pPr>
        <w:rPr>
          <w:rFonts w:ascii="Book Antiqua" w:hAnsi="Book Antiqua"/>
        </w:rPr>
      </w:pPr>
      <w:r>
        <w:rPr>
          <w:rFonts w:ascii="Book Antiqua" w:hAnsi="Book Antiqua"/>
        </w:rPr>
        <w:t>Le salaire moyen d’un « Fablab manager » est entre 1500 et 1600 €</w:t>
      </w:r>
      <w:r w:rsidR="0069585D">
        <w:rPr>
          <w:rFonts w:ascii="Book Antiqua" w:hAnsi="Book Antiqua"/>
        </w:rPr>
        <w:t>/mois. S</w:t>
      </w:r>
      <w:r w:rsidR="00786A79">
        <w:rPr>
          <w:rFonts w:ascii="Book Antiqua" w:hAnsi="Book Antiqua"/>
        </w:rPr>
        <w:t>on avantage social est un nombre plus élevé que la moyenne de jours de vacances.</w:t>
      </w:r>
    </w:p>
    <w:p w14:paraId="7AE854B5" w14:textId="77777777" w:rsidR="00594424" w:rsidRDefault="00FC0BE8" w:rsidP="00CE33A6">
      <w:pPr>
        <w:pStyle w:val="Paragraphedeliste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>Quelles sont les évolutions possibles</w:t>
      </w:r>
      <w:r w:rsidR="00594424">
        <w:rPr>
          <w:rFonts w:ascii="Book Antiqua" w:hAnsi="Book Antiqua"/>
        </w:rPr>
        <w:t> ?</w:t>
      </w:r>
    </w:p>
    <w:p w14:paraId="09AD95C5" w14:textId="43BEADB4" w:rsidR="00757298" w:rsidRPr="00757298" w:rsidRDefault="00757298" w:rsidP="00757298">
      <w:pPr>
        <w:rPr>
          <w:rFonts w:ascii="Book Antiqua" w:hAnsi="Book Antiqua"/>
        </w:rPr>
      </w:pPr>
      <w:r>
        <w:rPr>
          <w:rFonts w:ascii="Book Antiqua" w:hAnsi="Book Antiqua"/>
        </w:rPr>
        <w:t>Son évolution possible est</w:t>
      </w:r>
      <w:r w:rsidR="00506F77">
        <w:rPr>
          <w:rFonts w:ascii="Book Antiqua" w:hAnsi="Book Antiqua"/>
        </w:rPr>
        <w:t xml:space="preserve"> une prestation</w:t>
      </w:r>
      <w:r w:rsidR="00424879">
        <w:rPr>
          <w:rFonts w:ascii="Book Antiqua" w:hAnsi="Book Antiqua"/>
        </w:rPr>
        <w:t xml:space="preserve"> de service </w:t>
      </w:r>
      <w:r w:rsidR="00424879" w:rsidRPr="00424879">
        <w:rPr>
          <w:rFonts w:ascii="Book Antiqua" w:hAnsi="Book Antiqua"/>
        </w:rPr>
        <w:t>→</w:t>
      </w:r>
      <w:r w:rsidR="00424879">
        <w:rPr>
          <w:rFonts w:ascii="Book Antiqua" w:hAnsi="Book Antiqua"/>
        </w:rPr>
        <w:t xml:space="preserve"> Formation payante pour plus de rémunération.</w:t>
      </w:r>
    </w:p>
    <w:p w14:paraId="421EADC5" w14:textId="6D335E11" w:rsidR="00515FF5" w:rsidRDefault="000305E7" w:rsidP="00594424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8335E7A" w14:textId="7F4743F1" w:rsidR="00594424" w:rsidRPr="00602BF7" w:rsidRDefault="00594424" w:rsidP="00594424">
      <w:pPr>
        <w:rPr>
          <w:rFonts w:ascii="Elephant" w:hAnsi="Elephant"/>
          <w:sz w:val="56"/>
          <w:szCs w:val="56"/>
        </w:rPr>
      </w:pPr>
      <w:r w:rsidRPr="00602BF7">
        <w:rPr>
          <w:rFonts w:ascii="Elephant" w:hAnsi="Elephant"/>
          <w:sz w:val="56"/>
          <w:szCs w:val="56"/>
        </w:rPr>
        <w:t xml:space="preserve">Conclusion </w:t>
      </w:r>
    </w:p>
    <w:p w14:paraId="00F54D27" w14:textId="77777777" w:rsidR="00602BF7" w:rsidRDefault="00602BF7" w:rsidP="00594424">
      <w:pPr>
        <w:rPr>
          <w:rFonts w:ascii="Book Antiqua" w:hAnsi="Book Antiqua"/>
        </w:rPr>
      </w:pPr>
    </w:p>
    <w:p w14:paraId="58187D67" w14:textId="51A1903A" w:rsidR="0035580D" w:rsidRDefault="00594424" w:rsidP="0035580D">
      <w:pPr>
        <w:pStyle w:val="Paragraphedeliste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ilan personnel : quelle satisfaction avez-vous </w:t>
      </w:r>
      <w:r w:rsidR="00491952">
        <w:rPr>
          <w:rFonts w:ascii="Book Antiqua" w:hAnsi="Book Antiqua"/>
        </w:rPr>
        <w:t xml:space="preserve">retiré de cette expérience ? Qu’avez-vous appris sur </w:t>
      </w:r>
      <w:r w:rsidR="009F71BB">
        <w:rPr>
          <w:rFonts w:ascii="Book Antiqua" w:hAnsi="Book Antiqua"/>
        </w:rPr>
        <w:t>vous-même ? Cette expérience vous a-t-elle donné des idées pour vous orientation</w:t>
      </w:r>
      <w:r w:rsidR="000210CD">
        <w:rPr>
          <w:rFonts w:ascii="Book Antiqua" w:hAnsi="Book Antiqua"/>
        </w:rPr>
        <w:t xml:space="preserve"> future ?</w:t>
      </w:r>
    </w:p>
    <w:p w14:paraId="3399A069" w14:textId="704394A8" w:rsidR="0055553D" w:rsidRDefault="0055553D" w:rsidP="0055553D">
      <w:pPr>
        <w:rPr>
          <w:rFonts w:ascii="Book Antiqua" w:hAnsi="Book Antiqua"/>
        </w:rPr>
      </w:pPr>
      <w:r>
        <w:rPr>
          <w:rFonts w:ascii="Book Antiqua" w:hAnsi="Book Antiqua"/>
        </w:rPr>
        <w:t>J’ai été satisfaite de</w:t>
      </w:r>
      <w:r w:rsidR="00817F61">
        <w:rPr>
          <w:rFonts w:ascii="Book Antiqua" w:hAnsi="Book Antiqua"/>
        </w:rPr>
        <w:t xml:space="preserve"> l’accueil, l’ambiance entre chacun. De plus, ma soif de connaissance a été rassasiée le temps d’une semaine fantastique</w:t>
      </w:r>
      <w:r w:rsidR="00906E88">
        <w:rPr>
          <w:rFonts w:ascii="Book Antiqua" w:hAnsi="Book Antiqua"/>
        </w:rPr>
        <w:t>. J’étais éblouie par cette facette du monde du travail.</w:t>
      </w:r>
    </w:p>
    <w:p w14:paraId="1568D9D4" w14:textId="2E732DE1" w:rsidR="00906E88" w:rsidRDefault="00906E88" w:rsidP="0055553D">
      <w:pPr>
        <w:rPr>
          <w:rFonts w:ascii="Book Antiqua" w:hAnsi="Book Antiqua"/>
        </w:rPr>
      </w:pPr>
      <w:r>
        <w:rPr>
          <w:rFonts w:ascii="Book Antiqua" w:hAnsi="Book Antiqua"/>
        </w:rPr>
        <w:t>J’</w:t>
      </w:r>
      <w:r w:rsidR="000D4737">
        <w:rPr>
          <w:rFonts w:ascii="Book Antiqua" w:hAnsi="Book Antiqua"/>
        </w:rPr>
        <w:t xml:space="preserve">ai </w:t>
      </w:r>
      <w:r>
        <w:rPr>
          <w:rFonts w:ascii="Book Antiqua" w:hAnsi="Book Antiqua"/>
        </w:rPr>
        <w:t>appris de moi-même</w:t>
      </w:r>
      <w:r w:rsidR="00BA5159">
        <w:rPr>
          <w:rFonts w:ascii="Book Antiqua" w:hAnsi="Book Antiqua"/>
        </w:rPr>
        <w:t xml:space="preserve">, que j’avais vu juste par rapport à mes goûts, cette expérience a confirmé mes attentes, </w:t>
      </w:r>
      <w:r w:rsidR="000D4737">
        <w:rPr>
          <w:rFonts w:ascii="Book Antiqua" w:hAnsi="Book Antiqua"/>
        </w:rPr>
        <w:t>mes désirs.</w:t>
      </w:r>
    </w:p>
    <w:p w14:paraId="74BA29C9" w14:textId="4C380C7C" w:rsidR="000D4737" w:rsidRDefault="000D4737" w:rsidP="0055553D">
      <w:pPr>
        <w:rPr>
          <w:rFonts w:ascii="Book Antiqua" w:hAnsi="Book Antiqua"/>
        </w:rPr>
      </w:pPr>
      <w:r>
        <w:rPr>
          <w:rFonts w:ascii="Book Antiqua" w:hAnsi="Book Antiqua"/>
        </w:rPr>
        <w:t>Elle m’a donné un bel aperçu de la réalité qui n’était encore que rêve chez moi.</w:t>
      </w:r>
    </w:p>
    <w:p w14:paraId="305E7C92" w14:textId="77777777" w:rsidR="00794EBD" w:rsidRDefault="00794EBD" w:rsidP="0055553D">
      <w:pPr>
        <w:rPr>
          <w:rFonts w:ascii="Book Antiqua" w:hAnsi="Book Antiqua"/>
        </w:rPr>
      </w:pPr>
    </w:p>
    <w:p w14:paraId="5C4C0C9E" w14:textId="6D7127F4" w:rsidR="004E359C" w:rsidRDefault="00794EBD" w:rsidP="0055553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n effet, cette expérience m’a permis de soutenir mes envies précédentes pour </w:t>
      </w:r>
      <w:r w:rsidR="00B44031">
        <w:rPr>
          <w:rFonts w:ascii="Book Antiqua" w:hAnsi="Book Antiqua"/>
        </w:rPr>
        <w:t>mon orientation future, j’espère profondément qu’elle puisse me guider vers une filière qui me passionnera une fois adulte.</w:t>
      </w:r>
    </w:p>
    <w:p w14:paraId="772910BE" w14:textId="77777777" w:rsidR="003967DC" w:rsidRDefault="003967DC">
      <w:pPr>
        <w:rPr>
          <w:rFonts w:ascii="Book Antiqua" w:hAnsi="Book Antiqua"/>
        </w:rPr>
      </w:pPr>
    </w:p>
    <w:p w14:paraId="65F3E4C1" w14:textId="77777777" w:rsidR="000305E7" w:rsidRDefault="000305E7">
      <w:pPr>
        <w:rPr>
          <w:rFonts w:ascii="Book Antiqua" w:hAnsi="Book Antiqua"/>
        </w:rPr>
      </w:pPr>
    </w:p>
    <w:p w14:paraId="66AFBD51" w14:textId="77777777" w:rsidR="000305E7" w:rsidRDefault="000305E7">
      <w:pPr>
        <w:rPr>
          <w:rFonts w:ascii="Book Antiqua" w:hAnsi="Book Antiqua"/>
        </w:rPr>
      </w:pPr>
    </w:p>
    <w:p w14:paraId="0C84D620" w14:textId="77777777" w:rsidR="000305E7" w:rsidRDefault="000305E7">
      <w:pPr>
        <w:rPr>
          <w:rFonts w:ascii="Book Antiqua" w:hAnsi="Book Antiqua"/>
        </w:rPr>
      </w:pPr>
    </w:p>
    <w:p w14:paraId="1A9E13F7" w14:textId="77777777" w:rsidR="000305E7" w:rsidRDefault="000305E7">
      <w:pPr>
        <w:rPr>
          <w:rFonts w:ascii="Book Antiqua" w:hAnsi="Book Antiqua"/>
        </w:rPr>
      </w:pPr>
    </w:p>
    <w:p w14:paraId="23D1302C" w14:textId="77777777" w:rsidR="000305E7" w:rsidRDefault="000305E7">
      <w:pPr>
        <w:rPr>
          <w:rFonts w:ascii="Book Antiqua" w:hAnsi="Book Antiqua"/>
        </w:rPr>
      </w:pPr>
    </w:p>
    <w:p w14:paraId="2DF72F48" w14:textId="77777777" w:rsidR="000305E7" w:rsidRDefault="000305E7">
      <w:pPr>
        <w:rPr>
          <w:rFonts w:ascii="Book Antiqua" w:hAnsi="Book Antiqua"/>
        </w:rPr>
      </w:pPr>
    </w:p>
    <w:p w14:paraId="1974B550" w14:textId="77777777" w:rsidR="000305E7" w:rsidRDefault="000305E7">
      <w:pPr>
        <w:rPr>
          <w:rFonts w:ascii="Book Antiqua" w:hAnsi="Book Antiqua"/>
        </w:rPr>
      </w:pPr>
    </w:p>
    <w:p w14:paraId="51176ECD" w14:textId="77777777" w:rsidR="000305E7" w:rsidRDefault="000305E7">
      <w:pPr>
        <w:rPr>
          <w:rFonts w:ascii="Book Antiqua" w:hAnsi="Book Antiqua"/>
        </w:rPr>
      </w:pPr>
    </w:p>
    <w:p w14:paraId="7B95F255" w14:textId="77777777" w:rsidR="000305E7" w:rsidRDefault="000305E7">
      <w:pPr>
        <w:rPr>
          <w:rFonts w:ascii="Book Antiqua" w:hAnsi="Book Antiqua"/>
        </w:rPr>
      </w:pPr>
    </w:p>
    <w:p w14:paraId="11CB0C23" w14:textId="77777777" w:rsidR="000305E7" w:rsidRDefault="000305E7">
      <w:pPr>
        <w:rPr>
          <w:rFonts w:ascii="Book Antiqua" w:hAnsi="Book Antiqua"/>
        </w:rPr>
      </w:pPr>
    </w:p>
    <w:p w14:paraId="7FEBDAB8" w14:textId="77777777" w:rsidR="000305E7" w:rsidRDefault="000305E7">
      <w:pPr>
        <w:rPr>
          <w:rFonts w:ascii="Book Antiqua" w:hAnsi="Book Antiqua"/>
        </w:rPr>
      </w:pPr>
    </w:p>
    <w:p w14:paraId="35004C35" w14:textId="77777777" w:rsidR="000305E7" w:rsidRPr="000305E7" w:rsidRDefault="000305E7">
      <w:pPr>
        <w:rPr>
          <w:rFonts w:ascii="Book Antiqua" w:hAnsi="Book Antiqua"/>
          <w:i/>
          <w:iCs/>
        </w:rPr>
      </w:pPr>
    </w:p>
    <w:p w14:paraId="10687D48" w14:textId="77777777" w:rsidR="000305E7" w:rsidRPr="000305E7" w:rsidRDefault="000305E7">
      <w:pPr>
        <w:rPr>
          <w:rFonts w:ascii="Book Antiqua" w:hAnsi="Book Antiqua"/>
          <w:i/>
          <w:iCs/>
        </w:rPr>
      </w:pPr>
    </w:p>
    <w:p w14:paraId="3CE04A58" w14:textId="157393E1" w:rsidR="008F13A4" w:rsidRPr="000305E7" w:rsidRDefault="00D043A5">
      <w:pPr>
        <w:rPr>
          <w:rFonts w:ascii="Book Antiqua" w:hAnsi="Book Antiqua"/>
          <w:i/>
          <w:iCs/>
        </w:rPr>
      </w:pPr>
      <w:r w:rsidRPr="000305E7">
        <w:rPr>
          <w:rFonts w:ascii="Book Antiqua" w:hAnsi="Book Antiqua"/>
          <w:i/>
          <w:iCs/>
        </w:rPr>
        <w:t xml:space="preserve">Je vous invite à vous rendre sur le site de l’entreprise « cohabit.fr », vous devrez </w:t>
      </w:r>
      <w:r w:rsidR="005044EA" w:rsidRPr="000305E7">
        <w:rPr>
          <w:rFonts w:ascii="Book Antiqua" w:hAnsi="Book Antiqua"/>
          <w:i/>
          <w:iCs/>
        </w:rPr>
        <w:t>cliquer sur l’onglet « Redmine » puis entrer « Alice Barbotin » dans la barre de recherche.</w:t>
      </w:r>
    </w:p>
    <w:p w14:paraId="28201299" w14:textId="05185225" w:rsidR="005179F1" w:rsidRPr="000305E7" w:rsidRDefault="008F13A4">
      <w:pPr>
        <w:rPr>
          <w:rFonts w:ascii="Book Antiqua" w:hAnsi="Book Antiqua"/>
          <w:i/>
          <w:iCs/>
        </w:rPr>
      </w:pPr>
      <w:r w:rsidRPr="000305E7">
        <w:rPr>
          <w:rFonts w:ascii="Book Antiqua" w:hAnsi="Book Antiqua"/>
          <w:i/>
          <w:iCs/>
        </w:rPr>
        <w:t xml:space="preserve">Vous trouverez là-bas la description de chacune de mes journées passées au sein du </w:t>
      </w:r>
      <w:r w:rsidR="005179F1" w:rsidRPr="000305E7">
        <w:rPr>
          <w:rFonts w:ascii="Book Antiqua" w:hAnsi="Book Antiqua"/>
          <w:i/>
          <w:iCs/>
        </w:rPr>
        <w:t>Fablab Cohabit. Ce travail</w:t>
      </w:r>
      <w:r w:rsidR="00984CDF" w:rsidRPr="000305E7">
        <w:rPr>
          <w:rFonts w:ascii="Book Antiqua" w:hAnsi="Book Antiqua"/>
          <w:i/>
          <w:iCs/>
        </w:rPr>
        <w:t xml:space="preserve"> de documentation m’a pris environ la moitié de ces cinq jours. Malgré tout, je serai heureuse que vous </w:t>
      </w:r>
      <w:r w:rsidR="00866F18" w:rsidRPr="000305E7">
        <w:rPr>
          <w:rFonts w:ascii="Book Antiqua" w:hAnsi="Book Antiqua"/>
          <w:i/>
          <w:iCs/>
        </w:rPr>
        <w:t>regardiez cela.</w:t>
      </w:r>
    </w:p>
    <w:sectPr w:rsidR="005179F1" w:rsidRPr="000305E7" w:rsidSect="00591E88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CDC4C" w14:textId="77777777" w:rsidR="00334179" w:rsidRDefault="00334179" w:rsidP="00977E98">
      <w:pPr>
        <w:spacing w:after="0" w:line="240" w:lineRule="auto"/>
      </w:pPr>
      <w:r>
        <w:separator/>
      </w:r>
    </w:p>
  </w:endnote>
  <w:endnote w:type="continuationSeparator" w:id="0">
    <w:p w14:paraId="3D04E1F4" w14:textId="77777777" w:rsidR="00334179" w:rsidRDefault="00334179" w:rsidP="0097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30546"/>
      <w:docPartObj>
        <w:docPartGallery w:val="Page Numbers (Bottom of Page)"/>
        <w:docPartUnique/>
      </w:docPartObj>
    </w:sdtPr>
    <w:sdtEndPr/>
    <w:sdtContent>
      <w:p w14:paraId="27248E14" w14:textId="53D3AB00" w:rsidR="004F13D0" w:rsidRDefault="004F13D0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D791CCE" wp14:editId="5FEACA55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159787142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60395607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23864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59129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2F2D6" w14:textId="77777777" w:rsidR="004F13D0" w:rsidRPr="004F13D0" w:rsidRDefault="004F13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" w:hAnsi="Cambria"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 w:rsidRPr="004F13D0">
                                  <w:rPr>
                                    <w:rFonts w:ascii="Cambria" w:hAnsi="Cambria"/>
                                  </w:rPr>
                                  <w:fldChar w:fldCharType="begin"/>
                                </w:r>
                                <w:r w:rsidRPr="004F13D0">
                                  <w:rPr>
                                    <w:rFonts w:ascii="Cambria" w:hAnsi="Cambria"/>
                                  </w:rPr>
                                  <w:instrText>PAGE   \* MERGEFORMAT</w:instrText>
                                </w:r>
                                <w:r w:rsidRPr="004F13D0">
                                  <w:rPr>
                                    <w:rFonts w:ascii="Cambria" w:hAnsi="Cambria"/>
                                  </w:rPr>
                                  <w:fldChar w:fldCharType="separate"/>
                                </w:r>
                                <w:r w:rsidRPr="004F13D0">
                                  <w:rPr>
                                    <w:rFonts w:ascii="Cambria" w:hAnsi="Cambria"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4F13D0">
                                  <w:rPr>
                                    <w:rFonts w:ascii="Cambria" w:hAnsi="Cambria"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79584917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21834121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28570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791CCE" id="Groupe 11" o:spid="_x0000_s1035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6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" filled="f" strokecolor="#a5a5a5"/>
                  <v:rect id="Rectangle 89" o:spid="_x0000_s1037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8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" filled="f" stroked="f">
                    <v:textbox inset="0,2.16pt,0,0">
                      <w:txbxContent>
                        <w:p w14:paraId="5A52F2D6" w14:textId="77777777" w:rsidR="004F13D0" w:rsidRPr="004F13D0" w:rsidRDefault="004F13D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 w:rsidRPr="004F13D0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4F13D0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4F13D0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Pr="004F13D0">
                            <w:rPr>
                              <w:rFonts w:ascii="Cambria" w:hAnsi="Cambria"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 w:rsidRPr="004F13D0">
                            <w:rPr>
                              <w:rFonts w:ascii="Cambria" w:hAnsi="Cambria"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9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">
                    <v:shape id="AutoShape 92" o:spid="_x0000_s1040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41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0F162" w14:textId="77777777" w:rsidR="00334179" w:rsidRDefault="00334179" w:rsidP="00977E98">
      <w:pPr>
        <w:spacing w:after="0" w:line="240" w:lineRule="auto"/>
      </w:pPr>
      <w:r>
        <w:separator/>
      </w:r>
    </w:p>
  </w:footnote>
  <w:footnote w:type="continuationSeparator" w:id="0">
    <w:p w14:paraId="79E416F6" w14:textId="77777777" w:rsidR="00334179" w:rsidRDefault="00334179" w:rsidP="0097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5245" w14:textId="77777777" w:rsidR="00977E98" w:rsidRPr="00AE361C" w:rsidRDefault="00977E98" w:rsidP="00977E98">
    <w:pPr>
      <w:pStyle w:val="Sous-titre"/>
      <w:jc w:val="center"/>
      <w:rPr>
        <w:rStyle w:val="Rfrenceintense"/>
        <w:rFonts w:ascii="Book Antiqua" w:hAnsi="Book Antiqua"/>
        <w:sz w:val="32"/>
        <w:szCs w:val="32"/>
      </w:rPr>
    </w:pPr>
    <w:r w:rsidRPr="00AE361C">
      <w:rPr>
        <w:rStyle w:val="Rfrenceintense"/>
        <w:rFonts w:ascii="Book Antiqua" w:hAnsi="Book Antiqua"/>
        <w:sz w:val="32"/>
        <w:szCs w:val="32"/>
      </w:rPr>
      <w:t>Rapport de S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86E"/>
    <w:multiLevelType w:val="multilevel"/>
    <w:tmpl w:val="EEE6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B4A00"/>
    <w:multiLevelType w:val="hybridMultilevel"/>
    <w:tmpl w:val="3B22E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E43D7"/>
    <w:multiLevelType w:val="multilevel"/>
    <w:tmpl w:val="B924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05661"/>
    <w:multiLevelType w:val="hybridMultilevel"/>
    <w:tmpl w:val="3282F54E"/>
    <w:lvl w:ilvl="0" w:tplc="040C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559A5"/>
    <w:multiLevelType w:val="hybridMultilevel"/>
    <w:tmpl w:val="A998A074"/>
    <w:lvl w:ilvl="0" w:tplc="040C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D66A6"/>
    <w:multiLevelType w:val="hybridMultilevel"/>
    <w:tmpl w:val="A2C6FF86"/>
    <w:lvl w:ilvl="0" w:tplc="040C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54D8B"/>
    <w:multiLevelType w:val="hybridMultilevel"/>
    <w:tmpl w:val="A064C544"/>
    <w:lvl w:ilvl="0" w:tplc="040C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8F23BE"/>
    <w:multiLevelType w:val="hybridMultilevel"/>
    <w:tmpl w:val="BC5CAD40"/>
    <w:lvl w:ilvl="0" w:tplc="957E7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235A"/>
    <w:multiLevelType w:val="hybridMultilevel"/>
    <w:tmpl w:val="E1287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B1490"/>
    <w:multiLevelType w:val="hybridMultilevel"/>
    <w:tmpl w:val="D64E177E"/>
    <w:lvl w:ilvl="0" w:tplc="5EC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1B1A"/>
    <w:multiLevelType w:val="hybridMultilevel"/>
    <w:tmpl w:val="EAA8CB8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3B6936"/>
    <w:multiLevelType w:val="hybridMultilevel"/>
    <w:tmpl w:val="CEA294F0"/>
    <w:lvl w:ilvl="0" w:tplc="040C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BC09F8"/>
    <w:multiLevelType w:val="hybridMultilevel"/>
    <w:tmpl w:val="34CCF058"/>
    <w:lvl w:ilvl="0" w:tplc="999ED5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D62CA"/>
    <w:multiLevelType w:val="hybridMultilevel"/>
    <w:tmpl w:val="E5023A2C"/>
    <w:lvl w:ilvl="0" w:tplc="37DA3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304BE"/>
    <w:multiLevelType w:val="multilevel"/>
    <w:tmpl w:val="560A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B5A18"/>
    <w:multiLevelType w:val="multilevel"/>
    <w:tmpl w:val="040A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740D1"/>
    <w:multiLevelType w:val="hybridMultilevel"/>
    <w:tmpl w:val="6D4ED948"/>
    <w:lvl w:ilvl="0" w:tplc="206C3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B48E2"/>
    <w:multiLevelType w:val="hybridMultilevel"/>
    <w:tmpl w:val="706AF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80DCD"/>
    <w:multiLevelType w:val="hybridMultilevel"/>
    <w:tmpl w:val="FF8E6EBE"/>
    <w:lvl w:ilvl="0" w:tplc="040C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1962644">
    <w:abstractNumId w:val="17"/>
  </w:num>
  <w:num w:numId="2" w16cid:durableId="1512600268">
    <w:abstractNumId w:val="8"/>
  </w:num>
  <w:num w:numId="3" w16cid:durableId="1540193942">
    <w:abstractNumId w:val="16"/>
  </w:num>
  <w:num w:numId="4" w16cid:durableId="1949041692">
    <w:abstractNumId w:val="12"/>
  </w:num>
  <w:num w:numId="5" w16cid:durableId="1014503679">
    <w:abstractNumId w:val="9"/>
  </w:num>
  <w:num w:numId="6" w16cid:durableId="21520403">
    <w:abstractNumId w:val="1"/>
  </w:num>
  <w:num w:numId="7" w16cid:durableId="854196802">
    <w:abstractNumId w:val="5"/>
  </w:num>
  <w:num w:numId="8" w16cid:durableId="220216763">
    <w:abstractNumId w:val="11"/>
  </w:num>
  <w:num w:numId="9" w16cid:durableId="299770041">
    <w:abstractNumId w:val="18"/>
  </w:num>
  <w:num w:numId="10" w16cid:durableId="200938972">
    <w:abstractNumId w:val="6"/>
  </w:num>
  <w:num w:numId="11" w16cid:durableId="1309821553">
    <w:abstractNumId w:val="13"/>
  </w:num>
  <w:num w:numId="12" w16cid:durableId="1305045778">
    <w:abstractNumId w:val="4"/>
  </w:num>
  <w:num w:numId="13" w16cid:durableId="425156943">
    <w:abstractNumId w:val="3"/>
  </w:num>
  <w:num w:numId="14" w16cid:durableId="396630786">
    <w:abstractNumId w:val="10"/>
  </w:num>
  <w:num w:numId="15" w16cid:durableId="1249076225">
    <w:abstractNumId w:val="7"/>
  </w:num>
  <w:num w:numId="16" w16cid:durableId="27922980">
    <w:abstractNumId w:val="0"/>
  </w:num>
  <w:num w:numId="17" w16cid:durableId="848368913">
    <w:abstractNumId w:val="2"/>
  </w:num>
  <w:num w:numId="18" w16cid:durableId="1165049672">
    <w:abstractNumId w:val="14"/>
  </w:num>
  <w:num w:numId="19" w16cid:durableId="524945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26"/>
    <w:rsid w:val="00012EA7"/>
    <w:rsid w:val="000210CD"/>
    <w:rsid w:val="00021676"/>
    <w:rsid w:val="000259F3"/>
    <w:rsid w:val="000305E7"/>
    <w:rsid w:val="00034003"/>
    <w:rsid w:val="0005500C"/>
    <w:rsid w:val="00061214"/>
    <w:rsid w:val="00063442"/>
    <w:rsid w:val="0007205D"/>
    <w:rsid w:val="00074E89"/>
    <w:rsid w:val="000876D5"/>
    <w:rsid w:val="00087805"/>
    <w:rsid w:val="000929EC"/>
    <w:rsid w:val="000942EA"/>
    <w:rsid w:val="000A0E53"/>
    <w:rsid w:val="000D4737"/>
    <w:rsid w:val="000D650F"/>
    <w:rsid w:val="000F0D85"/>
    <w:rsid w:val="00101C0E"/>
    <w:rsid w:val="001070B7"/>
    <w:rsid w:val="00115274"/>
    <w:rsid w:val="00121F93"/>
    <w:rsid w:val="00125BC5"/>
    <w:rsid w:val="00131913"/>
    <w:rsid w:val="001776C3"/>
    <w:rsid w:val="001776CA"/>
    <w:rsid w:val="00183909"/>
    <w:rsid w:val="00184B2E"/>
    <w:rsid w:val="001864F8"/>
    <w:rsid w:val="001921D8"/>
    <w:rsid w:val="00195ED6"/>
    <w:rsid w:val="001978B9"/>
    <w:rsid w:val="001A56E2"/>
    <w:rsid w:val="001C0FFF"/>
    <w:rsid w:val="001C2223"/>
    <w:rsid w:val="001C495B"/>
    <w:rsid w:val="001D2D7D"/>
    <w:rsid w:val="001D77EF"/>
    <w:rsid w:val="001E5DC6"/>
    <w:rsid w:val="001E5F0E"/>
    <w:rsid w:val="001F30E5"/>
    <w:rsid w:val="001F55A2"/>
    <w:rsid w:val="00214C1E"/>
    <w:rsid w:val="00216FBB"/>
    <w:rsid w:val="00222928"/>
    <w:rsid w:val="00236301"/>
    <w:rsid w:val="002367CC"/>
    <w:rsid w:val="002611CD"/>
    <w:rsid w:val="00264635"/>
    <w:rsid w:val="00282397"/>
    <w:rsid w:val="00283005"/>
    <w:rsid w:val="0028394E"/>
    <w:rsid w:val="002D6DF9"/>
    <w:rsid w:val="002D7DFB"/>
    <w:rsid w:val="003058EE"/>
    <w:rsid w:val="0030784D"/>
    <w:rsid w:val="0031122B"/>
    <w:rsid w:val="00313749"/>
    <w:rsid w:val="00332753"/>
    <w:rsid w:val="00334179"/>
    <w:rsid w:val="00335BCB"/>
    <w:rsid w:val="003376BC"/>
    <w:rsid w:val="003464B6"/>
    <w:rsid w:val="00347689"/>
    <w:rsid w:val="0035580D"/>
    <w:rsid w:val="00367EB5"/>
    <w:rsid w:val="0038400C"/>
    <w:rsid w:val="00392A31"/>
    <w:rsid w:val="003967DC"/>
    <w:rsid w:val="003A396A"/>
    <w:rsid w:val="003A7B61"/>
    <w:rsid w:val="003C46F0"/>
    <w:rsid w:val="003D6D24"/>
    <w:rsid w:val="003E5F31"/>
    <w:rsid w:val="003F5480"/>
    <w:rsid w:val="003F548D"/>
    <w:rsid w:val="003F5E8B"/>
    <w:rsid w:val="00401D2C"/>
    <w:rsid w:val="00403593"/>
    <w:rsid w:val="0040386C"/>
    <w:rsid w:val="00410D7A"/>
    <w:rsid w:val="00412E0A"/>
    <w:rsid w:val="00417147"/>
    <w:rsid w:val="004230A6"/>
    <w:rsid w:val="00424879"/>
    <w:rsid w:val="00456103"/>
    <w:rsid w:val="00456B4F"/>
    <w:rsid w:val="004600FC"/>
    <w:rsid w:val="00461ABC"/>
    <w:rsid w:val="004746F8"/>
    <w:rsid w:val="00480E0A"/>
    <w:rsid w:val="004811FE"/>
    <w:rsid w:val="0048574A"/>
    <w:rsid w:val="00491952"/>
    <w:rsid w:val="00495CF1"/>
    <w:rsid w:val="004B2427"/>
    <w:rsid w:val="004B6216"/>
    <w:rsid w:val="004E0546"/>
    <w:rsid w:val="004E359C"/>
    <w:rsid w:val="004F13D0"/>
    <w:rsid w:val="004F627C"/>
    <w:rsid w:val="004F782F"/>
    <w:rsid w:val="0050101C"/>
    <w:rsid w:val="00503BC8"/>
    <w:rsid w:val="005044EA"/>
    <w:rsid w:val="005053AE"/>
    <w:rsid w:val="00506F77"/>
    <w:rsid w:val="00515FF5"/>
    <w:rsid w:val="005166C9"/>
    <w:rsid w:val="005179F1"/>
    <w:rsid w:val="00524157"/>
    <w:rsid w:val="00526754"/>
    <w:rsid w:val="005340C8"/>
    <w:rsid w:val="0055553D"/>
    <w:rsid w:val="00561A8F"/>
    <w:rsid w:val="00565193"/>
    <w:rsid w:val="005653EC"/>
    <w:rsid w:val="0058023E"/>
    <w:rsid w:val="00586768"/>
    <w:rsid w:val="00591E88"/>
    <w:rsid w:val="00594424"/>
    <w:rsid w:val="005A5C1E"/>
    <w:rsid w:val="005A743F"/>
    <w:rsid w:val="005B6712"/>
    <w:rsid w:val="005B6D0F"/>
    <w:rsid w:val="005D2ACC"/>
    <w:rsid w:val="005D3C3E"/>
    <w:rsid w:val="005E3A1B"/>
    <w:rsid w:val="005F1024"/>
    <w:rsid w:val="00602433"/>
    <w:rsid w:val="00602BF7"/>
    <w:rsid w:val="006079AA"/>
    <w:rsid w:val="00611F39"/>
    <w:rsid w:val="006161C2"/>
    <w:rsid w:val="006175AF"/>
    <w:rsid w:val="00623AB5"/>
    <w:rsid w:val="006376BD"/>
    <w:rsid w:val="006436BB"/>
    <w:rsid w:val="00644B5C"/>
    <w:rsid w:val="00653A0D"/>
    <w:rsid w:val="00654C1A"/>
    <w:rsid w:val="00654DEF"/>
    <w:rsid w:val="00655622"/>
    <w:rsid w:val="00660913"/>
    <w:rsid w:val="00662489"/>
    <w:rsid w:val="00674696"/>
    <w:rsid w:val="00677A9F"/>
    <w:rsid w:val="00682A05"/>
    <w:rsid w:val="0069585D"/>
    <w:rsid w:val="006A6EC0"/>
    <w:rsid w:val="006C0A97"/>
    <w:rsid w:val="006C1038"/>
    <w:rsid w:val="006C1D43"/>
    <w:rsid w:val="006D3D64"/>
    <w:rsid w:val="006E1361"/>
    <w:rsid w:val="006E181F"/>
    <w:rsid w:val="006E2380"/>
    <w:rsid w:val="006F3833"/>
    <w:rsid w:val="006F4C4E"/>
    <w:rsid w:val="0070519C"/>
    <w:rsid w:val="00705FF8"/>
    <w:rsid w:val="0072328A"/>
    <w:rsid w:val="0072439D"/>
    <w:rsid w:val="0072480C"/>
    <w:rsid w:val="00724877"/>
    <w:rsid w:val="00734FA4"/>
    <w:rsid w:val="007446DA"/>
    <w:rsid w:val="00744B25"/>
    <w:rsid w:val="00754636"/>
    <w:rsid w:val="00754A7D"/>
    <w:rsid w:val="00754FD0"/>
    <w:rsid w:val="00757298"/>
    <w:rsid w:val="007578E9"/>
    <w:rsid w:val="00771CEF"/>
    <w:rsid w:val="00773F12"/>
    <w:rsid w:val="007771A2"/>
    <w:rsid w:val="00786A79"/>
    <w:rsid w:val="00787EA3"/>
    <w:rsid w:val="007907CF"/>
    <w:rsid w:val="00790ADB"/>
    <w:rsid w:val="00794EBD"/>
    <w:rsid w:val="007A324C"/>
    <w:rsid w:val="007B3669"/>
    <w:rsid w:val="007E0DC4"/>
    <w:rsid w:val="00811856"/>
    <w:rsid w:val="00816499"/>
    <w:rsid w:val="00817F61"/>
    <w:rsid w:val="00822E93"/>
    <w:rsid w:val="00833FFC"/>
    <w:rsid w:val="00837F59"/>
    <w:rsid w:val="00841FE5"/>
    <w:rsid w:val="00866F18"/>
    <w:rsid w:val="008853DD"/>
    <w:rsid w:val="00893AB8"/>
    <w:rsid w:val="0089787F"/>
    <w:rsid w:val="008B2041"/>
    <w:rsid w:val="008B6BB9"/>
    <w:rsid w:val="008C5494"/>
    <w:rsid w:val="008D523B"/>
    <w:rsid w:val="008D71A0"/>
    <w:rsid w:val="008D7B1D"/>
    <w:rsid w:val="008E536B"/>
    <w:rsid w:val="008F13A4"/>
    <w:rsid w:val="008F426B"/>
    <w:rsid w:val="008F7F41"/>
    <w:rsid w:val="00902E49"/>
    <w:rsid w:val="00906E88"/>
    <w:rsid w:val="009365D0"/>
    <w:rsid w:val="00943D49"/>
    <w:rsid w:val="0094476C"/>
    <w:rsid w:val="0095692F"/>
    <w:rsid w:val="00957772"/>
    <w:rsid w:val="00961417"/>
    <w:rsid w:val="00962BDD"/>
    <w:rsid w:val="00962E9E"/>
    <w:rsid w:val="00975CBF"/>
    <w:rsid w:val="00977E98"/>
    <w:rsid w:val="00984CDF"/>
    <w:rsid w:val="00990031"/>
    <w:rsid w:val="00997CA0"/>
    <w:rsid w:val="009B3CC5"/>
    <w:rsid w:val="009B579B"/>
    <w:rsid w:val="009C4696"/>
    <w:rsid w:val="009D2447"/>
    <w:rsid w:val="009F186B"/>
    <w:rsid w:val="009F46D5"/>
    <w:rsid w:val="009F71BB"/>
    <w:rsid w:val="00A12738"/>
    <w:rsid w:val="00A13803"/>
    <w:rsid w:val="00A14DA9"/>
    <w:rsid w:val="00A37530"/>
    <w:rsid w:val="00A413F8"/>
    <w:rsid w:val="00A43944"/>
    <w:rsid w:val="00A74FE1"/>
    <w:rsid w:val="00A8295E"/>
    <w:rsid w:val="00A94CAF"/>
    <w:rsid w:val="00AA437A"/>
    <w:rsid w:val="00AB331E"/>
    <w:rsid w:val="00AC766F"/>
    <w:rsid w:val="00AE361C"/>
    <w:rsid w:val="00AE6379"/>
    <w:rsid w:val="00AF66E2"/>
    <w:rsid w:val="00B001E1"/>
    <w:rsid w:val="00B1123D"/>
    <w:rsid w:val="00B44031"/>
    <w:rsid w:val="00B56102"/>
    <w:rsid w:val="00B6655D"/>
    <w:rsid w:val="00B750D6"/>
    <w:rsid w:val="00B865C3"/>
    <w:rsid w:val="00B87271"/>
    <w:rsid w:val="00B92BEE"/>
    <w:rsid w:val="00BA0DC4"/>
    <w:rsid w:val="00BA5159"/>
    <w:rsid w:val="00BB0270"/>
    <w:rsid w:val="00BB1226"/>
    <w:rsid w:val="00BC40E2"/>
    <w:rsid w:val="00BD444C"/>
    <w:rsid w:val="00BE3D49"/>
    <w:rsid w:val="00BE6ADA"/>
    <w:rsid w:val="00BE6C7B"/>
    <w:rsid w:val="00BF73F3"/>
    <w:rsid w:val="00C02326"/>
    <w:rsid w:val="00C2589D"/>
    <w:rsid w:val="00C61EDA"/>
    <w:rsid w:val="00C6231C"/>
    <w:rsid w:val="00C672B4"/>
    <w:rsid w:val="00CA6775"/>
    <w:rsid w:val="00CD12BB"/>
    <w:rsid w:val="00CD1AD7"/>
    <w:rsid w:val="00CE33A6"/>
    <w:rsid w:val="00CE3A57"/>
    <w:rsid w:val="00CE6525"/>
    <w:rsid w:val="00CE762F"/>
    <w:rsid w:val="00D00296"/>
    <w:rsid w:val="00D02A6C"/>
    <w:rsid w:val="00D043A5"/>
    <w:rsid w:val="00D133A4"/>
    <w:rsid w:val="00D23138"/>
    <w:rsid w:val="00D248D8"/>
    <w:rsid w:val="00D27068"/>
    <w:rsid w:val="00D52AE1"/>
    <w:rsid w:val="00D6526D"/>
    <w:rsid w:val="00D74A8C"/>
    <w:rsid w:val="00D81363"/>
    <w:rsid w:val="00D85B4C"/>
    <w:rsid w:val="00DB640D"/>
    <w:rsid w:val="00DD1FB6"/>
    <w:rsid w:val="00DD228E"/>
    <w:rsid w:val="00DF76F6"/>
    <w:rsid w:val="00E13838"/>
    <w:rsid w:val="00E37673"/>
    <w:rsid w:val="00E423BB"/>
    <w:rsid w:val="00E658C0"/>
    <w:rsid w:val="00E83AAC"/>
    <w:rsid w:val="00E83DCE"/>
    <w:rsid w:val="00E85867"/>
    <w:rsid w:val="00E873DD"/>
    <w:rsid w:val="00EB6E92"/>
    <w:rsid w:val="00EC2C21"/>
    <w:rsid w:val="00EE018D"/>
    <w:rsid w:val="00EE170F"/>
    <w:rsid w:val="00EE226F"/>
    <w:rsid w:val="00EF5046"/>
    <w:rsid w:val="00F067FB"/>
    <w:rsid w:val="00F100F2"/>
    <w:rsid w:val="00F128E0"/>
    <w:rsid w:val="00F17FC1"/>
    <w:rsid w:val="00F248AB"/>
    <w:rsid w:val="00F25C41"/>
    <w:rsid w:val="00F30BBE"/>
    <w:rsid w:val="00F40290"/>
    <w:rsid w:val="00F40A4A"/>
    <w:rsid w:val="00F4418A"/>
    <w:rsid w:val="00F526A8"/>
    <w:rsid w:val="00F67F0A"/>
    <w:rsid w:val="00F80E32"/>
    <w:rsid w:val="00F92B34"/>
    <w:rsid w:val="00F9511D"/>
    <w:rsid w:val="00FA3396"/>
    <w:rsid w:val="00FA7A0D"/>
    <w:rsid w:val="00FB2ADF"/>
    <w:rsid w:val="00FC0BE8"/>
    <w:rsid w:val="00FC6E38"/>
    <w:rsid w:val="00FC76F9"/>
    <w:rsid w:val="00FD4C69"/>
    <w:rsid w:val="00FE2097"/>
    <w:rsid w:val="00FF1D75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65D5AD"/>
  <w15:chartTrackingRefBased/>
  <w15:docId w15:val="{CCFEBB7F-1E91-45AC-B423-188C6EBD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23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2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23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23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23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23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23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23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23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s">
    <w:name w:val="sous-titres"/>
    <w:basedOn w:val="Normal"/>
    <w:link w:val="sous-titresCar"/>
    <w:qFormat/>
    <w:rsid w:val="00216FBB"/>
    <w:pPr>
      <w:spacing w:line="480" w:lineRule="auto"/>
    </w:pPr>
    <w:rPr>
      <w:rFonts w:ascii="Cambria" w:hAnsi="Cambria"/>
      <w:caps/>
    </w:rPr>
  </w:style>
  <w:style w:type="character" w:customStyle="1" w:styleId="sous-titresCar">
    <w:name w:val="sous-titres Car"/>
    <w:basedOn w:val="Policepardfaut"/>
    <w:link w:val="sous-titres"/>
    <w:rsid w:val="00216FBB"/>
    <w:rPr>
      <w:rFonts w:ascii="Cambria" w:hAnsi="Cambria"/>
      <w:caps/>
    </w:rPr>
  </w:style>
  <w:style w:type="paragraph" w:customStyle="1" w:styleId="essai">
    <w:name w:val="essai"/>
    <w:basedOn w:val="Normal"/>
    <w:link w:val="essaiCar"/>
    <w:autoRedefine/>
    <w:qFormat/>
    <w:rsid w:val="00653A0D"/>
    <w:rPr>
      <w:rFonts w:ascii="Book Antiqua" w:hAnsi="Book Antiqua"/>
      <w:sz w:val="24"/>
      <w:szCs w:val="24"/>
    </w:rPr>
  </w:style>
  <w:style w:type="character" w:customStyle="1" w:styleId="essaiCar">
    <w:name w:val="essai Car"/>
    <w:basedOn w:val="Policepardfaut"/>
    <w:link w:val="essai"/>
    <w:rsid w:val="00653A0D"/>
    <w:rPr>
      <w:rFonts w:ascii="Book Antiqua" w:hAnsi="Book Antiqua"/>
      <w:sz w:val="24"/>
      <w:szCs w:val="24"/>
    </w:rPr>
  </w:style>
  <w:style w:type="paragraph" w:customStyle="1" w:styleId="grandtitre">
    <w:name w:val="grand titre"/>
    <w:basedOn w:val="Titre"/>
    <w:link w:val="grandtitreCar"/>
    <w:autoRedefine/>
    <w:qFormat/>
    <w:rsid w:val="00AE361C"/>
    <w:pPr>
      <w:jc w:val="center"/>
    </w:pPr>
    <w:rPr>
      <w:rFonts w:ascii="Book Antiqua" w:hAnsi="Book Antiqua"/>
      <w:sz w:val="32"/>
      <w:szCs w:val="32"/>
      <w:u w:color="BDD6EE" w:themeColor="accent5" w:themeTint="66"/>
    </w:rPr>
  </w:style>
  <w:style w:type="character" w:customStyle="1" w:styleId="grandtitreCar">
    <w:name w:val="grand titre Car"/>
    <w:basedOn w:val="TitreCar"/>
    <w:link w:val="grandtitre"/>
    <w:rsid w:val="00AE361C"/>
    <w:rPr>
      <w:rFonts w:ascii="Book Antiqua" w:eastAsiaTheme="majorEastAsia" w:hAnsi="Book Antiqua" w:cstheme="majorBidi"/>
      <w:spacing w:val="-10"/>
      <w:kern w:val="28"/>
      <w:sz w:val="32"/>
      <w:szCs w:val="32"/>
      <w:u w:color="BDD6EE" w:themeColor="accent5" w:themeTint="66"/>
    </w:rPr>
  </w:style>
  <w:style w:type="paragraph" w:styleId="Titre">
    <w:name w:val="Title"/>
    <w:basedOn w:val="Normal"/>
    <w:next w:val="Normal"/>
    <w:link w:val="TitreCar"/>
    <w:uiPriority w:val="10"/>
    <w:qFormat/>
    <w:rsid w:val="00643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2">
    <w:name w:val="normal 2"/>
    <w:basedOn w:val="grandtitre"/>
    <w:link w:val="normal2Car"/>
    <w:autoRedefine/>
    <w:qFormat/>
    <w:rsid w:val="006436BB"/>
    <w:rPr>
      <w:sz w:val="24"/>
    </w:rPr>
  </w:style>
  <w:style w:type="character" w:customStyle="1" w:styleId="normal2Car">
    <w:name w:val="normal 2 Car"/>
    <w:basedOn w:val="grandtitreCar"/>
    <w:link w:val="normal2"/>
    <w:rsid w:val="006436BB"/>
    <w:rPr>
      <w:rFonts w:ascii="Book Antiqua" w:eastAsiaTheme="majorEastAsia" w:hAnsi="Book Antiqua" w:cstheme="majorBidi"/>
      <w:spacing w:val="-10"/>
      <w:kern w:val="28"/>
      <w:sz w:val="24"/>
      <w:szCs w:val="56"/>
      <w:u w:val="single" w:color="BDD6EE" w:themeColor="accent5" w:themeTint="66"/>
    </w:rPr>
  </w:style>
  <w:style w:type="paragraph" w:customStyle="1" w:styleId="Essaisoustitre">
    <w:name w:val="Essai sous titre"/>
    <w:basedOn w:val="Normal"/>
    <w:link w:val="EssaisoustitreCar"/>
    <w:autoRedefine/>
    <w:qFormat/>
    <w:rsid w:val="00417147"/>
    <w:rPr>
      <w:rFonts w:ascii="Cambria" w:hAnsi="Cambria"/>
      <w:b/>
      <w:bCs/>
      <w:sz w:val="32"/>
      <w:szCs w:val="32"/>
    </w:rPr>
  </w:style>
  <w:style w:type="character" w:customStyle="1" w:styleId="EssaisoustitreCar">
    <w:name w:val="Essai sous titre Car"/>
    <w:basedOn w:val="Policepardfaut"/>
    <w:link w:val="Essaisoustitre"/>
    <w:rsid w:val="00417147"/>
    <w:rPr>
      <w:rFonts w:ascii="Cambria" w:hAnsi="Cambria"/>
      <w:b/>
      <w:bCs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C023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02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023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0232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0232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0232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0232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0232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02326"/>
    <w:rPr>
      <w:rFonts w:eastAsiaTheme="majorEastAsia" w:cstheme="majorBidi"/>
      <w:color w:val="272727" w:themeColor="text1" w:themeTint="D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2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02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02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232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0232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0232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23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232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02326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31122B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122B"/>
    <w:rPr>
      <w:rFonts w:eastAsiaTheme="minorEastAsia"/>
      <w:kern w:val="0"/>
      <w:lang w:eastAsia="fr-FR"/>
      <w14:ligatures w14:val="none"/>
    </w:rPr>
  </w:style>
  <w:style w:type="paragraph" w:customStyle="1" w:styleId="grandtitrecambria">
    <w:name w:val="grand_titre_cambria"/>
    <w:basedOn w:val="grandtitre"/>
    <w:link w:val="grandtitrecambriaCar"/>
    <w:qFormat/>
    <w:rsid w:val="00902E49"/>
    <w:rPr>
      <w:rFonts w:ascii="Cambria" w:hAnsi="Cambria"/>
      <w:sz w:val="90"/>
    </w:rPr>
  </w:style>
  <w:style w:type="character" w:customStyle="1" w:styleId="grandtitrecambriaCar">
    <w:name w:val="grand_titre_cambria Car"/>
    <w:basedOn w:val="grandtitreCar"/>
    <w:link w:val="grandtitrecambria"/>
    <w:rsid w:val="00902E49"/>
    <w:rPr>
      <w:rFonts w:ascii="Cambria" w:eastAsiaTheme="majorEastAsia" w:hAnsi="Cambria" w:cstheme="majorBidi"/>
      <w:spacing w:val="-10"/>
      <w:kern w:val="28"/>
      <w:sz w:val="90"/>
      <w:szCs w:val="32"/>
      <w:u w:color="BDD6EE" w:themeColor="accent5" w:themeTint="66"/>
    </w:rPr>
  </w:style>
  <w:style w:type="paragraph" w:styleId="En-tte">
    <w:name w:val="header"/>
    <w:basedOn w:val="Normal"/>
    <w:link w:val="En-tteCar"/>
    <w:uiPriority w:val="99"/>
    <w:unhideWhenUsed/>
    <w:rsid w:val="0097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E98"/>
  </w:style>
  <w:style w:type="paragraph" w:styleId="Pieddepage">
    <w:name w:val="footer"/>
    <w:basedOn w:val="Normal"/>
    <w:link w:val="PieddepageCar"/>
    <w:uiPriority w:val="99"/>
    <w:unhideWhenUsed/>
    <w:rsid w:val="0097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E98"/>
  </w:style>
  <w:style w:type="character" w:styleId="Lienhypertexte">
    <w:name w:val="Hyperlink"/>
    <w:basedOn w:val="Policepardfaut"/>
    <w:uiPriority w:val="99"/>
    <w:unhideWhenUsed/>
    <w:rsid w:val="00BB12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12AC9B-1FD2-4124-8895-DDA5C938BD58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F652186-23E4-4F63-8F05-30DCD2BD17F1}">
      <dgm:prSet phldrT="[Texte]"/>
      <dgm:spPr/>
      <dgm:t>
        <a:bodyPr/>
        <a:lstStyle/>
        <a:p>
          <a:pPr algn="ctr"/>
          <a:r>
            <a:rPr lang="fr-FR">
              <a:latin typeface="Cambria" panose="02040503050406030204" pitchFamily="18" charset="0"/>
              <a:ea typeface="Cambria" panose="02040503050406030204" pitchFamily="18" charset="0"/>
            </a:rPr>
            <a:t>Présidente</a:t>
          </a:r>
        </a:p>
      </dgm:t>
    </dgm:pt>
    <dgm:pt modelId="{51CAD700-055D-4CA4-9AF5-3D0CAE119D01}" type="parTrans" cxnId="{07C718F3-B581-48E2-A579-C0E7A9A9C43A}">
      <dgm:prSet/>
      <dgm:spPr/>
      <dgm:t>
        <a:bodyPr/>
        <a:lstStyle/>
        <a:p>
          <a:pPr algn="ctr"/>
          <a:endParaRPr lang="fr-FR"/>
        </a:p>
      </dgm:t>
    </dgm:pt>
    <dgm:pt modelId="{BB2EAFC1-123F-423D-A083-EC6026BC86BF}" type="sibTrans" cxnId="{07C718F3-B581-48E2-A579-C0E7A9A9C43A}">
      <dgm:prSet/>
      <dgm:spPr/>
      <dgm:t>
        <a:bodyPr/>
        <a:lstStyle/>
        <a:p>
          <a:pPr algn="ctr"/>
          <a:endParaRPr lang="fr-FR"/>
        </a:p>
      </dgm:t>
    </dgm:pt>
    <dgm:pt modelId="{48E5AB29-6992-4A48-967F-5765131176D5}" type="asst">
      <dgm:prSet phldrT="[Texte]"/>
      <dgm:spPr/>
      <dgm:t>
        <a:bodyPr/>
        <a:lstStyle/>
        <a:p>
          <a:pPr algn="ctr"/>
          <a:r>
            <a:rPr lang="fr-FR">
              <a:latin typeface="Cambria" panose="02040503050406030204" pitchFamily="18" charset="0"/>
              <a:ea typeface="Cambria" panose="02040503050406030204" pitchFamily="18" charset="0"/>
            </a:rPr>
            <a:t>Fablab Manager x 2</a:t>
          </a:r>
        </a:p>
      </dgm:t>
    </dgm:pt>
    <dgm:pt modelId="{44971E47-9431-4B33-A700-0E27433BECFD}" type="parTrans" cxnId="{0346674D-A9D6-4BED-8F6A-C6B1052568F1}">
      <dgm:prSet/>
      <dgm:spPr/>
      <dgm:t>
        <a:bodyPr/>
        <a:lstStyle/>
        <a:p>
          <a:pPr algn="ctr"/>
          <a:endParaRPr lang="fr-FR"/>
        </a:p>
      </dgm:t>
    </dgm:pt>
    <dgm:pt modelId="{66A7F1B4-8BAF-40F3-AF3E-4A7D4AAFF438}" type="sibTrans" cxnId="{0346674D-A9D6-4BED-8F6A-C6B1052568F1}">
      <dgm:prSet/>
      <dgm:spPr/>
      <dgm:t>
        <a:bodyPr/>
        <a:lstStyle/>
        <a:p>
          <a:pPr algn="ctr"/>
          <a:endParaRPr lang="fr-FR"/>
        </a:p>
      </dgm:t>
    </dgm:pt>
    <dgm:pt modelId="{FB88E266-704C-4E01-B808-07D6E08F5BE6}">
      <dgm:prSet phldrT="[Texte]"/>
      <dgm:spPr/>
      <dgm:t>
        <a:bodyPr/>
        <a:lstStyle/>
        <a:p>
          <a:pPr algn="ctr"/>
          <a:r>
            <a:rPr lang="fr-FR">
              <a:latin typeface="Cambria" panose="02040503050406030204" pitchFamily="18" charset="0"/>
              <a:ea typeface="Cambria" panose="02040503050406030204" pitchFamily="18" charset="0"/>
            </a:rPr>
            <a:t>Etudiants</a:t>
          </a:r>
          <a:r>
            <a:rPr lang="fr-FR"/>
            <a:t> </a:t>
          </a:r>
        </a:p>
      </dgm:t>
    </dgm:pt>
    <dgm:pt modelId="{BEB28FBC-F36E-48A3-AA92-CD30278C51B4}" type="parTrans" cxnId="{EBE43CAB-215A-4B60-8FDC-AD9BC8F0B602}">
      <dgm:prSet/>
      <dgm:spPr/>
      <dgm:t>
        <a:bodyPr/>
        <a:lstStyle/>
        <a:p>
          <a:pPr algn="ctr"/>
          <a:endParaRPr lang="fr-FR"/>
        </a:p>
      </dgm:t>
    </dgm:pt>
    <dgm:pt modelId="{0E9CEE54-C70F-47A8-B468-D2A7238C80E2}" type="sibTrans" cxnId="{EBE43CAB-215A-4B60-8FDC-AD9BC8F0B602}">
      <dgm:prSet/>
      <dgm:spPr/>
      <dgm:t>
        <a:bodyPr/>
        <a:lstStyle/>
        <a:p>
          <a:pPr algn="ctr"/>
          <a:endParaRPr lang="fr-FR"/>
        </a:p>
      </dgm:t>
    </dgm:pt>
    <dgm:pt modelId="{D7AD3631-FEC4-40C4-BB1D-BCDD23740385}">
      <dgm:prSet phldrT="[Texte]"/>
      <dgm:spPr/>
      <dgm:t>
        <a:bodyPr/>
        <a:lstStyle/>
        <a:p>
          <a:pPr algn="ctr"/>
          <a:r>
            <a:rPr lang="fr-FR">
              <a:latin typeface="Cambria" panose="02040503050406030204" pitchFamily="18" charset="0"/>
              <a:ea typeface="Cambria" panose="02040503050406030204" pitchFamily="18" charset="0"/>
            </a:rPr>
            <a:t>Adhérents</a:t>
          </a:r>
        </a:p>
      </dgm:t>
    </dgm:pt>
    <dgm:pt modelId="{BDF9EB07-B767-48DC-B5D8-D06BAFA24F8A}" type="parTrans" cxnId="{138342E6-A5A6-4A7F-9F52-CA18F68DC354}">
      <dgm:prSet/>
      <dgm:spPr/>
      <dgm:t>
        <a:bodyPr/>
        <a:lstStyle/>
        <a:p>
          <a:pPr algn="ctr"/>
          <a:endParaRPr lang="fr-FR"/>
        </a:p>
      </dgm:t>
    </dgm:pt>
    <dgm:pt modelId="{9F29E575-64E4-4F72-A62C-52BE97226E66}" type="sibTrans" cxnId="{138342E6-A5A6-4A7F-9F52-CA18F68DC354}">
      <dgm:prSet/>
      <dgm:spPr/>
      <dgm:t>
        <a:bodyPr/>
        <a:lstStyle/>
        <a:p>
          <a:pPr algn="ctr"/>
          <a:endParaRPr lang="fr-FR"/>
        </a:p>
      </dgm:t>
    </dgm:pt>
    <dgm:pt modelId="{2ADB1FE8-1203-4657-AB7B-F13062613EC7}">
      <dgm:prSet phldrT="[Texte]"/>
      <dgm:spPr/>
      <dgm:t>
        <a:bodyPr/>
        <a:lstStyle/>
        <a:p>
          <a:pPr algn="ctr"/>
          <a:r>
            <a:rPr lang="fr-FR">
              <a:latin typeface="Cambria" panose="02040503050406030204" pitchFamily="18" charset="0"/>
              <a:ea typeface="Cambria" panose="02040503050406030204" pitchFamily="18" charset="0"/>
            </a:rPr>
            <a:t>Stagiaires &amp; Service civique</a:t>
          </a:r>
        </a:p>
      </dgm:t>
    </dgm:pt>
    <dgm:pt modelId="{22E2FBE0-CF9E-463A-A3D5-CF32EBFD3A51}" type="sibTrans" cxnId="{D4A3AB74-A199-49FF-85B7-B8DB5B2B3274}">
      <dgm:prSet/>
      <dgm:spPr/>
      <dgm:t>
        <a:bodyPr/>
        <a:lstStyle/>
        <a:p>
          <a:pPr algn="ctr"/>
          <a:endParaRPr lang="fr-FR"/>
        </a:p>
      </dgm:t>
    </dgm:pt>
    <dgm:pt modelId="{6507BD3A-55A9-45A5-8B52-23EE70105A5B}" type="parTrans" cxnId="{D4A3AB74-A199-49FF-85B7-B8DB5B2B3274}">
      <dgm:prSet/>
      <dgm:spPr/>
      <dgm:t>
        <a:bodyPr/>
        <a:lstStyle/>
        <a:p>
          <a:pPr algn="ctr"/>
          <a:endParaRPr lang="fr-FR"/>
        </a:p>
      </dgm:t>
    </dgm:pt>
    <dgm:pt modelId="{38B8CBFF-B928-4798-BCFA-75EFA828A68D}" type="pres">
      <dgm:prSet presAssocID="{1E12AC9B-1FD2-4124-8895-DDA5C938BD58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57F5654-F5F5-40E5-990F-9631B4FC70DA}" type="pres">
      <dgm:prSet presAssocID="{6F652186-23E4-4F63-8F05-30DCD2BD17F1}" presName="hierRoot1" presStyleCnt="0">
        <dgm:presLayoutVars>
          <dgm:hierBranch val="init"/>
        </dgm:presLayoutVars>
      </dgm:prSet>
      <dgm:spPr/>
    </dgm:pt>
    <dgm:pt modelId="{B9317426-5DEB-47FA-BED2-C701F98E28E3}" type="pres">
      <dgm:prSet presAssocID="{6F652186-23E4-4F63-8F05-30DCD2BD17F1}" presName="rootComposite1" presStyleCnt="0"/>
      <dgm:spPr/>
    </dgm:pt>
    <dgm:pt modelId="{8884D659-6CE7-49AB-8F71-058D44DD7B23}" type="pres">
      <dgm:prSet presAssocID="{6F652186-23E4-4F63-8F05-30DCD2BD17F1}" presName="rootText1" presStyleLbl="alignAcc1" presStyleIdx="0" presStyleCnt="0">
        <dgm:presLayoutVars>
          <dgm:chPref val="3"/>
        </dgm:presLayoutVars>
      </dgm:prSet>
      <dgm:spPr/>
    </dgm:pt>
    <dgm:pt modelId="{A92FA801-7544-4410-BB9C-42A89242318E}" type="pres">
      <dgm:prSet presAssocID="{6F652186-23E4-4F63-8F05-30DCD2BD17F1}" presName="topArc1" presStyleLbl="parChTrans1D1" presStyleIdx="0" presStyleCnt="10"/>
      <dgm:spPr/>
    </dgm:pt>
    <dgm:pt modelId="{7AC922E3-9D34-49D9-B4C8-4A097C30810F}" type="pres">
      <dgm:prSet presAssocID="{6F652186-23E4-4F63-8F05-30DCD2BD17F1}" presName="bottomArc1" presStyleLbl="parChTrans1D1" presStyleIdx="1" presStyleCnt="10"/>
      <dgm:spPr/>
    </dgm:pt>
    <dgm:pt modelId="{25FD5F0D-ADC7-40F4-80D5-76DA403FBB77}" type="pres">
      <dgm:prSet presAssocID="{6F652186-23E4-4F63-8F05-30DCD2BD17F1}" presName="topConnNode1" presStyleLbl="node1" presStyleIdx="0" presStyleCnt="0"/>
      <dgm:spPr/>
    </dgm:pt>
    <dgm:pt modelId="{BA4059B7-F569-4199-B77B-7F2F6A069AD7}" type="pres">
      <dgm:prSet presAssocID="{6F652186-23E4-4F63-8F05-30DCD2BD17F1}" presName="hierChild2" presStyleCnt="0"/>
      <dgm:spPr/>
    </dgm:pt>
    <dgm:pt modelId="{80B0C74E-DDF9-464B-9001-558E53D3A47C}" type="pres">
      <dgm:prSet presAssocID="{BEB28FBC-F36E-48A3-AA92-CD30278C51B4}" presName="Name28" presStyleLbl="parChTrans1D2" presStyleIdx="0" presStyleCnt="4"/>
      <dgm:spPr/>
    </dgm:pt>
    <dgm:pt modelId="{A7A43B59-D03C-4E0F-AE61-36F9F6FF73A6}" type="pres">
      <dgm:prSet presAssocID="{FB88E266-704C-4E01-B808-07D6E08F5BE6}" presName="hierRoot2" presStyleCnt="0">
        <dgm:presLayoutVars>
          <dgm:hierBranch val="init"/>
        </dgm:presLayoutVars>
      </dgm:prSet>
      <dgm:spPr/>
    </dgm:pt>
    <dgm:pt modelId="{E74C30E9-65C0-41CA-922A-A62F940AAB70}" type="pres">
      <dgm:prSet presAssocID="{FB88E266-704C-4E01-B808-07D6E08F5BE6}" presName="rootComposite2" presStyleCnt="0"/>
      <dgm:spPr/>
    </dgm:pt>
    <dgm:pt modelId="{D8347EAF-C2B1-4658-ACE9-2FBC8CD066D2}" type="pres">
      <dgm:prSet presAssocID="{FB88E266-704C-4E01-B808-07D6E08F5BE6}" presName="rootText2" presStyleLbl="alignAcc1" presStyleIdx="0" presStyleCnt="0">
        <dgm:presLayoutVars>
          <dgm:chPref val="3"/>
        </dgm:presLayoutVars>
      </dgm:prSet>
      <dgm:spPr/>
    </dgm:pt>
    <dgm:pt modelId="{D455A30E-6B98-4FEB-B6E8-90F88FED88A3}" type="pres">
      <dgm:prSet presAssocID="{FB88E266-704C-4E01-B808-07D6E08F5BE6}" presName="topArc2" presStyleLbl="parChTrans1D1" presStyleIdx="2" presStyleCnt="10"/>
      <dgm:spPr/>
    </dgm:pt>
    <dgm:pt modelId="{297D6177-1E4C-492C-A2B4-5CFB810A6F67}" type="pres">
      <dgm:prSet presAssocID="{FB88E266-704C-4E01-B808-07D6E08F5BE6}" presName="bottomArc2" presStyleLbl="parChTrans1D1" presStyleIdx="3" presStyleCnt="10"/>
      <dgm:spPr/>
    </dgm:pt>
    <dgm:pt modelId="{088442C9-8FA0-44D3-B1B3-0F9CB5887438}" type="pres">
      <dgm:prSet presAssocID="{FB88E266-704C-4E01-B808-07D6E08F5BE6}" presName="topConnNode2" presStyleLbl="node2" presStyleIdx="0" presStyleCnt="0"/>
      <dgm:spPr/>
    </dgm:pt>
    <dgm:pt modelId="{2DD01367-A2AF-4B70-B041-835ED1F0C871}" type="pres">
      <dgm:prSet presAssocID="{FB88E266-704C-4E01-B808-07D6E08F5BE6}" presName="hierChild4" presStyleCnt="0"/>
      <dgm:spPr/>
    </dgm:pt>
    <dgm:pt modelId="{509D4D1B-EA57-46BB-B21E-B35C20BDF033}" type="pres">
      <dgm:prSet presAssocID="{FB88E266-704C-4E01-B808-07D6E08F5BE6}" presName="hierChild5" presStyleCnt="0"/>
      <dgm:spPr/>
    </dgm:pt>
    <dgm:pt modelId="{8B9866A3-774B-4D8B-837B-20CE67FEC26C}" type="pres">
      <dgm:prSet presAssocID="{BDF9EB07-B767-48DC-B5D8-D06BAFA24F8A}" presName="Name28" presStyleLbl="parChTrans1D2" presStyleIdx="1" presStyleCnt="4"/>
      <dgm:spPr/>
    </dgm:pt>
    <dgm:pt modelId="{05298666-52CE-4E26-861C-61BDB2AC6DAB}" type="pres">
      <dgm:prSet presAssocID="{D7AD3631-FEC4-40C4-BB1D-BCDD23740385}" presName="hierRoot2" presStyleCnt="0">
        <dgm:presLayoutVars>
          <dgm:hierBranch val="init"/>
        </dgm:presLayoutVars>
      </dgm:prSet>
      <dgm:spPr/>
    </dgm:pt>
    <dgm:pt modelId="{B10B0C11-4349-4CB3-9648-32B475F12C01}" type="pres">
      <dgm:prSet presAssocID="{D7AD3631-FEC4-40C4-BB1D-BCDD23740385}" presName="rootComposite2" presStyleCnt="0"/>
      <dgm:spPr/>
    </dgm:pt>
    <dgm:pt modelId="{089EB510-D653-4F01-A362-FE188A2E322B}" type="pres">
      <dgm:prSet presAssocID="{D7AD3631-FEC4-40C4-BB1D-BCDD23740385}" presName="rootText2" presStyleLbl="alignAcc1" presStyleIdx="0" presStyleCnt="0">
        <dgm:presLayoutVars>
          <dgm:chPref val="3"/>
        </dgm:presLayoutVars>
      </dgm:prSet>
      <dgm:spPr/>
    </dgm:pt>
    <dgm:pt modelId="{3B354C72-500A-4344-A3C2-038EBB6D59FE}" type="pres">
      <dgm:prSet presAssocID="{D7AD3631-FEC4-40C4-BB1D-BCDD23740385}" presName="topArc2" presStyleLbl="parChTrans1D1" presStyleIdx="4" presStyleCnt="10"/>
      <dgm:spPr/>
    </dgm:pt>
    <dgm:pt modelId="{E2853C15-E2E8-4E95-8B73-302D7CA6BAE7}" type="pres">
      <dgm:prSet presAssocID="{D7AD3631-FEC4-40C4-BB1D-BCDD23740385}" presName="bottomArc2" presStyleLbl="parChTrans1D1" presStyleIdx="5" presStyleCnt="10"/>
      <dgm:spPr/>
    </dgm:pt>
    <dgm:pt modelId="{E5F463EB-C7A1-4BE7-8403-36426C409C92}" type="pres">
      <dgm:prSet presAssocID="{D7AD3631-FEC4-40C4-BB1D-BCDD23740385}" presName="topConnNode2" presStyleLbl="node2" presStyleIdx="0" presStyleCnt="0"/>
      <dgm:spPr/>
    </dgm:pt>
    <dgm:pt modelId="{569F2771-333B-4C47-96D5-B8B6A0AE6CDF}" type="pres">
      <dgm:prSet presAssocID="{D7AD3631-FEC4-40C4-BB1D-BCDD23740385}" presName="hierChild4" presStyleCnt="0"/>
      <dgm:spPr/>
    </dgm:pt>
    <dgm:pt modelId="{A1CDCEB4-CA36-436D-BE06-B44270BF5161}" type="pres">
      <dgm:prSet presAssocID="{D7AD3631-FEC4-40C4-BB1D-BCDD23740385}" presName="hierChild5" presStyleCnt="0"/>
      <dgm:spPr/>
    </dgm:pt>
    <dgm:pt modelId="{B3FCD05B-DFE6-4B96-84D5-82A271340342}" type="pres">
      <dgm:prSet presAssocID="{6507BD3A-55A9-45A5-8B52-23EE70105A5B}" presName="Name28" presStyleLbl="parChTrans1D2" presStyleIdx="2" presStyleCnt="4"/>
      <dgm:spPr/>
    </dgm:pt>
    <dgm:pt modelId="{142911EE-0831-429A-9DDF-7C2CCCE0D0E9}" type="pres">
      <dgm:prSet presAssocID="{2ADB1FE8-1203-4657-AB7B-F13062613EC7}" presName="hierRoot2" presStyleCnt="0">
        <dgm:presLayoutVars>
          <dgm:hierBranch val="init"/>
        </dgm:presLayoutVars>
      </dgm:prSet>
      <dgm:spPr/>
    </dgm:pt>
    <dgm:pt modelId="{D55C3070-295F-4FAC-B269-78270F4FEF1C}" type="pres">
      <dgm:prSet presAssocID="{2ADB1FE8-1203-4657-AB7B-F13062613EC7}" presName="rootComposite2" presStyleCnt="0"/>
      <dgm:spPr/>
    </dgm:pt>
    <dgm:pt modelId="{1BF28891-FEAE-40A7-B5EF-7DC90961ABB5}" type="pres">
      <dgm:prSet presAssocID="{2ADB1FE8-1203-4657-AB7B-F13062613EC7}" presName="rootText2" presStyleLbl="alignAcc1" presStyleIdx="0" presStyleCnt="0">
        <dgm:presLayoutVars>
          <dgm:chPref val="3"/>
        </dgm:presLayoutVars>
      </dgm:prSet>
      <dgm:spPr/>
    </dgm:pt>
    <dgm:pt modelId="{7DABCFC4-84D9-49EB-A1BD-2E04CF6CA052}" type="pres">
      <dgm:prSet presAssocID="{2ADB1FE8-1203-4657-AB7B-F13062613EC7}" presName="topArc2" presStyleLbl="parChTrans1D1" presStyleIdx="6" presStyleCnt="10"/>
      <dgm:spPr/>
    </dgm:pt>
    <dgm:pt modelId="{E9726E23-5EAB-45C6-9655-C1716C9188F3}" type="pres">
      <dgm:prSet presAssocID="{2ADB1FE8-1203-4657-AB7B-F13062613EC7}" presName="bottomArc2" presStyleLbl="parChTrans1D1" presStyleIdx="7" presStyleCnt="10"/>
      <dgm:spPr/>
    </dgm:pt>
    <dgm:pt modelId="{FAD6E809-D863-4131-9177-A41EAB09CD2E}" type="pres">
      <dgm:prSet presAssocID="{2ADB1FE8-1203-4657-AB7B-F13062613EC7}" presName="topConnNode2" presStyleLbl="node2" presStyleIdx="0" presStyleCnt="0"/>
      <dgm:spPr/>
    </dgm:pt>
    <dgm:pt modelId="{190D6FEE-7FF7-42B9-BAFF-EC10BE9AE457}" type="pres">
      <dgm:prSet presAssocID="{2ADB1FE8-1203-4657-AB7B-F13062613EC7}" presName="hierChild4" presStyleCnt="0"/>
      <dgm:spPr/>
    </dgm:pt>
    <dgm:pt modelId="{DD5A81BA-D567-4980-B42A-0D7B72556FF3}" type="pres">
      <dgm:prSet presAssocID="{2ADB1FE8-1203-4657-AB7B-F13062613EC7}" presName="hierChild5" presStyleCnt="0"/>
      <dgm:spPr/>
    </dgm:pt>
    <dgm:pt modelId="{2A3CC523-E432-4DC7-8729-4AFB37E7B753}" type="pres">
      <dgm:prSet presAssocID="{6F652186-23E4-4F63-8F05-30DCD2BD17F1}" presName="hierChild3" presStyleCnt="0"/>
      <dgm:spPr/>
    </dgm:pt>
    <dgm:pt modelId="{45C46B85-640F-40AF-9459-B9376560DCAA}" type="pres">
      <dgm:prSet presAssocID="{44971E47-9431-4B33-A700-0E27433BECFD}" presName="Name101" presStyleLbl="parChTrans1D2" presStyleIdx="3" presStyleCnt="4"/>
      <dgm:spPr/>
    </dgm:pt>
    <dgm:pt modelId="{31B16E43-339F-4E38-8AB8-9726851D4E78}" type="pres">
      <dgm:prSet presAssocID="{48E5AB29-6992-4A48-967F-5765131176D5}" presName="hierRoot3" presStyleCnt="0">
        <dgm:presLayoutVars>
          <dgm:hierBranch val="init"/>
        </dgm:presLayoutVars>
      </dgm:prSet>
      <dgm:spPr/>
    </dgm:pt>
    <dgm:pt modelId="{1CEC7902-CCC5-4C16-B790-137295663B5F}" type="pres">
      <dgm:prSet presAssocID="{48E5AB29-6992-4A48-967F-5765131176D5}" presName="rootComposite3" presStyleCnt="0"/>
      <dgm:spPr/>
    </dgm:pt>
    <dgm:pt modelId="{AAFBDB00-5D5C-4410-9A8C-80D630C280A6}" type="pres">
      <dgm:prSet presAssocID="{48E5AB29-6992-4A48-967F-5765131176D5}" presName="rootText3" presStyleLbl="alignAcc1" presStyleIdx="0" presStyleCnt="0" custScaleX="122983">
        <dgm:presLayoutVars>
          <dgm:chPref val="3"/>
        </dgm:presLayoutVars>
      </dgm:prSet>
      <dgm:spPr/>
    </dgm:pt>
    <dgm:pt modelId="{5431550B-65EE-497C-99B0-AA8114667645}" type="pres">
      <dgm:prSet presAssocID="{48E5AB29-6992-4A48-967F-5765131176D5}" presName="topArc3" presStyleLbl="parChTrans1D1" presStyleIdx="8" presStyleCnt="10"/>
      <dgm:spPr/>
    </dgm:pt>
    <dgm:pt modelId="{104B34BB-B2A1-48C3-9536-26F76FF81958}" type="pres">
      <dgm:prSet presAssocID="{48E5AB29-6992-4A48-967F-5765131176D5}" presName="bottomArc3" presStyleLbl="parChTrans1D1" presStyleIdx="9" presStyleCnt="10"/>
      <dgm:spPr/>
    </dgm:pt>
    <dgm:pt modelId="{B0596FC8-A5DF-4BBF-8A7E-D6634299CDD7}" type="pres">
      <dgm:prSet presAssocID="{48E5AB29-6992-4A48-967F-5765131176D5}" presName="topConnNode3" presStyleLbl="asst1" presStyleIdx="0" presStyleCnt="0"/>
      <dgm:spPr/>
    </dgm:pt>
    <dgm:pt modelId="{3066A5CD-A400-4691-ABC6-753AEEE96B55}" type="pres">
      <dgm:prSet presAssocID="{48E5AB29-6992-4A48-967F-5765131176D5}" presName="hierChild6" presStyleCnt="0"/>
      <dgm:spPr/>
    </dgm:pt>
    <dgm:pt modelId="{41EA1C4D-0233-4EE9-8C7D-F58D78D91B81}" type="pres">
      <dgm:prSet presAssocID="{48E5AB29-6992-4A48-967F-5765131176D5}" presName="hierChild7" presStyleCnt="0"/>
      <dgm:spPr/>
    </dgm:pt>
  </dgm:ptLst>
  <dgm:cxnLst>
    <dgm:cxn modelId="{A900BB12-D1E2-4EEB-998C-707296853AC0}" type="presOf" srcId="{6507BD3A-55A9-45A5-8B52-23EE70105A5B}" destId="{B3FCD05B-DFE6-4B96-84D5-82A271340342}" srcOrd="0" destOrd="0" presId="urn:microsoft.com/office/officeart/2008/layout/HalfCircleOrganizationChart"/>
    <dgm:cxn modelId="{D198C42C-7007-4192-862D-028E8D8A095D}" type="presOf" srcId="{D7AD3631-FEC4-40C4-BB1D-BCDD23740385}" destId="{089EB510-D653-4F01-A362-FE188A2E322B}" srcOrd="0" destOrd="0" presId="urn:microsoft.com/office/officeart/2008/layout/HalfCircleOrganizationChart"/>
    <dgm:cxn modelId="{1BC9CD31-11CB-4A56-ABE9-3085C6B8F6E0}" type="presOf" srcId="{D7AD3631-FEC4-40C4-BB1D-BCDD23740385}" destId="{E5F463EB-C7A1-4BE7-8403-36426C409C92}" srcOrd="1" destOrd="0" presId="urn:microsoft.com/office/officeart/2008/layout/HalfCircleOrganizationChart"/>
    <dgm:cxn modelId="{4BDDDE3C-F2A0-445A-8265-5C1CB4AE4DB3}" type="presOf" srcId="{FB88E266-704C-4E01-B808-07D6E08F5BE6}" destId="{D8347EAF-C2B1-4658-ACE9-2FBC8CD066D2}" srcOrd="0" destOrd="0" presId="urn:microsoft.com/office/officeart/2008/layout/HalfCircleOrganizationChart"/>
    <dgm:cxn modelId="{6C23555E-F792-4240-BD9D-33B1DE42029B}" type="presOf" srcId="{BDF9EB07-B767-48DC-B5D8-D06BAFA24F8A}" destId="{8B9866A3-774B-4D8B-837B-20CE67FEC26C}" srcOrd="0" destOrd="0" presId="urn:microsoft.com/office/officeart/2008/layout/HalfCircleOrganizationChart"/>
    <dgm:cxn modelId="{F8ABF46C-D19C-40A0-BD0D-5BDCA96A9FD3}" type="presOf" srcId="{48E5AB29-6992-4A48-967F-5765131176D5}" destId="{AAFBDB00-5D5C-4410-9A8C-80D630C280A6}" srcOrd="0" destOrd="0" presId="urn:microsoft.com/office/officeart/2008/layout/HalfCircleOrganizationChart"/>
    <dgm:cxn modelId="{0346674D-A9D6-4BED-8F6A-C6B1052568F1}" srcId="{6F652186-23E4-4F63-8F05-30DCD2BD17F1}" destId="{48E5AB29-6992-4A48-967F-5765131176D5}" srcOrd="0" destOrd="0" parTransId="{44971E47-9431-4B33-A700-0E27433BECFD}" sibTransId="{66A7F1B4-8BAF-40F3-AF3E-4A7D4AAFF438}"/>
    <dgm:cxn modelId="{D4A3AB74-A199-49FF-85B7-B8DB5B2B3274}" srcId="{6F652186-23E4-4F63-8F05-30DCD2BD17F1}" destId="{2ADB1FE8-1203-4657-AB7B-F13062613EC7}" srcOrd="3" destOrd="0" parTransId="{6507BD3A-55A9-45A5-8B52-23EE70105A5B}" sibTransId="{22E2FBE0-CF9E-463A-A3D5-CF32EBFD3A51}"/>
    <dgm:cxn modelId="{FED76B55-7052-41A9-87AC-90DC87CED62E}" type="presOf" srcId="{FB88E266-704C-4E01-B808-07D6E08F5BE6}" destId="{088442C9-8FA0-44D3-B1B3-0F9CB5887438}" srcOrd="1" destOrd="0" presId="urn:microsoft.com/office/officeart/2008/layout/HalfCircleOrganizationChart"/>
    <dgm:cxn modelId="{913B727D-5F62-4406-99F5-79F96B651776}" type="presOf" srcId="{44971E47-9431-4B33-A700-0E27433BECFD}" destId="{45C46B85-640F-40AF-9459-B9376560DCAA}" srcOrd="0" destOrd="0" presId="urn:microsoft.com/office/officeart/2008/layout/HalfCircleOrganizationChart"/>
    <dgm:cxn modelId="{B0688581-B81B-4C8F-B50F-1C93F078A05A}" type="presOf" srcId="{BEB28FBC-F36E-48A3-AA92-CD30278C51B4}" destId="{80B0C74E-DDF9-464B-9001-558E53D3A47C}" srcOrd="0" destOrd="0" presId="urn:microsoft.com/office/officeart/2008/layout/HalfCircleOrganizationChart"/>
    <dgm:cxn modelId="{4BC9BC9C-06C1-41F9-9B57-B677C8B85290}" type="presOf" srcId="{48E5AB29-6992-4A48-967F-5765131176D5}" destId="{B0596FC8-A5DF-4BBF-8A7E-D6634299CDD7}" srcOrd="1" destOrd="0" presId="urn:microsoft.com/office/officeart/2008/layout/HalfCircleOrganizationChart"/>
    <dgm:cxn modelId="{0939E8A9-8628-42D7-BB03-4D2777A06AF2}" type="presOf" srcId="{6F652186-23E4-4F63-8F05-30DCD2BD17F1}" destId="{8884D659-6CE7-49AB-8F71-058D44DD7B23}" srcOrd="0" destOrd="0" presId="urn:microsoft.com/office/officeart/2008/layout/HalfCircleOrganizationChart"/>
    <dgm:cxn modelId="{EBE43CAB-215A-4B60-8FDC-AD9BC8F0B602}" srcId="{6F652186-23E4-4F63-8F05-30DCD2BD17F1}" destId="{FB88E266-704C-4E01-B808-07D6E08F5BE6}" srcOrd="1" destOrd="0" parTransId="{BEB28FBC-F36E-48A3-AA92-CD30278C51B4}" sibTransId="{0E9CEE54-C70F-47A8-B468-D2A7238C80E2}"/>
    <dgm:cxn modelId="{5AE65CB3-190D-41E9-BB00-A850140CEDA4}" type="presOf" srcId="{2ADB1FE8-1203-4657-AB7B-F13062613EC7}" destId="{1BF28891-FEAE-40A7-B5EF-7DC90961ABB5}" srcOrd="0" destOrd="0" presId="urn:microsoft.com/office/officeart/2008/layout/HalfCircleOrganizationChart"/>
    <dgm:cxn modelId="{680611D6-1F70-4E1C-902E-398DFB19C5A3}" type="presOf" srcId="{2ADB1FE8-1203-4657-AB7B-F13062613EC7}" destId="{FAD6E809-D863-4131-9177-A41EAB09CD2E}" srcOrd="1" destOrd="0" presId="urn:microsoft.com/office/officeart/2008/layout/HalfCircleOrganizationChart"/>
    <dgm:cxn modelId="{138342E6-A5A6-4A7F-9F52-CA18F68DC354}" srcId="{6F652186-23E4-4F63-8F05-30DCD2BD17F1}" destId="{D7AD3631-FEC4-40C4-BB1D-BCDD23740385}" srcOrd="2" destOrd="0" parTransId="{BDF9EB07-B767-48DC-B5D8-D06BAFA24F8A}" sibTransId="{9F29E575-64E4-4F72-A62C-52BE97226E66}"/>
    <dgm:cxn modelId="{8A795AE7-9B9A-411A-95C3-F0289398CC4B}" type="presOf" srcId="{1E12AC9B-1FD2-4124-8895-DDA5C938BD58}" destId="{38B8CBFF-B928-4798-BCFA-75EFA828A68D}" srcOrd="0" destOrd="0" presId="urn:microsoft.com/office/officeart/2008/layout/HalfCircleOrganizationChart"/>
    <dgm:cxn modelId="{F6739EED-27B2-459E-BC0F-913152F68EF2}" type="presOf" srcId="{6F652186-23E4-4F63-8F05-30DCD2BD17F1}" destId="{25FD5F0D-ADC7-40F4-80D5-76DA403FBB77}" srcOrd="1" destOrd="0" presId="urn:microsoft.com/office/officeart/2008/layout/HalfCircleOrganizationChart"/>
    <dgm:cxn modelId="{07C718F3-B581-48E2-A579-C0E7A9A9C43A}" srcId="{1E12AC9B-1FD2-4124-8895-DDA5C938BD58}" destId="{6F652186-23E4-4F63-8F05-30DCD2BD17F1}" srcOrd="0" destOrd="0" parTransId="{51CAD700-055D-4CA4-9AF5-3D0CAE119D01}" sibTransId="{BB2EAFC1-123F-423D-A083-EC6026BC86BF}"/>
    <dgm:cxn modelId="{DCA99E9D-1DB6-447A-B602-851D67D192E4}" type="presParOf" srcId="{38B8CBFF-B928-4798-BCFA-75EFA828A68D}" destId="{757F5654-F5F5-40E5-990F-9631B4FC70DA}" srcOrd="0" destOrd="0" presId="urn:microsoft.com/office/officeart/2008/layout/HalfCircleOrganizationChart"/>
    <dgm:cxn modelId="{2118106F-5A6D-4D5D-8C4E-B69AD6AF9EE9}" type="presParOf" srcId="{757F5654-F5F5-40E5-990F-9631B4FC70DA}" destId="{B9317426-5DEB-47FA-BED2-C701F98E28E3}" srcOrd="0" destOrd="0" presId="urn:microsoft.com/office/officeart/2008/layout/HalfCircleOrganizationChart"/>
    <dgm:cxn modelId="{2A0F41D3-AFCC-42E3-8FAD-BF52B24CD09C}" type="presParOf" srcId="{B9317426-5DEB-47FA-BED2-C701F98E28E3}" destId="{8884D659-6CE7-49AB-8F71-058D44DD7B23}" srcOrd="0" destOrd="0" presId="urn:microsoft.com/office/officeart/2008/layout/HalfCircleOrganizationChart"/>
    <dgm:cxn modelId="{49B6282F-E36C-4FFB-9334-4BB652E486D2}" type="presParOf" srcId="{B9317426-5DEB-47FA-BED2-C701F98E28E3}" destId="{A92FA801-7544-4410-BB9C-42A89242318E}" srcOrd="1" destOrd="0" presId="urn:microsoft.com/office/officeart/2008/layout/HalfCircleOrganizationChart"/>
    <dgm:cxn modelId="{A90EED05-5F34-4DBE-ACFA-7CB6A823C1AB}" type="presParOf" srcId="{B9317426-5DEB-47FA-BED2-C701F98E28E3}" destId="{7AC922E3-9D34-49D9-B4C8-4A097C30810F}" srcOrd="2" destOrd="0" presId="urn:microsoft.com/office/officeart/2008/layout/HalfCircleOrganizationChart"/>
    <dgm:cxn modelId="{164826D1-2034-4CDA-A7BE-00FD51D4B098}" type="presParOf" srcId="{B9317426-5DEB-47FA-BED2-C701F98E28E3}" destId="{25FD5F0D-ADC7-40F4-80D5-76DA403FBB77}" srcOrd="3" destOrd="0" presId="urn:microsoft.com/office/officeart/2008/layout/HalfCircleOrganizationChart"/>
    <dgm:cxn modelId="{7DC50E7A-3F4E-4132-AD0D-3988613E90C4}" type="presParOf" srcId="{757F5654-F5F5-40E5-990F-9631B4FC70DA}" destId="{BA4059B7-F569-4199-B77B-7F2F6A069AD7}" srcOrd="1" destOrd="0" presId="urn:microsoft.com/office/officeart/2008/layout/HalfCircleOrganizationChart"/>
    <dgm:cxn modelId="{C1ABDFF2-2349-4FB4-9EB2-18D362969953}" type="presParOf" srcId="{BA4059B7-F569-4199-B77B-7F2F6A069AD7}" destId="{80B0C74E-DDF9-464B-9001-558E53D3A47C}" srcOrd="0" destOrd="0" presId="urn:microsoft.com/office/officeart/2008/layout/HalfCircleOrganizationChart"/>
    <dgm:cxn modelId="{DB1C6BF6-9A6E-489C-9B9A-13744B7692B6}" type="presParOf" srcId="{BA4059B7-F569-4199-B77B-7F2F6A069AD7}" destId="{A7A43B59-D03C-4E0F-AE61-36F9F6FF73A6}" srcOrd="1" destOrd="0" presId="urn:microsoft.com/office/officeart/2008/layout/HalfCircleOrganizationChart"/>
    <dgm:cxn modelId="{7A786F0C-391E-4C9E-9E4C-D3FED433B9DF}" type="presParOf" srcId="{A7A43B59-D03C-4E0F-AE61-36F9F6FF73A6}" destId="{E74C30E9-65C0-41CA-922A-A62F940AAB70}" srcOrd="0" destOrd="0" presId="urn:microsoft.com/office/officeart/2008/layout/HalfCircleOrganizationChart"/>
    <dgm:cxn modelId="{A68DB1A2-A5B4-49E2-B386-15650DCFDFB3}" type="presParOf" srcId="{E74C30E9-65C0-41CA-922A-A62F940AAB70}" destId="{D8347EAF-C2B1-4658-ACE9-2FBC8CD066D2}" srcOrd="0" destOrd="0" presId="urn:microsoft.com/office/officeart/2008/layout/HalfCircleOrganizationChart"/>
    <dgm:cxn modelId="{AD3F323C-C7C6-40FC-BE9E-674BB1AD1AFC}" type="presParOf" srcId="{E74C30E9-65C0-41CA-922A-A62F940AAB70}" destId="{D455A30E-6B98-4FEB-B6E8-90F88FED88A3}" srcOrd="1" destOrd="0" presId="urn:microsoft.com/office/officeart/2008/layout/HalfCircleOrganizationChart"/>
    <dgm:cxn modelId="{46ED76C7-36CE-43E8-B13C-768BF7C5E4B7}" type="presParOf" srcId="{E74C30E9-65C0-41CA-922A-A62F940AAB70}" destId="{297D6177-1E4C-492C-A2B4-5CFB810A6F67}" srcOrd="2" destOrd="0" presId="urn:microsoft.com/office/officeart/2008/layout/HalfCircleOrganizationChart"/>
    <dgm:cxn modelId="{A86474B3-102A-4C5C-BF1F-C67995DB02B5}" type="presParOf" srcId="{E74C30E9-65C0-41CA-922A-A62F940AAB70}" destId="{088442C9-8FA0-44D3-B1B3-0F9CB5887438}" srcOrd="3" destOrd="0" presId="urn:microsoft.com/office/officeart/2008/layout/HalfCircleOrganizationChart"/>
    <dgm:cxn modelId="{BB879709-3C5E-409B-BFD2-055B95F32399}" type="presParOf" srcId="{A7A43B59-D03C-4E0F-AE61-36F9F6FF73A6}" destId="{2DD01367-A2AF-4B70-B041-835ED1F0C871}" srcOrd="1" destOrd="0" presId="urn:microsoft.com/office/officeart/2008/layout/HalfCircleOrganizationChart"/>
    <dgm:cxn modelId="{A4D20730-794A-4EE9-B7A4-E1DE451FF23C}" type="presParOf" srcId="{A7A43B59-D03C-4E0F-AE61-36F9F6FF73A6}" destId="{509D4D1B-EA57-46BB-B21E-B35C20BDF033}" srcOrd="2" destOrd="0" presId="urn:microsoft.com/office/officeart/2008/layout/HalfCircleOrganizationChart"/>
    <dgm:cxn modelId="{7DB24722-8D7D-499D-87BE-99E7BB9FA599}" type="presParOf" srcId="{BA4059B7-F569-4199-B77B-7F2F6A069AD7}" destId="{8B9866A3-774B-4D8B-837B-20CE67FEC26C}" srcOrd="2" destOrd="0" presId="urn:microsoft.com/office/officeart/2008/layout/HalfCircleOrganizationChart"/>
    <dgm:cxn modelId="{56AA6E5D-77B3-48EB-AE1A-087ED572A6E8}" type="presParOf" srcId="{BA4059B7-F569-4199-B77B-7F2F6A069AD7}" destId="{05298666-52CE-4E26-861C-61BDB2AC6DAB}" srcOrd="3" destOrd="0" presId="urn:microsoft.com/office/officeart/2008/layout/HalfCircleOrganizationChart"/>
    <dgm:cxn modelId="{ED751B94-EB1E-4800-AB79-89D0D7E522E0}" type="presParOf" srcId="{05298666-52CE-4E26-861C-61BDB2AC6DAB}" destId="{B10B0C11-4349-4CB3-9648-32B475F12C01}" srcOrd="0" destOrd="0" presId="urn:microsoft.com/office/officeart/2008/layout/HalfCircleOrganizationChart"/>
    <dgm:cxn modelId="{00635020-85A6-409B-820E-6587860DAF04}" type="presParOf" srcId="{B10B0C11-4349-4CB3-9648-32B475F12C01}" destId="{089EB510-D653-4F01-A362-FE188A2E322B}" srcOrd="0" destOrd="0" presId="urn:microsoft.com/office/officeart/2008/layout/HalfCircleOrganizationChart"/>
    <dgm:cxn modelId="{1A5FDE7D-0E30-4CD4-A90F-3D2ED0855D9E}" type="presParOf" srcId="{B10B0C11-4349-4CB3-9648-32B475F12C01}" destId="{3B354C72-500A-4344-A3C2-038EBB6D59FE}" srcOrd="1" destOrd="0" presId="urn:microsoft.com/office/officeart/2008/layout/HalfCircleOrganizationChart"/>
    <dgm:cxn modelId="{12B98108-3778-4A6D-95B4-E3FD6E11B800}" type="presParOf" srcId="{B10B0C11-4349-4CB3-9648-32B475F12C01}" destId="{E2853C15-E2E8-4E95-8B73-302D7CA6BAE7}" srcOrd="2" destOrd="0" presId="urn:microsoft.com/office/officeart/2008/layout/HalfCircleOrganizationChart"/>
    <dgm:cxn modelId="{74333398-D19D-4991-A801-EE95AA01352E}" type="presParOf" srcId="{B10B0C11-4349-4CB3-9648-32B475F12C01}" destId="{E5F463EB-C7A1-4BE7-8403-36426C409C92}" srcOrd="3" destOrd="0" presId="urn:microsoft.com/office/officeart/2008/layout/HalfCircleOrganizationChart"/>
    <dgm:cxn modelId="{B371CEBD-4896-46A4-BAFE-942080DF69B3}" type="presParOf" srcId="{05298666-52CE-4E26-861C-61BDB2AC6DAB}" destId="{569F2771-333B-4C47-96D5-B8B6A0AE6CDF}" srcOrd="1" destOrd="0" presId="urn:microsoft.com/office/officeart/2008/layout/HalfCircleOrganizationChart"/>
    <dgm:cxn modelId="{BC7D0275-0C91-4EEE-BF8E-EA21934C57D9}" type="presParOf" srcId="{05298666-52CE-4E26-861C-61BDB2AC6DAB}" destId="{A1CDCEB4-CA36-436D-BE06-B44270BF5161}" srcOrd="2" destOrd="0" presId="urn:microsoft.com/office/officeart/2008/layout/HalfCircleOrganizationChart"/>
    <dgm:cxn modelId="{6B41352F-001E-4695-B3C7-946CADEB26E6}" type="presParOf" srcId="{BA4059B7-F569-4199-B77B-7F2F6A069AD7}" destId="{B3FCD05B-DFE6-4B96-84D5-82A271340342}" srcOrd="4" destOrd="0" presId="urn:microsoft.com/office/officeart/2008/layout/HalfCircleOrganizationChart"/>
    <dgm:cxn modelId="{CFC3BF6A-C71F-488B-A62B-62A8BBE98164}" type="presParOf" srcId="{BA4059B7-F569-4199-B77B-7F2F6A069AD7}" destId="{142911EE-0831-429A-9DDF-7C2CCCE0D0E9}" srcOrd="5" destOrd="0" presId="urn:microsoft.com/office/officeart/2008/layout/HalfCircleOrganizationChart"/>
    <dgm:cxn modelId="{381067DF-FF9D-410D-A7AE-BE327C07A7FC}" type="presParOf" srcId="{142911EE-0831-429A-9DDF-7C2CCCE0D0E9}" destId="{D55C3070-295F-4FAC-B269-78270F4FEF1C}" srcOrd="0" destOrd="0" presId="urn:microsoft.com/office/officeart/2008/layout/HalfCircleOrganizationChart"/>
    <dgm:cxn modelId="{44D45656-4A24-46F0-9F14-0B87D4CF3B1F}" type="presParOf" srcId="{D55C3070-295F-4FAC-B269-78270F4FEF1C}" destId="{1BF28891-FEAE-40A7-B5EF-7DC90961ABB5}" srcOrd="0" destOrd="0" presId="urn:microsoft.com/office/officeart/2008/layout/HalfCircleOrganizationChart"/>
    <dgm:cxn modelId="{EACA4698-72A4-4C07-BEA6-113507F9219B}" type="presParOf" srcId="{D55C3070-295F-4FAC-B269-78270F4FEF1C}" destId="{7DABCFC4-84D9-49EB-A1BD-2E04CF6CA052}" srcOrd="1" destOrd="0" presId="urn:microsoft.com/office/officeart/2008/layout/HalfCircleOrganizationChart"/>
    <dgm:cxn modelId="{7ED52224-84FF-4A9D-9437-0E9B862F34EA}" type="presParOf" srcId="{D55C3070-295F-4FAC-B269-78270F4FEF1C}" destId="{E9726E23-5EAB-45C6-9655-C1716C9188F3}" srcOrd="2" destOrd="0" presId="urn:microsoft.com/office/officeart/2008/layout/HalfCircleOrganizationChart"/>
    <dgm:cxn modelId="{2CED676A-D847-4724-93F3-6892A7977110}" type="presParOf" srcId="{D55C3070-295F-4FAC-B269-78270F4FEF1C}" destId="{FAD6E809-D863-4131-9177-A41EAB09CD2E}" srcOrd="3" destOrd="0" presId="urn:microsoft.com/office/officeart/2008/layout/HalfCircleOrganizationChart"/>
    <dgm:cxn modelId="{918D26B4-725B-404A-B0F8-204127114E53}" type="presParOf" srcId="{142911EE-0831-429A-9DDF-7C2CCCE0D0E9}" destId="{190D6FEE-7FF7-42B9-BAFF-EC10BE9AE457}" srcOrd="1" destOrd="0" presId="urn:microsoft.com/office/officeart/2008/layout/HalfCircleOrganizationChart"/>
    <dgm:cxn modelId="{F4A35E16-0368-406E-8534-0CAA2F603B6B}" type="presParOf" srcId="{142911EE-0831-429A-9DDF-7C2CCCE0D0E9}" destId="{DD5A81BA-D567-4980-B42A-0D7B72556FF3}" srcOrd="2" destOrd="0" presId="urn:microsoft.com/office/officeart/2008/layout/HalfCircleOrganizationChart"/>
    <dgm:cxn modelId="{EFEEFB72-CE66-47BD-AAD1-E1292A894D86}" type="presParOf" srcId="{757F5654-F5F5-40E5-990F-9631B4FC70DA}" destId="{2A3CC523-E432-4DC7-8729-4AFB37E7B753}" srcOrd="2" destOrd="0" presId="urn:microsoft.com/office/officeart/2008/layout/HalfCircleOrganizationChart"/>
    <dgm:cxn modelId="{986A31A8-29B7-4A6C-BD45-C8792F379875}" type="presParOf" srcId="{2A3CC523-E432-4DC7-8729-4AFB37E7B753}" destId="{45C46B85-640F-40AF-9459-B9376560DCAA}" srcOrd="0" destOrd="0" presId="urn:microsoft.com/office/officeart/2008/layout/HalfCircleOrganizationChart"/>
    <dgm:cxn modelId="{ACB88E85-D33D-4BEC-830E-E674253D3707}" type="presParOf" srcId="{2A3CC523-E432-4DC7-8729-4AFB37E7B753}" destId="{31B16E43-339F-4E38-8AB8-9726851D4E78}" srcOrd="1" destOrd="0" presId="urn:microsoft.com/office/officeart/2008/layout/HalfCircleOrganizationChart"/>
    <dgm:cxn modelId="{DCDD3360-1989-42C2-898B-DB4347E339C2}" type="presParOf" srcId="{31B16E43-339F-4E38-8AB8-9726851D4E78}" destId="{1CEC7902-CCC5-4C16-B790-137295663B5F}" srcOrd="0" destOrd="0" presId="urn:microsoft.com/office/officeart/2008/layout/HalfCircleOrganizationChart"/>
    <dgm:cxn modelId="{EF06AEB2-95F9-462E-A140-46E466D4AC2B}" type="presParOf" srcId="{1CEC7902-CCC5-4C16-B790-137295663B5F}" destId="{AAFBDB00-5D5C-4410-9A8C-80D630C280A6}" srcOrd="0" destOrd="0" presId="urn:microsoft.com/office/officeart/2008/layout/HalfCircleOrganizationChart"/>
    <dgm:cxn modelId="{F6A63D3B-3969-4BDC-86F6-E903B88BA02F}" type="presParOf" srcId="{1CEC7902-CCC5-4C16-B790-137295663B5F}" destId="{5431550B-65EE-497C-99B0-AA8114667645}" srcOrd="1" destOrd="0" presId="urn:microsoft.com/office/officeart/2008/layout/HalfCircleOrganizationChart"/>
    <dgm:cxn modelId="{2B194A6A-1512-4247-ADAB-127D1433C762}" type="presParOf" srcId="{1CEC7902-CCC5-4C16-B790-137295663B5F}" destId="{104B34BB-B2A1-48C3-9536-26F76FF81958}" srcOrd="2" destOrd="0" presId="urn:microsoft.com/office/officeart/2008/layout/HalfCircleOrganizationChart"/>
    <dgm:cxn modelId="{7B8435E5-395F-45F3-A954-487453885D6C}" type="presParOf" srcId="{1CEC7902-CCC5-4C16-B790-137295663B5F}" destId="{B0596FC8-A5DF-4BBF-8A7E-D6634299CDD7}" srcOrd="3" destOrd="0" presId="urn:microsoft.com/office/officeart/2008/layout/HalfCircleOrganizationChart"/>
    <dgm:cxn modelId="{6BCC9761-0257-4828-A0E8-BB0D78C9DF41}" type="presParOf" srcId="{31B16E43-339F-4E38-8AB8-9726851D4E78}" destId="{3066A5CD-A400-4691-ABC6-753AEEE96B55}" srcOrd="1" destOrd="0" presId="urn:microsoft.com/office/officeart/2008/layout/HalfCircleOrganizationChart"/>
    <dgm:cxn modelId="{67F637B1-CBF1-435C-9516-CB5AFB265E59}" type="presParOf" srcId="{31B16E43-339F-4E38-8AB8-9726851D4E78}" destId="{41EA1C4D-0233-4EE9-8C7D-F58D78D91B8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C46B85-640F-40AF-9459-B9376560DCAA}">
      <dsp:nvSpPr>
        <dsp:cNvPr id="0" name=""/>
        <dsp:cNvSpPr/>
      </dsp:nvSpPr>
      <dsp:spPr>
        <a:xfrm>
          <a:off x="1874869" y="815889"/>
          <a:ext cx="744823" cy="459533"/>
        </a:xfrm>
        <a:custGeom>
          <a:avLst/>
          <a:gdLst/>
          <a:ahLst/>
          <a:cxnLst/>
          <a:rect l="0" t="0" r="0" b="0"/>
          <a:pathLst>
            <a:path>
              <a:moveTo>
                <a:pt x="744823" y="0"/>
              </a:moveTo>
              <a:lnTo>
                <a:pt x="744823" y="459533"/>
              </a:lnTo>
              <a:lnTo>
                <a:pt x="0" y="4595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CD05B-DFE6-4B96-84D5-82A271340342}">
      <dsp:nvSpPr>
        <dsp:cNvPr id="0" name=""/>
        <dsp:cNvSpPr/>
      </dsp:nvSpPr>
      <dsp:spPr>
        <a:xfrm>
          <a:off x="2619692" y="815889"/>
          <a:ext cx="1853451" cy="1409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8399"/>
              </a:lnTo>
              <a:lnTo>
                <a:pt x="1853451" y="1248399"/>
              </a:lnTo>
              <a:lnTo>
                <a:pt x="1853451" y="14092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866A3-774B-4D8B-837B-20CE67FEC26C}">
      <dsp:nvSpPr>
        <dsp:cNvPr id="0" name=""/>
        <dsp:cNvSpPr/>
      </dsp:nvSpPr>
      <dsp:spPr>
        <a:xfrm>
          <a:off x="2573972" y="815889"/>
          <a:ext cx="91440" cy="1409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92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0C74E-DDF9-464B-9001-558E53D3A47C}">
      <dsp:nvSpPr>
        <dsp:cNvPr id="0" name=""/>
        <dsp:cNvSpPr/>
      </dsp:nvSpPr>
      <dsp:spPr>
        <a:xfrm>
          <a:off x="766240" y="815889"/>
          <a:ext cx="1853451" cy="1409235"/>
        </a:xfrm>
        <a:custGeom>
          <a:avLst/>
          <a:gdLst/>
          <a:ahLst/>
          <a:cxnLst/>
          <a:rect l="0" t="0" r="0" b="0"/>
          <a:pathLst>
            <a:path>
              <a:moveTo>
                <a:pt x="1853451" y="0"/>
              </a:moveTo>
              <a:lnTo>
                <a:pt x="1853451" y="1248399"/>
              </a:lnTo>
              <a:lnTo>
                <a:pt x="0" y="1248399"/>
              </a:lnTo>
              <a:lnTo>
                <a:pt x="0" y="14092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FA801-7544-4410-BB9C-42A89242318E}">
      <dsp:nvSpPr>
        <dsp:cNvPr id="0" name=""/>
        <dsp:cNvSpPr/>
      </dsp:nvSpPr>
      <dsp:spPr>
        <a:xfrm>
          <a:off x="2236747" y="50000"/>
          <a:ext cx="765889" cy="76588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922E3-9D34-49D9-B4C8-4A097C30810F}">
      <dsp:nvSpPr>
        <dsp:cNvPr id="0" name=""/>
        <dsp:cNvSpPr/>
      </dsp:nvSpPr>
      <dsp:spPr>
        <a:xfrm>
          <a:off x="2236747" y="50000"/>
          <a:ext cx="765889" cy="76588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4D659-6CE7-49AB-8F71-058D44DD7B23}">
      <dsp:nvSpPr>
        <dsp:cNvPr id="0" name=""/>
        <dsp:cNvSpPr/>
      </dsp:nvSpPr>
      <dsp:spPr>
        <a:xfrm>
          <a:off x="1853803" y="187860"/>
          <a:ext cx="1531778" cy="49016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>
              <a:latin typeface="Cambria" panose="02040503050406030204" pitchFamily="18" charset="0"/>
              <a:ea typeface="Cambria" panose="02040503050406030204" pitchFamily="18" charset="0"/>
            </a:rPr>
            <a:t>Présidente</a:t>
          </a:r>
        </a:p>
      </dsp:txBody>
      <dsp:txXfrm>
        <a:off x="1853803" y="187860"/>
        <a:ext cx="1531778" cy="490169"/>
      </dsp:txXfrm>
    </dsp:sp>
    <dsp:sp modelId="{D455A30E-6B98-4FEB-B6E8-90F88FED88A3}">
      <dsp:nvSpPr>
        <dsp:cNvPr id="0" name=""/>
        <dsp:cNvSpPr/>
      </dsp:nvSpPr>
      <dsp:spPr>
        <a:xfrm>
          <a:off x="383296" y="2225125"/>
          <a:ext cx="765889" cy="76588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D6177-1E4C-492C-A2B4-5CFB810A6F67}">
      <dsp:nvSpPr>
        <dsp:cNvPr id="0" name=""/>
        <dsp:cNvSpPr/>
      </dsp:nvSpPr>
      <dsp:spPr>
        <a:xfrm>
          <a:off x="383296" y="2225125"/>
          <a:ext cx="765889" cy="76588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47EAF-C2B1-4658-ACE9-2FBC8CD066D2}">
      <dsp:nvSpPr>
        <dsp:cNvPr id="0" name=""/>
        <dsp:cNvSpPr/>
      </dsp:nvSpPr>
      <dsp:spPr>
        <a:xfrm>
          <a:off x="351" y="2362985"/>
          <a:ext cx="1531778" cy="49016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>
              <a:latin typeface="Cambria" panose="02040503050406030204" pitchFamily="18" charset="0"/>
              <a:ea typeface="Cambria" panose="02040503050406030204" pitchFamily="18" charset="0"/>
            </a:rPr>
            <a:t>Etudiants</a:t>
          </a:r>
          <a:r>
            <a:rPr lang="fr-FR" sz="1700" kern="1200"/>
            <a:t> </a:t>
          </a:r>
        </a:p>
      </dsp:txBody>
      <dsp:txXfrm>
        <a:off x="351" y="2362985"/>
        <a:ext cx="1531778" cy="490169"/>
      </dsp:txXfrm>
    </dsp:sp>
    <dsp:sp modelId="{3B354C72-500A-4344-A3C2-038EBB6D59FE}">
      <dsp:nvSpPr>
        <dsp:cNvPr id="0" name=""/>
        <dsp:cNvSpPr/>
      </dsp:nvSpPr>
      <dsp:spPr>
        <a:xfrm>
          <a:off x="2236747" y="2225125"/>
          <a:ext cx="765889" cy="76588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53C15-E2E8-4E95-8B73-302D7CA6BAE7}">
      <dsp:nvSpPr>
        <dsp:cNvPr id="0" name=""/>
        <dsp:cNvSpPr/>
      </dsp:nvSpPr>
      <dsp:spPr>
        <a:xfrm>
          <a:off x="2236747" y="2225125"/>
          <a:ext cx="765889" cy="76588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EB510-D653-4F01-A362-FE188A2E322B}">
      <dsp:nvSpPr>
        <dsp:cNvPr id="0" name=""/>
        <dsp:cNvSpPr/>
      </dsp:nvSpPr>
      <dsp:spPr>
        <a:xfrm>
          <a:off x="1853803" y="2362985"/>
          <a:ext cx="1531778" cy="49016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>
              <a:latin typeface="Cambria" panose="02040503050406030204" pitchFamily="18" charset="0"/>
              <a:ea typeface="Cambria" panose="02040503050406030204" pitchFamily="18" charset="0"/>
            </a:rPr>
            <a:t>Adhérents</a:t>
          </a:r>
        </a:p>
      </dsp:txBody>
      <dsp:txXfrm>
        <a:off x="1853803" y="2362985"/>
        <a:ext cx="1531778" cy="490169"/>
      </dsp:txXfrm>
    </dsp:sp>
    <dsp:sp modelId="{7DABCFC4-84D9-49EB-A1BD-2E04CF6CA052}">
      <dsp:nvSpPr>
        <dsp:cNvPr id="0" name=""/>
        <dsp:cNvSpPr/>
      </dsp:nvSpPr>
      <dsp:spPr>
        <a:xfrm>
          <a:off x="4090199" y="2225125"/>
          <a:ext cx="765889" cy="76588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26E23-5EAB-45C6-9655-C1716C9188F3}">
      <dsp:nvSpPr>
        <dsp:cNvPr id="0" name=""/>
        <dsp:cNvSpPr/>
      </dsp:nvSpPr>
      <dsp:spPr>
        <a:xfrm>
          <a:off x="4090199" y="2225125"/>
          <a:ext cx="765889" cy="76588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28891-FEAE-40A7-B5EF-7DC90961ABB5}">
      <dsp:nvSpPr>
        <dsp:cNvPr id="0" name=""/>
        <dsp:cNvSpPr/>
      </dsp:nvSpPr>
      <dsp:spPr>
        <a:xfrm>
          <a:off x="3707255" y="2362985"/>
          <a:ext cx="1531778" cy="49016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>
              <a:latin typeface="Cambria" panose="02040503050406030204" pitchFamily="18" charset="0"/>
              <a:ea typeface="Cambria" panose="02040503050406030204" pitchFamily="18" charset="0"/>
            </a:rPr>
            <a:t>Stagiaires &amp; Service civique</a:t>
          </a:r>
        </a:p>
      </dsp:txBody>
      <dsp:txXfrm>
        <a:off x="3707255" y="2362985"/>
        <a:ext cx="1531778" cy="490169"/>
      </dsp:txXfrm>
    </dsp:sp>
    <dsp:sp modelId="{5431550B-65EE-497C-99B0-AA8114667645}">
      <dsp:nvSpPr>
        <dsp:cNvPr id="0" name=""/>
        <dsp:cNvSpPr/>
      </dsp:nvSpPr>
      <dsp:spPr>
        <a:xfrm>
          <a:off x="1045985" y="1137562"/>
          <a:ext cx="941913" cy="76588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B34BB-B2A1-48C3-9536-26F76FF81958}">
      <dsp:nvSpPr>
        <dsp:cNvPr id="0" name=""/>
        <dsp:cNvSpPr/>
      </dsp:nvSpPr>
      <dsp:spPr>
        <a:xfrm>
          <a:off x="1045985" y="1137562"/>
          <a:ext cx="941913" cy="76588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BDB00-5D5C-4410-9A8C-80D630C280A6}">
      <dsp:nvSpPr>
        <dsp:cNvPr id="0" name=""/>
        <dsp:cNvSpPr/>
      </dsp:nvSpPr>
      <dsp:spPr>
        <a:xfrm>
          <a:off x="575028" y="1275422"/>
          <a:ext cx="1883826" cy="49016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>
              <a:latin typeface="Cambria" panose="02040503050406030204" pitchFamily="18" charset="0"/>
              <a:ea typeface="Cambria" panose="02040503050406030204" pitchFamily="18" charset="0"/>
            </a:rPr>
            <a:t>Fablab Manager x 2</a:t>
          </a:r>
        </a:p>
      </dsp:txBody>
      <dsp:txXfrm>
        <a:off x="575028" y="1275422"/>
        <a:ext cx="1883826" cy="490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1F29-BE25-4672-9084-38938CEA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1733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16</cp:revision>
  <cp:lastPrinted>2026-02-13T20:13:00Z</cp:lastPrinted>
  <dcterms:created xsi:type="dcterms:W3CDTF">2026-02-03T17:22:00Z</dcterms:created>
  <dcterms:modified xsi:type="dcterms:W3CDTF">2026-02-13T20:42:00Z</dcterms:modified>
</cp:coreProperties>
</file>